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E04E" w14:textId="77777777" w:rsidR="005839E1" w:rsidRPr="009B3D29" w:rsidRDefault="005839E1" w:rsidP="00851F17">
      <w:pPr>
        <w:pageBreakBefore/>
        <w:shd w:val="clear" w:color="auto" w:fill="FFFFFF" w:themeFill="background1"/>
        <w:spacing w:line="360" w:lineRule="auto"/>
        <w:jc w:val="both"/>
        <w:rPr>
          <w:color w:val="auto"/>
          <w:sz w:val="28"/>
          <w:szCs w:val="28"/>
        </w:rPr>
      </w:pPr>
    </w:p>
    <w:p w14:paraId="6480E348" w14:textId="77777777" w:rsidR="00FA50AE" w:rsidRPr="009B3D29" w:rsidRDefault="00FA50AE" w:rsidP="00851F17">
      <w:pPr>
        <w:shd w:val="clear" w:color="auto" w:fill="FFFFFF" w:themeFill="background1"/>
        <w:spacing w:after="120"/>
        <w:ind w:firstLine="1310"/>
        <w:jc w:val="right"/>
        <w:rPr>
          <w:b/>
          <w:color w:val="auto"/>
        </w:rPr>
      </w:pPr>
      <w:r w:rsidRPr="009B3D29">
        <w:rPr>
          <w:color w:val="C00000"/>
        </w:rPr>
        <w:t xml:space="preserve"> </w:t>
      </w:r>
      <w:r w:rsidRPr="009B3D29">
        <w:rPr>
          <w:b/>
          <w:color w:val="auto"/>
        </w:rPr>
        <w:t>«</w:t>
      </w:r>
      <w:r w:rsidRPr="005839E1">
        <w:rPr>
          <w:b/>
          <w:color w:val="auto"/>
        </w:rPr>
        <w:t>УТВЕРЖДАЮ</w:t>
      </w:r>
      <w:r w:rsidRPr="009B3D29">
        <w:rPr>
          <w:b/>
          <w:color w:val="auto"/>
        </w:rPr>
        <w:t>»</w:t>
      </w:r>
    </w:p>
    <w:p w14:paraId="3F9C1DEB" w14:textId="77777777" w:rsidR="00FA50AE" w:rsidRPr="009B3D29" w:rsidRDefault="00FA50AE" w:rsidP="00851F17">
      <w:pPr>
        <w:shd w:val="clear" w:color="auto" w:fill="FFFFFF" w:themeFill="background1"/>
        <w:jc w:val="right"/>
        <w:rPr>
          <w:color w:val="auto"/>
          <w:sz w:val="28"/>
          <w:szCs w:val="28"/>
        </w:rPr>
      </w:pPr>
    </w:p>
    <w:p w14:paraId="63349543" w14:textId="77777777" w:rsidR="00FA50AE" w:rsidRPr="009B3D29" w:rsidRDefault="00FA50AE" w:rsidP="00851F17">
      <w:pPr>
        <w:shd w:val="clear" w:color="auto" w:fill="FFFFFF" w:themeFill="background1"/>
        <w:jc w:val="right"/>
        <w:rPr>
          <w:rFonts w:eastAsia="Calibri"/>
          <w:color w:val="auto"/>
          <w:lang w:eastAsia="en-US"/>
        </w:rPr>
      </w:pPr>
      <w:r w:rsidRPr="009B3D29">
        <w:rPr>
          <w:rFonts w:eastAsia="Calibri"/>
          <w:color w:val="auto"/>
          <w:lang w:eastAsia="en-US"/>
        </w:rPr>
        <w:t>Директор</w:t>
      </w:r>
    </w:p>
    <w:p w14:paraId="734F23D2" w14:textId="77777777" w:rsidR="00FA50AE" w:rsidRDefault="00654590" w:rsidP="00851F17">
      <w:pPr>
        <w:shd w:val="clear" w:color="auto" w:fill="FFFFFF" w:themeFill="background1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ООО "НЕФТЬ-ГАЗ"</w:t>
      </w:r>
    </w:p>
    <w:p w14:paraId="3E1E327D" w14:textId="77777777" w:rsidR="00FA50AE" w:rsidRPr="009B3D29" w:rsidRDefault="00FA50AE" w:rsidP="00095028">
      <w:pPr>
        <w:pBdr>
          <w:bottom w:val="single" w:sz="4" w:space="1" w:color="auto"/>
        </w:pBdr>
        <w:shd w:val="clear" w:color="auto" w:fill="FFFFFF" w:themeFill="background1"/>
        <w:ind w:left="6946"/>
        <w:jc w:val="center"/>
        <w:rPr>
          <w:color w:val="auto"/>
        </w:rPr>
      </w:pPr>
    </w:p>
    <w:p w14:paraId="2783C159" w14:textId="682B775C" w:rsidR="00FA50AE" w:rsidRDefault="00FA50AE" w:rsidP="00851F17">
      <w:pPr>
        <w:shd w:val="clear" w:color="auto" w:fill="FFFFFF" w:themeFill="background1"/>
        <w:jc w:val="right"/>
        <w:rPr>
          <w:color w:val="auto"/>
        </w:rPr>
      </w:pPr>
      <w:r w:rsidRPr="009B3D29">
        <w:rPr>
          <w:color w:val="auto"/>
        </w:rPr>
        <w:t>Громов</w:t>
      </w:r>
      <w:r w:rsidR="002B610F">
        <w:rPr>
          <w:color w:val="auto"/>
        </w:rPr>
        <w:t xml:space="preserve"> </w:t>
      </w:r>
      <w:r w:rsidR="002B610F" w:rsidRPr="009B3D29">
        <w:rPr>
          <w:color w:val="auto"/>
        </w:rPr>
        <w:t>Сергей Владимирович</w:t>
      </w:r>
    </w:p>
    <w:p w14:paraId="049D484E" w14:textId="36F53038" w:rsidR="00FA50AE" w:rsidRPr="00095028" w:rsidRDefault="00FA50AE" w:rsidP="00095028">
      <w:pPr>
        <w:pStyle w:val="af"/>
        <w:numPr>
          <w:ilvl w:val="0"/>
          <w:numId w:val="11"/>
        </w:numPr>
        <w:shd w:val="clear" w:color="auto" w:fill="FFFFFF" w:themeFill="background1"/>
        <w:jc w:val="right"/>
        <w:rPr>
          <w:color w:val="auto"/>
        </w:rPr>
      </w:pPr>
    </w:p>
    <w:p w14:paraId="20EB8B11" w14:textId="59690B1F" w:rsidR="00FA50AE" w:rsidRPr="009B3D29" w:rsidRDefault="00FA50AE" w:rsidP="00851F17">
      <w:pPr>
        <w:shd w:val="clear" w:color="auto" w:fill="FFFFFF" w:themeFill="background1"/>
        <w:jc w:val="right"/>
        <w:rPr>
          <w:color w:val="auto"/>
        </w:rPr>
      </w:pPr>
      <w:r w:rsidRPr="009B3D29">
        <w:rPr>
          <w:color w:val="auto"/>
        </w:rPr>
        <w:t xml:space="preserve">   </w:t>
      </w:r>
      <w:r w:rsidR="00BE211F">
        <w:rPr>
          <w:color w:val="auto"/>
        </w:rPr>
        <w:t>17</w:t>
      </w:r>
      <w:r w:rsidRPr="001C4D0B">
        <w:rPr>
          <w:color w:val="auto"/>
        </w:rPr>
        <w:t>.</w:t>
      </w:r>
      <w:r w:rsidR="00BE211F">
        <w:rPr>
          <w:color w:val="auto"/>
        </w:rPr>
        <w:t>11</w:t>
      </w:r>
      <w:r w:rsidRPr="001C4D0B">
        <w:rPr>
          <w:color w:val="auto"/>
        </w:rPr>
        <w:t>.2022</w:t>
      </w:r>
    </w:p>
    <w:p w14:paraId="0742BD88" w14:textId="77777777" w:rsidR="00FA50AE" w:rsidRPr="009B3D29" w:rsidRDefault="00FA50AE" w:rsidP="00851F17">
      <w:pPr>
        <w:shd w:val="clear" w:color="auto" w:fill="FFFFFF" w:themeFill="background1"/>
        <w:jc w:val="right"/>
        <w:rPr>
          <w:color w:val="auto"/>
        </w:rPr>
      </w:pPr>
      <w:r w:rsidRPr="009B3D29">
        <w:rPr>
          <w:color w:val="auto"/>
        </w:rPr>
        <w:t xml:space="preserve">                        </w:t>
      </w:r>
      <w:r w:rsidRPr="005839E1">
        <w:rPr>
          <w:i/>
          <w:color w:val="auto"/>
        </w:rPr>
        <w:t>М</w:t>
      </w:r>
      <w:r w:rsidRPr="009B3D29">
        <w:rPr>
          <w:i/>
          <w:color w:val="auto"/>
        </w:rPr>
        <w:t>.</w:t>
      </w:r>
      <w:r w:rsidRPr="005839E1">
        <w:rPr>
          <w:i/>
          <w:color w:val="auto"/>
        </w:rPr>
        <w:t>П</w:t>
      </w:r>
      <w:r w:rsidRPr="009B3D29">
        <w:rPr>
          <w:i/>
          <w:color w:val="auto"/>
        </w:rPr>
        <w:t>.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</w:p>
    <w:p w14:paraId="266DC048" w14:textId="77777777" w:rsidR="005839E1" w:rsidRPr="009B3D29" w:rsidRDefault="005839E1" w:rsidP="00851F17">
      <w:pPr>
        <w:widowControl w:val="0"/>
        <w:shd w:val="clear" w:color="auto" w:fill="FFFFFF" w:themeFill="background1"/>
        <w:jc w:val="both"/>
        <w:rPr>
          <w:b/>
          <w:color w:val="C00000"/>
          <w:szCs w:val="20"/>
        </w:rPr>
      </w:pPr>
    </w:p>
    <w:p w14:paraId="5B7654A2" w14:textId="77777777" w:rsidR="005839E1" w:rsidRPr="009B3D29" w:rsidRDefault="005839E1" w:rsidP="00851F17">
      <w:pPr>
        <w:shd w:val="clear" w:color="auto" w:fill="FFFFFF" w:themeFill="background1"/>
        <w:jc w:val="center"/>
        <w:rPr>
          <w:b/>
          <w:color w:val="auto"/>
          <w:sz w:val="40"/>
          <w:szCs w:val="40"/>
        </w:rPr>
      </w:pPr>
    </w:p>
    <w:p w14:paraId="6599B9D2" w14:textId="77777777" w:rsidR="005839E1" w:rsidRPr="009B3D29" w:rsidRDefault="005839E1" w:rsidP="00851F17">
      <w:pPr>
        <w:shd w:val="clear" w:color="auto" w:fill="FFFFFF" w:themeFill="background1"/>
        <w:jc w:val="center"/>
        <w:rPr>
          <w:b/>
          <w:color w:val="auto"/>
          <w:sz w:val="40"/>
          <w:szCs w:val="40"/>
        </w:rPr>
      </w:pPr>
    </w:p>
    <w:p w14:paraId="557A8780" w14:textId="77777777" w:rsidR="005839E1" w:rsidRPr="009B3D29" w:rsidRDefault="005839E1" w:rsidP="00851F17">
      <w:pPr>
        <w:shd w:val="clear" w:color="auto" w:fill="FFFFFF" w:themeFill="background1"/>
        <w:jc w:val="center"/>
        <w:rPr>
          <w:b/>
          <w:color w:val="auto"/>
          <w:sz w:val="40"/>
          <w:szCs w:val="40"/>
        </w:rPr>
      </w:pPr>
    </w:p>
    <w:p w14:paraId="58AD2E03" w14:textId="77777777" w:rsidR="005839E1" w:rsidRPr="009B3D29" w:rsidRDefault="005839E1" w:rsidP="00851F17">
      <w:pPr>
        <w:shd w:val="clear" w:color="auto" w:fill="FFFFFF" w:themeFill="background1"/>
        <w:jc w:val="center"/>
        <w:rPr>
          <w:b/>
          <w:color w:val="auto"/>
          <w:sz w:val="40"/>
          <w:szCs w:val="40"/>
        </w:rPr>
      </w:pPr>
    </w:p>
    <w:p w14:paraId="06CB143E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auto"/>
          <w:sz w:val="48"/>
          <w:szCs w:val="40"/>
        </w:rPr>
      </w:pPr>
      <w:r w:rsidRPr="005839E1">
        <w:rPr>
          <w:b/>
          <w:color w:val="auto"/>
          <w:sz w:val="48"/>
          <w:szCs w:val="40"/>
        </w:rPr>
        <w:t xml:space="preserve">Паспорта опасных отходов </w:t>
      </w:r>
    </w:p>
    <w:p w14:paraId="37D43842" w14:textId="77777777" w:rsidR="005839E1" w:rsidRPr="005839E1" w:rsidRDefault="005839E1" w:rsidP="00851F17">
      <w:pPr>
        <w:pBdr>
          <w:bottom w:val="single" w:sz="4" w:space="1" w:color="auto"/>
        </w:pBdr>
        <w:shd w:val="clear" w:color="auto" w:fill="FFFFFF" w:themeFill="background1"/>
        <w:jc w:val="center"/>
        <w:rPr>
          <w:b/>
          <w:color w:val="auto"/>
          <w:sz w:val="48"/>
          <w:szCs w:val="40"/>
        </w:rPr>
      </w:pPr>
      <w:r w:rsidRPr="005839E1">
        <w:rPr>
          <w:b/>
          <w:color w:val="auto"/>
          <w:sz w:val="48"/>
          <w:szCs w:val="40"/>
        </w:rPr>
        <w:t>ООО "НЕФТЬ-ГАЗ"</w:t>
      </w:r>
    </w:p>
    <w:p w14:paraId="637F1C7B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auto"/>
          <w:sz w:val="40"/>
        </w:rPr>
      </w:pPr>
    </w:p>
    <w:p w14:paraId="1E749917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40"/>
          <w:szCs w:val="40"/>
        </w:rPr>
      </w:pPr>
    </w:p>
    <w:p w14:paraId="7A21CB3D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7D7ED2BA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0567153F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5EA6C61C" w14:textId="77777777" w:rsidR="005839E1" w:rsidRPr="005839E1" w:rsidRDefault="005839E1" w:rsidP="00851F17">
      <w:pPr>
        <w:shd w:val="clear" w:color="auto" w:fill="FFFFFF" w:themeFill="background1"/>
        <w:rPr>
          <w:b/>
          <w:color w:val="C00000"/>
          <w:sz w:val="32"/>
          <w:szCs w:val="20"/>
        </w:rPr>
      </w:pPr>
    </w:p>
    <w:p w14:paraId="3F0B112A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269E4ECD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2241E072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544C4450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0CE5952C" w14:textId="77777777" w:rsidR="005839E1" w:rsidRPr="005839E1" w:rsidRDefault="005839E1" w:rsidP="00851F17">
      <w:pPr>
        <w:shd w:val="clear" w:color="auto" w:fill="FFFFFF" w:themeFill="background1"/>
        <w:rPr>
          <w:b/>
          <w:color w:val="C00000"/>
          <w:sz w:val="32"/>
          <w:szCs w:val="20"/>
        </w:rPr>
      </w:pPr>
    </w:p>
    <w:p w14:paraId="5E985FDF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16A2D245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7F6955E3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0710E7D8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2E9AFF0B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0B371DF8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5C8565D2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04A00202" w14:textId="601E43A8" w:rsid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04166BA9" w14:textId="6B2CEDE3" w:rsidR="007B24B5" w:rsidRDefault="007B24B5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35AEFFD9" w14:textId="1599EE58" w:rsidR="007B24B5" w:rsidRDefault="007B24B5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4D595686" w14:textId="77777777" w:rsidR="007B24B5" w:rsidRPr="005839E1" w:rsidRDefault="007B24B5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0979BC9B" w14:textId="77777777" w:rsidR="005839E1" w:rsidRPr="005839E1" w:rsidRDefault="005839E1" w:rsidP="00851F17">
      <w:pPr>
        <w:shd w:val="clear" w:color="auto" w:fill="FFFFFF" w:themeFill="background1"/>
        <w:jc w:val="center"/>
        <w:rPr>
          <w:b/>
          <w:color w:val="C00000"/>
          <w:sz w:val="32"/>
          <w:szCs w:val="20"/>
        </w:rPr>
      </w:pPr>
    </w:p>
    <w:p w14:paraId="1E452A6D" w14:textId="7E210C7F" w:rsidR="005839E1" w:rsidRPr="005839E1" w:rsidRDefault="00BE211F" w:rsidP="00851F17">
      <w:pP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абаево</w:t>
      </w:r>
      <w:r w:rsidR="005839E1" w:rsidRPr="005839E1">
        <w:rPr>
          <w:b/>
          <w:color w:val="auto"/>
          <w:sz w:val="28"/>
          <w:szCs w:val="28"/>
        </w:rPr>
        <w:t xml:space="preserve"> - 20</w:t>
      </w:r>
      <w:r w:rsidR="00410F9A">
        <w:rPr>
          <w:b/>
          <w:color w:val="auto"/>
          <w:sz w:val="28"/>
          <w:szCs w:val="28"/>
        </w:rPr>
        <w:t>2</w:t>
      </w:r>
      <w:r w:rsidR="002B610F">
        <w:rPr>
          <w:b/>
          <w:color w:val="auto"/>
          <w:sz w:val="28"/>
          <w:szCs w:val="28"/>
        </w:rPr>
        <w:t>2</w:t>
      </w:r>
      <w:r w:rsidR="005839E1" w:rsidRPr="005839E1">
        <w:rPr>
          <w:b/>
          <w:color w:val="auto"/>
          <w:sz w:val="28"/>
          <w:szCs w:val="28"/>
        </w:rPr>
        <w:t xml:space="preserve"> г.</w:t>
      </w:r>
    </w:p>
    <w:p w14:paraId="5E796034" w14:textId="77777777" w:rsidR="007D1118" w:rsidRDefault="007D1118" w:rsidP="00851F17">
      <w:pPr>
        <w:shd w:val="clear" w:color="auto" w:fill="FFFFFF" w:themeFill="background1"/>
      </w:pPr>
      <w:r>
        <w:br w:type="page"/>
      </w:r>
    </w:p>
    <w:p w14:paraId="5896F11D" w14:textId="77777777" w:rsidR="007D1118" w:rsidRDefault="007D1118" w:rsidP="00613A67">
      <w:pPr>
        <w:pageBreakBefore/>
        <w:shd w:val="clear" w:color="auto" w:fill="FFFFFF" w:themeFill="background1"/>
        <w:ind w:right="5387"/>
        <w:contextualSpacing/>
        <w:rPr>
          <w:b/>
          <w:color w:val="FFFFFF" w:themeColor="background1"/>
          <w:sz w:val="12"/>
        </w:rPr>
      </w:pPr>
    </w:p>
    <w:p w14:paraId="0E2AC2F2" w14:textId="699D88D5" w:rsidR="00613A67" w:rsidRPr="00613A67" w:rsidRDefault="00613A67" w:rsidP="00613A67">
      <w:pPr>
        <w:jc w:val="center"/>
        <w:rPr>
          <w:color w:val="000000" w:themeColor="text1"/>
        </w:rPr>
      </w:pPr>
    </w:p>
    <w:p w14:paraId="716C851A" w14:textId="6E554723" w:rsidR="00613A67" w:rsidRPr="00613A67" w:rsidRDefault="00613A67" w:rsidP="00613A67">
      <w:pPr>
        <w:pageBreakBefore/>
        <w:shd w:val="clear" w:color="auto" w:fill="FFFFFF" w:themeFill="background1"/>
        <w:ind w:right="5387"/>
        <w:contextualSpacing/>
        <w:rPr>
          <w:b/>
          <w:color w:val="000000" w:themeColor="text1"/>
          <w:sz w:val="12"/>
        </w:rPr>
        <w:sectPr w:rsidR="00613A67" w:rsidRPr="00613A67" w:rsidSect="00345CE6">
          <w:pgSz w:w="11906" w:h="16838"/>
          <w:pgMar w:top="426" w:right="991" w:bottom="284" w:left="1701" w:header="708" w:footer="708" w:gutter="0"/>
          <w:cols w:space="708"/>
          <w:docGrid w:linePitch="360"/>
        </w:sectPr>
      </w:pPr>
    </w:p>
    <w:p w14:paraId="524BC245" w14:textId="77777777" w:rsidR="00406B40" w:rsidRDefault="00406B40" w:rsidP="00783FD6">
      <w:pPr>
        <w:rPr>
          <w:color w:val="000000" w:themeColor="text1"/>
        </w:rPr>
      </w:pPr>
    </w:p>
    <w:p w14:paraId="22681DFB" w14:textId="3581DEC3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УТВЕРЖДАЮ</w:t>
      </w:r>
    </w:p>
    <w:p w14:paraId="0F52F935" w14:textId="77777777" w:rsidR="002B610F" w:rsidRPr="009E2EEE" w:rsidRDefault="002B610F" w:rsidP="002B610F">
      <w:pPr>
        <w:shd w:val="clear" w:color="auto" w:fill="FFFFFF" w:themeFill="background1"/>
        <w:jc w:val="right"/>
        <w:rPr>
          <w:color w:val="auto"/>
          <w:sz w:val="22"/>
        </w:rPr>
      </w:pPr>
      <w:r w:rsidRPr="009E2EEE">
        <w:rPr>
          <w:color w:val="191919"/>
          <w:sz w:val="22"/>
          <w:szCs w:val="22"/>
        </w:rPr>
        <w:t>ООО "НЕФТЬ-ГАЗ"</w:t>
      </w:r>
    </w:p>
    <w:p w14:paraId="7D2F239E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________ ______________________</w:t>
      </w:r>
    </w:p>
    <w:p w14:paraId="14765B8A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(</w:t>
      </w:r>
      <w:proofErr w:type="gramStart"/>
      <w:r w:rsidRPr="00613A67">
        <w:rPr>
          <w:color w:val="000000" w:themeColor="text1"/>
        </w:rPr>
        <w:t xml:space="preserve">подпись)   </w:t>
      </w:r>
      <w:proofErr w:type="gramEnd"/>
      <w:r w:rsidRPr="00613A67">
        <w:rPr>
          <w:color w:val="000000" w:themeColor="text1"/>
        </w:rPr>
        <w:t xml:space="preserve"> (расшифровка)</w:t>
      </w:r>
    </w:p>
    <w:p w14:paraId="1BA2696B" w14:textId="09D3AA4E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«______» _____________ 20</w:t>
      </w:r>
      <w:r>
        <w:rPr>
          <w:color w:val="000000" w:themeColor="text1"/>
        </w:rPr>
        <w:t>2</w:t>
      </w:r>
      <w:r w:rsidR="00646F91">
        <w:rPr>
          <w:color w:val="000000" w:themeColor="text1"/>
        </w:rPr>
        <w:t>2</w:t>
      </w:r>
      <w:r w:rsidRPr="00613A67">
        <w:rPr>
          <w:color w:val="000000" w:themeColor="text1"/>
        </w:rPr>
        <w:t xml:space="preserve"> г.</w:t>
      </w:r>
    </w:p>
    <w:p w14:paraId="40B2EEC2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 xml:space="preserve">М.П. </w:t>
      </w:r>
    </w:p>
    <w:p w14:paraId="2B7E6DDB" w14:textId="54E0F488" w:rsidR="002B610F" w:rsidRPr="00613A67" w:rsidRDefault="002B610F" w:rsidP="002B610F">
      <w:pPr>
        <w:jc w:val="right"/>
        <w:rPr>
          <w:color w:val="000000" w:themeColor="text1"/>
        </w:rPr>
      </w:pPr>
    </w:p>
    <w:p w14:paraId="2C493B2F" w14:textId="77777777" w:rsidR="002B610F" w:rsidRPr="00613A67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ПАСПОРТ ОТХОДОВ </w:t>
      </w:r>
      <w:proofErr w:type="gramStart"/>
      <w:r w:rsidRPr="00613A67">
        <w:rPr>
          <w:color w:val="000000" w:themeColor="text1"/>
          <w:lang w:val="en-US"/>
        </w:rPr>
        <w:t>I</w:t>
      </w:r>
      <w:r w:rsidRPr="00613A67">
        <w:rPr>
          <w:color w:val="000000" w:themeColor="text1"/>
        </w:rPr>
        <w:t>-</w:t>
      </w:r>
      <w:r w:rsidRPr="00613A67">
        <w:rPr>
          <w:color w:val="000000" w:themeColor="text1"/>
          <w:lang w:val="en-US"/>
        </w:rPr>
        <w:t>IV</w:t>
      </w:r>
      <w:proofErr w:type="gramEnd"/>
      <w:r w:rsidRPr="00613A67">
        <w:rPr>
          <w:color w:val="000000" w:themeColor="text1"/>
        </w:rPr>
        <w:t xml:space="preserve"> КЛАССОВ ОПАСНОСТИ,</w:t>
      </w:r>
    </w:p>
    <w:p w14:paraId="10703EA3" w14:textId="1B699ABB" w:rsidR="002B610F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>включенных в Федеральный классификационный каталог отходов</w:t>
      </w:r>
    </w:p>
    <w:p w14:paraId="3D61B9F2" w14:textId="77777777" w:rsidR="00345CE6" w:rsidRPr="00613A67" w:rsidRDefault="00345CE6" w:rsidP="002B610F">
      <w:pPr>
        <w:jc w:val="center"/>
        <w:rPr>
          <w:color w:val="000000" w:themeColor="text1"/>
        </w:rPr>
      </w:pP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2098"/>
        <w:gridCol w:w="2722"/>
      </w:tblGrid>
      <w:tr w:rsidR="002B610F" w:rsidRPr="00613A67" w14:paraId="6322B595" w14:textId="77777777" w:rsidTr="00406B40">
        <w:tc>
          <w:tcPr>
            <w:tcW w:w="9924" w:type="dxa"/>
            <w:gridSpan w:val="3"/>
          </w:tcPr>
          <w:p w14:paraId="0372B8A8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я об отходах</w:t>
            </w:r>
          </w:p>
        </w:tc>
      </w:tr>
      <w:tr w:rsidR="002B610F" w:rsidRPr="00613A67" w14:paraId="10862E3C" w14:textId="77777777" w:rsidTr="00406B40">
        <w:tc>
          <w:tcPr>
            <w:tcW w:w="5104" w:type="dxa"/>
          </w:tcPr>
          <w:p w14:paraId="459D09F1" w14:textId="18391BED" w:rsidR="002B610F" w:rsidRPr="00B03FFC" w:rsidRDefault="002B610F" w:rsidP="00646F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Наименование вида отходов по ФККО</w:t>
            </w:r>
          </w:p>
        </w:tc>
        <w:tc>
          <w:tcPr>
            <w:tcW w:w="4820" w:type="dxa"/>
            <w:gridSpan w:val="2"/>
          </w:tcPr>
          <w:p w14:paraId="34934336" w14:textId="2D5A4660" w:rsidR="002B610F" w:rsidRPr="00B43F5D" w:rsidRDefault="002B610F" w:rsidP="00646F91">
            <w:pPr>
              <w:jc w:val="center"/>
              <w:rPr>
                <w:color w:val="000000" w:themeColor="text1"/>
              </w:rPr>
            </w:pPr>
            <w:r w:rsidRPr="00B43F5D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фильтры очистки масла автотранспортных средств отработанные</w:t>
            </w:r>
          </w:p>
        </w:tc>
      </w:tr>
      <w:tr w:rsidR="002B610F" w:rsidRPr="00613A67" w14:paraId="438166EB" w14:textId="77777777" w:rsidTr="00406B40">
        <w:tc>
          <w:tcPr>
            <w:tcW w:w="5104" w:type="dxa"/>
          </w:tcPr>
          <w:p w14:paraId="06A86F72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вида отходов по ФККО</w:t>
            </w:r>
          </w:p>
        </w:tc>
        <w:tc>
          <w:tcPr>
            <w:tcW w:w="4820" w:type="dxa"/>
            <w:gridSpan w:val="2"/>
          </w:tcPr>
          <w:p w14:paraId="06C80C02" w14:textId="667DA52B" w:rsidR="002B610F" w:rsidRPr="00B43F5D" w:rsidRDefault="00646F91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9 21 302 01 52 3</w:t>
            </w:r>
          </w:p>
        </w:tc>
      </w:tr>
      <w:tr w:rsidR="002B610F" w:rsidRPr="00613A67" w14:paraId="7E39759C" w14:textId="77777777" w:rsidTr="00406B40">
        <w:tc>
          <w:tcPr>
            <w:tcW w:w="5104" w:type="dxa"/>
          </w:tcPr>
          <w:p w14:paraId="56561611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Происхождение отходов (указывается наименование технологического процесса, в результате которого образовался отход, или процесса, в результате которого товар (продукция) утратил свои потребительские свойства, с указанием наименования исходного товара) </w:t>
            </w:r>
          </w:p>
        </w:tc>
        <w:tc>
          <w:tcPr>
            <w:tcW w:w="4820" w:type="dxa"/>
            <w:gridSpan w:val="2"/>
          </w:tcPr>
          <w:p w14:paraId="627B900C" w14:textId="77777777" w:rsidR="00B43F5D" w:rsidRPr="00B43F5D" w:rsidRDefault="00B43F5D" w:rsidP="00B43F5D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840D387" w14:textId="77777777" w:rsidR="008B69D6" w:rsidRPr="008B69D6" w:rsidRDefault="008B69D6" w:rsidP="008B69D6">
            <w:pPr>
              <w:jc w:val="center"/>
              <w:rPr>
                <w:color w:val="000000" w:themeColor="text1"/>
              </w:rPr>
            </w:pPr>
            <w:r w:rsidRPr="008B69D6">
              <w:rPr>
                <w:color w:val="000000" w:themeColor="text1"/>
              </w:rPr>
              <w:t>Эксплуатация</w:t>
            </w:r>
          </w:p>
          <w:p w14:paraId="69FFDF2C" w14:textId="77777777" w:rsidR="008B69D6" w:rsidRPr="008B69D6" w:rsidRDefault="008B69D6" w:rsidP="008B69D6">
            <w:pPr>
              <w:jc w:val="center"/>
              <w:rPr>
                <w:color w:val="000000" w:themeColor="text1"/>
              </w:rPr>
            </w:pPr>
            <w:r w:rsidRPr="008B69D6">
              <w:rPr>
                <w:color w:val="000000" w:themeColor="text1"/>
              </w:rPr>
              <w:t>транспорта и</w:t>
            </w:r>
          </w:p>
          <w:p w14:paraId="3F997C11" w14:textId="18218203" w:rsidR="002B610F" w:rsidRPr="00B43F5D" w:rsidRDefault="008B69D6" w:rsidP="008B69D6">
            <w:pPr>
              <w:jc w:val="center"/>
              <w:rPr>
                <w:color w:val="000000" w:themeColor="text1"/>
              </w:rPr>
            </w:pPr>
            <w:r w:rsidRPr="008B69D6">
              <w:rPr>
                <w:color w:val="000000" w:themeColor="text1"/>
              </w:rPr>
              <w:t>строительных машин</w:t>
            </w:r>
          </w:p>
        </w:tc>
      </w:tr>
      <w:tr w:rsidR="002B610F" w:rsidRPr="00613A67" w14:paraId="07521555" w14:textId="77777777" w:rsidTr="00406B40">
        <w:trPr>
          <w:trHeight w:val="383"/>
        </w:trPr>
        <w:tc>
          <w:tcPr>
            <w:tcW w:w="5104" w:type="dxa"/>
            <w:vMerge w:val="restart"/>
          </w:tcPr>
          <w:p w14:paraId="28D2099D" w14:textId="77777777" w:rsidR="00646F91" w:rsidRPr="00B03FFC" w:rsidRDefault="00646F91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61CEEA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Химический и (или) компонентный состав (указывается в порядке убывания содержания компонентов)</w:t>
            </w:r>
          </w:p>
        </w:tc>
        <w:tc>
          <w:tcPr>
            <w:tcW w:w="2098" w:type="dxa"/>
          </w:tcPr>
          <w:p w14:paraId="2C4BE0EB" w14:textId="77777777" w:rsidR="002B610F" w:rsidRPr="00B43F5D" w:rsidRDefault="002B610F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Наименование компонента</w:t>
            </w:r>
          </w:p>
        </w:tc>
        <w:tc>
          <w:tcPr>
            <w:tcW w:w="2722" w:type="dxa"/>
          </w:tcPr>
          <w:p w14:paraId="76005F39" w14:textId="77777777" w:rsidR="002B610F" w:rsidRPr="00B43F5D" w:rsidRDefault="002B610F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Содержание, %</w:t>
            </w:r>
          </w:p>
        </w:tc>
      </w:tr>
      <w:tr w:rsidR="00646F91" w:rsidRPr="00613A67" w14:paraId="7F34D4BB" w14:textId="77777777" w:rsidTr="00406B40">
        <w:trPr>
          <w:trHeight w:val="135"/>
        </w:trPr>
        <w:tc>
          <w:tcPr>
            <w:tcW w:w="5104" w:type="dxa"/>
            <w:vMerge/>
          </w:tcPr>
          <w:p w14:paraId="4F52E84C" w14:textId="77777777" w:rsidR="00646F91" w:rsidRPr="00B03FFC" w:rsidRDefault="00646F91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AA68F57" w14:textId="521FC0A2" w:rsidR="00646F91" w:rsidRPr="00B43F5D" w:rsidRDefault="008B69D6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люлоза</w:t>
            </w:r>
          </w:p>
        </w:tc>
        <w:tc>
          <w:tcPr>
            <w:tcW w:w="2722" w:type="dxa"/>
          </w:tcPr>
          <w:p w14:paraId="22D5CD61" w14:textId="22A45811" w:rsidR="00646F91" w:rsidRPr="00B43F5D" w:rsidRDefault="008B69D6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</w:tr>
      <w:tr w:rsidR="00646F91" w:rsidRPr="00613A67" w14:paraId="5CDBCC46" w14:textId="77777777" w:rsidTr="00406B40">
        <w:trPr>
          <w:trHeight w:val="382"/>
        </w:trPr>
        <w:tc>
          <w:tcPr>
            <w:tcW w:w="5104" w:type="dxa"/>
            <w:vMerge/>
          </w:tcPr>
          <w:p w14:paraId="7A7F2AEB" w14:textId="77777777" w:rsidR="00646F91" w:rsidRPr="00B03FFC" w:rsidRDefault="00646F91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B9E8482" w14:textId="311B37FB" w:rsidR="00646F91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Механические примеси</w:t>
            </w:r>
          </w:p>
        </w:tc>
        <w:tc>
          <w:tcPr>
            <w:tcW w:w="2722" w:type="dxa"/>
          </w:tcPr>
          <w:p w14:paraId="0B4E7B45" w14:textId="48B24A7F" w:rsidR="00646F91" w:rsidRPr="00B43F5D" w:rsidRDefault="008B69D6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B610F" w:rsidRPr="00613A67" w14:paraId="3E5C1299" w14:textId="77777777" w:rsidTr="00406B40">
        <w:trPr>
          <w:trHeight w:val="225"/>
        </w:trPr>
        <w:tc>
          <w:tcPr>
            <w:tcW w:w="5104" w:type="dxa"/>
            <w:vMerge/>
          </w:tcPr>
          <w:p w14:paraId="730908A9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C9E30BC" w14:textId="714C5DE9" w:rsidR="002B610F" w:rsidRPr="00B43F5D" w:rsidRDefault="008B69D6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ла нефтяные</w:t>
            </w:r>
          </w:p>
        </w:tc>
        <w:tc>
          <w:tcPr>
            <w:tcW w:w="2722" w:type="dxa"/>
          </w:tcPr>
          <w:p w14:paraId="1BC06129" w14:textId="5148A3FD" w:rsidR="002B610F" w:rsidRPr="00B43F5D" w:rsidRDefault="008B69D6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2B610F" w:rsidRPr="00613A67" w14:paraId="15F146F5" w14:textId="77777777" w:rsidTr="00406B40">
        <w:tc>
          <w:tcPr>
            <w:tcW w:w="5104" w:type="dxa"/>
          </w:tcPr>
          <w:p w14:paraId="6D4253F7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пособ определения химического и (или) компонентного состава вида отходов (указывается согласно документации и (или) с использованием количественного химического анализа)</w:t>
            </w:r>
          </w:p>
        </w:tc>
        <w:tc>
          <w:tcPr>
            <w:tcW w:w="4820" w:type="dxa"/>
            <w:gridSpan w:val="2"/>
          </w:tcPr>
          <w:p w14:paraId="5A2797A2" w14:textId="77777777" w:rsidR="00BB7966" w:rsidRDefault="00BB7966" w:rsidP="00B43F5D">
            <w:pPr>
              <w:jc w:val="center"/>
              <w:rPr>
                <w:color w:val="000000" w:themeColor="text1"/>
              </w:rPr>
            </w:pPr>
          </w:p>
          <w:p w14:paraId="249C2983" w14:textId="55CAA4F8" w:rsidR="002B610F" w:rsidRPr="00B43F5D" w:rsidRDefault="00BB7966" w:rsidP="00B43F5D">
            <w:pPr>
              <w:jc w:val="center"/>
              <w:rPr>
                <w:color w:val="000000" w:themeColor="text1"/>
              </w:rPr>
            </w:pPr>
            <w:r w:rsidRPr="00BB7966">
              <w:rPr>
                <w:color w:val="000000" w:themeColor="text1"/>
              </w:rPr>
              <w:t>Согласно проектной документации</w:t>
            </w:r>
          </w:p>
        </w:tc>
      </w:tr>
      <w:tr w:rsidR="002B610F" w:rsidRPr="00613A67" w14:paraId="188988D0" w14:textId="77777777" w:rsidTr="00406B40">
        <w:tc>
          <w:tcPr>
            <w:tcW w:w="5104" w:type="dxa"/>
          </w:tcPr>
          <w:p w14:paraId="643BD99A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Агрегатное состояние и физическая форма</w:t>
            </w:r>
          </w:p>
        </w:tc>
        <w:tc>
          <w:tcPr>
            <w:tcW w:w="4820" w:type="dxa"/>
            <w:gridSpan w:val="2"/>
          </w:tcPr>
          <w:p w14:paraId="6717D66A" w14:textId="6F23D256" w:rsidR="002B610F" w:rsidRPr="00B43F5D" w:rsidRDefault="008B69D6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Готовое изделие, потерявшее потребительские свойства</w:t>
            </w:r>
          </w:p>
        </w:tc>
      </w:tr>
      <w:tr w:rsidR="002B610F" w:rsidRPr="00613A67" w14:paraId="38559E9F" w14:textId="77777777" w:rsidTr="00406B40">
        <w:tc>
          <w:tcPr>
            <w:tcW w:w="5104" w:type="dxa"/>
          </w:tcPr>
          <w:p w14:paraId="6F52410B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ласс опасности по степени негативного воздействия на окружающую среду</w:t>
            </w:r>
          </w:p>
        </w:tc>
        <w:tc>
          <w:tcPr>
            <w:tcW w:w="4820" w:type="dxa"/>
            <w:gridSpan w:val="2"/>
          </w:tcPr>
          <w:p w14:paraId="419626A7" w14:textId="555B6CC5" w:rsidR="002B610F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III</w:t>
            </w:r>
          </w:p>
        </w:tc>
      </w:tr>
      <w:tr w:rsidR="002B610F" w:rsidRPr="00613A67" w14:paraId="3D9EDA20" w14:textId="77777777" w:rsidTr="00406B40">
        <w:tc>
          <w:tcPr>
            <w:tcW w:w="9924" w:type="dxa"/>
            <w:gridSpan w:val="3"/>
          </w:tcPr>
          <w:p w14:paraId="47B31E51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е о лице, которое образовало отход</w:t>
            </w:r>
          </w:p>
        </w:tc>
      </w:tr>
      <w:tr w:rsidR="00B43F5D" w:rsidRPr="00613A67" w14:paraId="1E559233" w14:textId="77777777" w:rsidTr="00406B40">
        <w:tc>
          <w:tcPr>
            <w:tcW w:w="5104" w:type="dxa"/>
          </w:tcPr>
          <w:p w14:paraId="1222C928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Фамилия, имя, отчество (при наличии) индивидуального предпринимателя или полное наименование юридического лица </w:t>
            </w:r>
          </w:p>
        </w:tc>
        <w:tc>
          <w:tcPr>
            <w:tcW w:w="4820" w:type="dxa"/>
            <w:gridSpan w:val="2"/>
          </w:tcPr>
          <w:p w14:paraId="7CCA1E5C" w14:textId="77777777" w:rsidR="00B43F5D" w:rsidRPr="00345CE6" w:rsidRDefault="00B43F5D" w:rsidP="00B43F5D">
            <w:pPr>
              <w:pBdr>
                <w:bottom w:val="single" w:sz="4" w:space="1" w:color="auto"/>
              </w:pBdr>
              <w:shd w:val="clear" w:color="auto" w:fill="FFFFFF" w:themeFill="background1"/>
              <w:jc w:val="center"/>
              <w:rPr>
                <w:color w:val="auto"/>
              </w:rPr>
            </w:pPr>
            <w:r w:rsidRPr="00345CE6">
              <w:rPr>
                <w:color w:val="auto"/>
              </w:rPr>
              <w:t>ОБЩЕСТВО С ОГРАНИЧЕННОЙ ОТВЕТСТВЕННОСТЬЮ "НЕФТЬ-ГАЗ"</w:t>
            </w:r>
          </w:p>
          <w:p w14:paraId="1A829332" w14:textId="77777777" w:rsidR="00B43F5D" w:rsidRPr="00345CE6" w:rsidRDefault="00B43F5D" w:rsidP="00B43F5D">
            <w:pPr>
              <w:jc w:val="center"/>
              <w:rPr>
                <w:color w:val="000000" w:themeColor="text1"/>
              </w:rPr>
            </w:pPr>
          </w:p>
        </w:tc>
      </w:tr>
      <w:tr w:rsidR="00B43F5D" w:rsidRPr="00613A67" w14:paraId="30A2655E" w14:textId="77777777" w:rsidTr="00406B40">
        <w:tc>
          <w:tcPr>
            <w:tcW w:w="5104" w:type="dxa"/>
          </w:tcPr>
          <w:p w14:paraId="53D6685F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4820" w:type="dxa"/>
            <w:gridSpan w:val="2"/>
          </w:tcPr>
          <w:p w14:paraId="636EE70A" w14:textId="0364F540" w:rsidR="00B43F5D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ООО "НЕФТЬ-ГАЗ"</w:t>
            </w:r>
          </w:p>
        </w:tc>
      </w:tr>
      <w:tr w:rsidR="00B43F5D" w:rsidRPr="00613A67" w14:paraId="526FA2FA" w14:textId="77777777" w:rsidTr="00406B40">
        <w:tc>
          <w:tcPr>
            <w:tcW w:w="5104" w:type="dxa"/>
          </w:tcPr>
          <w:p w14:paraId="61178EDA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Индивидуальный номер налогоплательщика (ИНН)</w:t>
            </w:r>
          </w:p>
        </w:tc>
        <w:tc>
          <w:tcPr>
            <w:tcW w:w="4820" w:type="dxa"/>
            <w:gridSpan w:val="2"/>
          </w:tcPr>
          <w:p w14:paraId="5FD03AE1" w14:textId="4117DC96" w:rsidR="00B43F5D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6450605920</w:t>
            </w:r>
          </w:p>
        </w:tc>
      </w:tr>
      <w:tr w:rsidR="00B43F5D" w:rsidRPr="00613A67" w14:paraId="52C08BDE" w14:textId="77777777" w:rsidTr="00406B40">
        <w:tc>
          <w:tcPr>
            <w:tcW w:w="5104" w:type="dxa"/>
          </w:tcPr>
          <w:p w14:paraId="1FCC3779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820" w:type="dxa"/>
            <w:gridSpan w:val="2"/>
          </w:tcPr>
          <w:p w14:paraId="7878F0F3" w14:textId="4B76334B" w:rsidR="00B43F5D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75953947</w:t>
            </w:r>
          </w:p>
        </w:tc>
      </w:tr>
      <w:tr w:rsidR="00B43F5D" w:rsidRPr="00613A67" w14:paraId="00E04078" w14:textId="77777777" w:rsidTr="00406B40">
        <w:tc>
          <w:tcPr>
            <w:tcW w:w="5104" w:type="dxa"/>
          </w:tcPr>
          <w:p w14:paraId="3FC2AB93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видов экономической деятельности (ОКВЭД)</w:t>
            </w:r>
          </w:p>
        </w:tc>
        <w:tc>
          <w:tcPr>
            <w:tcW w:w="4820" w:type="dxa"/>
            <w:gridSpan w:val="2"/>
          </w:tcPr>
          <w:p w14:paraId="2A3CFDC5" w14:textId="75EF61FA" w:rsidR="00B43F5D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42.21</w:t>
            </w:r>
          </w:p>
        </w:tc>
      </w:tr>
      <w:tr w:rsidR="00B43F5D" w:rsidRPr="00613A67" w14:paraId="433EBB9A" w14:textId="77777777" w:rsidTr="00406B40">
        <w:tc>
          <w:tcPr>
            <w:tcW w:w="5104" w:type="dxa"/>
          </w:tcPr>
          <w:p w14:paraId="3615DD2A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820" w:type="dxa"/>
            <w:gridSpan w:val="2"/>
          </w:tcPr>
          <w:p w14:paraId="7FD2561E" w14:textId="2A58760D" w:rsidR="00B43F5D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 xml:space="preserve">410031, Саратовская </w:t>
            </w:r>
            <w:proofErr w:type="spellStart"/>
            <w:r w:rsidRPr="00B43F5D">
              <w:rPr>
                <w:color w:val="auto"/>
              </w:rPr>
              <w:t>обл</w:t>
            </w:r>
            <w:proofErr w:type="spellEnd"/>
            <w:r w:rsidRPr="00B43F5D">
              <w:rPr>
                <w:color w:val="auto"/>
              </w:rPr>
              <w:t>, г. Саратов, ул. Комсомольская, д. 52, литера ее1е2 офис 5 ком. 1</w:t>
            </w:r>
          </w:p>
        </w:tc>
      </w:tr>
      <w:tr w:rsidR="00B43F5D" w:rsidRPr="00613A67" w14:paraId="6AE162F1" w14:textId="77777777" w:rsidTr="00406B40">
        <w:tc>
          <w:tcPr>
            <w:tcW w:w="5104" w:type="dxa"/>
          </w:tcPr>
          <w:p w14:paraId="58AFE2C7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820" w:type="dxa"/>
            <w:gridSpan w:val="2"/>
          </w:tcPr>
          <w:p w14:paraId="6E9BD258" w14:textId="399F7085" w:rsidR="00B43F5D" w:rsidRPr="00B43F5D" w:rsidRDefault="00B43F5D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199155, Санкт-Петербург, набережная Макарова 60, строение 1, офис 455</w:t>
            </w:r>
          </w:p>
        </w:tc>
      </w:tr>
      <w:tr w:rsidR="00B43F5D" w:rsidRPr="00613A67" w14:paraId="462B295D" w14:textId="77777777" w:rsidTr="00406B40">
        <w:tc>
          <w:tcPr>
            <w:tcW w:w="5104" w:type="dxa"/>
          </w:tcPr>
          <w:p w14:paraId="639DA3D2" w14:textId="77777777" w:rsidR="00B43F5D" w:rsidRPr="00B03FFC" w:rsidRDefault="00B43F5D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Адрес (адреса) фактического осуществления деятельности)</w:t>
            </w:r>
          </w:p>
        </w:tc>
        <w:tc>
          <w:tcPr>
            <w:tcW w:w="4820" w:type="dxa"/>
            <w:gridSpan w:val="2"/>
          </w:tcPr>
          <w:p w14:paraId="31A29B43" w14:textId="6173492C" w:rsidR="00B43F5D" w:rsidRPr="00B43F5D" w:rsidRDefault="00BE211F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ход через р. </w:t>
            </w:r>
            <w:proofErr w:type="spellStart"/>
            <w:r>
              <w:rPr>
                <w:color w:val="000000" w:themeColor="text1"/>
              </w:rPr>
              <w:t>Колпь</w:t>
            </w:r>
            <w:proofErr w:type="spellEnd"/>
            <w:r>
              <w:rPr>
                <w:color w:val="000000" w:themeColor="text1"/>
              </w:rPr>
              <w:t>, км 269,7</w:t>
            </w:r>
          </w:p>
        </w:tc>
      </w:tr>
    </w:tbl>
    <w:p w14:paraId="386F4CA5" w14:textId="77777777" w:rsidR="00B03FFC" w:rsidRDefault="00B03FFC" w:rsidP="002B610F">
      <w:pPr>
        <w:jc w:val="right"/>
        <w:rPr>
          <w:color w:val="000000" w:themeColor="text1"/>
        </w:rPr>
      </w:pPr>
    </w:p>
    <w:p w14:paraId="37D497D7" w14:textId="77777777" w:rsidR="00B03FFC" w:rsidRDefault="00B03FFC" w:rsidP="002B610F">
      <w:pPr>
        <w:jc w:val="right"/>
        <w:rPr>
          <w:color w:val="000000" w:themeColor="text1"/>
        </w:rPr>
      </w:pPr>
    </w:p>
    <w:p w14:paraId="1D8A30F1" w14:textId="77777777" w:rsidR="00B03FFC" w:rsidRDefault="00B03FFC" w:rsidP="002B610F">
      <w:pPr>
        <w:jc w:val="right"/>
        <w:rPr>
          <w:color w:val="000000" w:themeColor="text1"/>
        </w:rPr>
      </w:pPr>
    </w:p>
    <w:p w14:paraId="445A5D36" w14:textId="77777777" w:rsidR="00B03FFC" w:rsidRDefault="00B03FFC" w:rsidP="002B610F">
      <w:pPr>
        <w:jc w:val="right"/>
        <w:rPr>
          <w:color w:val="000000" w:themeColor="text1"/>
        </w:rPr>
      </w:pPr>
    </w:p>
    <w:p w14:paraId="527DA7C7" w14:textId="58857D90" w:rsidR="00B03FFC" w:rsidRDefault="00B03FFC" w:rsidP="002B610F">
      <w:pPr>
        <w:jc w:val="right"/>
        <w:rPr>
          <w:color w:val="000000" w:themeColor="text1"/>
        </w:rPr>
      </w:pPr>
    </w:p>
    <w:p w14:paraId="142EDA4D" w14:textId="77777777" w:rsidR="008B69D6" w:rsidRDefault="008B69D6" w:rsidP="002B610F">
      <w:pPr>
        <w:jc w:val="right"/>
        <w:rPr>
          <w:color w:val="000000" w:themeColor="text1"/>
        </w:rPr>
      </w:pPr>
    </w:p>
    <w:p w14:paraId="71262913" w14:textId="77777777" w:rsidR="00981A5F" w:rsidRDefault="00981A5F" w:rsidP="002B610F">
      <w:pPr>
        <w:jc w:val="right"/>
        <w:rPr>
          <w:color w:val="000000" w:themeColor="text1"/>
        </w:rPr>
      </w:pPr>
    </w:p>
    <w:p w14:paraId="33A26F87" w14:textId="399A6405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УТВЕРЖДАЮ</w:t>
      </w:r>
    </w:p>
    <w:p w14:paraId="799D6DCC" w14:textId="77777777" w:rsidR="002B610F" w:rsidRPr="009E2EEE" w:rsidRDefault="002B610F" w:rsidP="002B610F">
      <w:pPr>
        <w:shd w:val="clear" w:color="auto" w:fill="FFFFFF" w:themeFill="background1"/>
        <w:jc w:val="right"/>
        <w:rPr>
          <w:color w:val="auto"/>
          <w:sz w:val="22"/>
        </w:rPr>
      </w:pPr>
      <w:r w:rsidRPr="009E2EEE">
        <w:rPr>
          <w:color w:val="191919"/>
          <w:sz w:val="22"/>
          <w:szCs w:val="22"/>
        </w:rPr>
        <w:t>ООО "НЕФТЬ-ГАЗ"</w:t>
      </w:r>
    </w:p>
    <w:p w14:paraId="278A308F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________ ______________________</w:t>
      </w:r>
    </w:p>
    <w:p w14:paraId="7B75A4C1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(</w:t>
      </w:r>
      <w:proofErr w:type="gramStart"/>
      <w:r w:rsidRPr="00613A67">
        <w:rPr>
          <w:color w:val="000000" w:themeColor="text1"/>
        </w:rPr>
        <w:t xml:space="preserve">подпись)   </w:t>
      </w:r>
      <w:proofErr w:type="gramEnd"/>
      <w:r w:rsidRPr="00613A67">
        <w:rPr>
          <w:color w:val="000000" w:themeColor="text1"/>
        </w:rPr>
        <w:t xml:space="preserve"> (расшифровка)</w:t>
      </w:r>
    </w:p>
    <w:p w14:paraId="6B3E72E7" w14:textId="0052DD72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«______» _____________ 20</w:t>
      </w:r>
      <w:r>
        <w:rPr>
          <w:color w:val="000000" w:themeColor="text1"/>
        </w:rPr>
        <w:t>2</w:t>
      </w:r>
      <w:r w:rsidR="00B43F5D">
        <w:rPr>
          <w:color w:val="000000" w:themeColor="text1"/>
        </w:rPr>
        <w:t>2</w:t>
      </w:r>
      <w:r w:rsidRPr="00613A67">
        <w:rPr>
          <w:color w:val="000000" w:themeColor="text1"/>
        </w:rPr>
        <w:t xml:space="preserve"> г.</w:t>
      </w:r>
    </w:p>
    <w:p w14:paraId="55CAEC3F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 xml:space="preserve">М.П. </w:t>
      </w:r>
    </w:p>
    <w:p w14:paraId="64D60F1E" w14:textId="0FCFE492" w:rsidR="002B610F" w:rsidRPr="00613A67" w:rsidRDefault="002B610F" w:rsidP="002B610F">
      <w:pPr>
        <w:jc w:val="right"/>
        <w:rPr>
          <w:color w:val="000000" w:themeColor="text1"/>
        </w:rPr>
      </w:pPr>
    </w:p>
    <w:p w14:paraId="030ED0C3" w14:textId="77777777" w:rsidR="002B610F" w:rsidRPr="00613A67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ПАСПОРТ ОТХОДОВ </w:t>
      </w:r>
      <w:proofErr w:type="gramStart"/>
      <w:r w:rsidRPr="00613A67">
        <w:rPr>
          <w:color w:val="000000" w:themeColor="text1"/>
          <w:lang w:val="en-US"/>
        </w:rPr>
        <w:t>I</w:t>
      </w:r>
      <w:r w:rsidRPr="00613A67">
        <w:rPr>
          <w:color w:val="000000" w:themeColor="text1"/>
        </w:rPr>
        <w:t>-</w:t>
      </w:r>
      <w:r w:rsidRPr="00613A67">
        <w:rPr>
          <w:color w:val="000000" w:themeColor="text1"/>
          <w:lang w:val="en-US"/>
        </w:rPr>
        <w:t>IV</w:t>
      </w:r>
      <w:proofErr w:type="gramEnd"/>
      <w:r w:rsidRPr="00613A67">
        <w:rPr>
          <w:color w:val="000000" w:themeColor="text1"/>
        </w:rPr>
        <w:t xml:space="preserve"> КЛАССОВ ОПАСНОСТИ,</w:t>
      </w:r>
    </w:p>
    <w:p w14:paraId="6A6B7AAA" w14:textId="77777777" w:rsidR="002B610F" w:rsidRPr="00613A67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>включенных в Федеральный классификационный каталог отходов</w:t>
      </w:r>
    </w:p>
    <w:p w14:paraId="384DC3F2" w14:textId="77777777" w:rsidR="002B610F" w:rsidRPr="00613A67" w:rsidRDefault="002B610F" w:rsidP="002B610F">
      <w:pPr>
        <w:jc w:val="center"/>
        <w:rPr>
          <w:color w:val="000000" w:themeColor="text1"/>
        </w:rPr>
      </w:pPr>
    </w:p>
    <w:tbl>
      <w:tblPr>
        <w:tblStyle w:val="a9"/>
        <w:tblW w:w="10349" w:type="dxa"/>
        <w:tblInd w:w="-856" w:type="dxa"/>
        <w:tblLook w:val="04A0" w:firstRow="1" w:lastRow="0" w:firstColumn="1" w:lastColumn="0" w:noHBand="0" w:noVBand="1"/>
      </w:tblPr>
      <w:tblGrid>
        <w:gridCol w:w="5435"/>
        <w:gridCol w:w="2319"/>
        <w:gridCol w:w="2595"/>
      </w:tblGrid>
      <w:tr w:rsidR="002B610F" w:rsidRPr="00613A67" w14:paraId="610C8504" w14:textId="77777777" w:rsidTr="007D20D7">
        <w:tc>
          <w:tcPr>
            <w:tcW w:w="10349" w:type="dxa"/>
            <w:gridSpan w:val="3"/>
          </w:tcPr>
          <w:p w14:paraId="1A62F2E2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я об отходах</w:t>
            </w:r>
          </w:p>
        </w:tc>
      </w:tr>
      <w:tr w:rsidR="002B610F" w:rsidRPr="00613A67" w14:paraId="6682BF0A" w14:textId="77777777" w:rsidTr="007D20D7">
        <w:tc>
          <w:tcPr>
            <w:tcW w:w="5435" w:type="dxa"/>
          </w:tcPr>
          <w:p w14:paraId="3857DE25" w14:textId="0D9E81E0" w:rsidR="002B610F" w:rsidRPr="00B03FFC" w:rsidRDefault="002B610F" w:rsidP="008B7D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Наименование вида отходов по ФККО</w:t>
            </w:r>
          </w:p>
        </w:tc>
        <w:tc>
          <w:tcPr>
            <w:tcW w:w="4914" w:type="dxa"/>
            <w:gridSpan w:val="2"/>
          </w:tcPr>
          <w:p w14:paraId="1DF1F64E" w14:textId="7E95EF87" w:rsidR="002B610F" w:rsidRPr="00613A67" w:rsidRDefault="002B610F" w:rsidP="00B43F5D">
            <w:pPr>
              <w:jc w:val="center"/>
              <w:rPr>
                <w:color w:val="000000" w:themeColor="text1"/>
              </w:rPr>
            </w:pP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</w:tr>
      <w:tr w:rsidR="002B610F" w:rsidRPr="00613A67" w14:paraId="028DED2A" w14:textId="77777777" w:rsidTr="007D20D7">
        <w:tc>
          <w:tcPr>
            <w:tcW w:w="5435" w:type="dxa"/>
          </w:tcPr>
          <w:p w14:paraId="40E7BF05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вида отходов по ФККО</w:t>
            </w:r>
          </w:p>
        </w:tc>
        <w:tc>
          <w:tcPr>
            <w:tcW w:w="4914" w:type="dxa"/>
            <w:gridSpan w:val="2"/>
          </w:tcPr>
          <w:p w14:paraId="1597FB3C" w14:textId="71D2F70C" w:rsidR="002B610F" w:rsidRPr="00613A67" w:rsidRDefault="00B43F5D" w:rsidP="00B43F5D">
            <w:pPr>
              <w:jc w:val="center"/>
              <w:rPr>
                <w:color w:val="000000" w:themeColor="text1"/>
              </w:rPr>
            </w:pP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7 33 100 01 72 4</w:t>
            </w:r>
          </w:p>
        </w:tc>
      </w:tr>
      <w:tr w:rsidR="002B610F" w:rsidRPr="00613A67" w14:paraId="132146D9" w14:textId="77777777" w:rsidTr="007D20D7">
        <w:tc>
          <w:tcPr>
            <w:tcW w:w="5435" w:type="dxa"/>
          </w:tcPr>
          <w:p w14:paraId="19D018DC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Происхождение отходов (указывается наименование технологического процесса, в результате которого образовался отход, или процесса, в результате которого товар (продукция) утратил свои потребительские свойства, с указанием наименования исходного товара) </w:t>
            </w:r>
          </w:p>
        </w:tc>
        <w:tc>
          <w:tcPr>
            <w:tcW w:w="4914" w:type="dxa"/>
            <w:gridSpan w:val="2"/>
          </w:tcPr>
          <w:p w14:paraId="61DDAC1A" w14:textId="77777777" w:rsidR="008B7D02" w:rsidRDefault="008B7D02" w:rsidP="00B43F5D">
            <w:pPr>
              <w:jc w:val="center"/>
              <w:rPr>
                <w:color w:val="000000" w:themeColor="text1"/>
              </w:rPr>
            </w:pPr>
          </w:p>
          <w:p w14:paraId="5CC335F5" w14:textId="2510A9C8" w:rsidR="007D20D7" w:rsidRPr="007D20D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знедеятельность работающих</w:t>
            </w:r>
          </w:p>
          <w:p w14:paraId="47F9CDCC" w14:textId="08622FCE" w:rsidR="007D20D7" w:rsidRPr="007D20D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</w:t>
            </w:r>
            <w:r w:rsidRPr="007D20D7">
              <w:rPr>
                <w:color w:val="000000" w:themeColor="text1"/>
              </w:rPr>
              <w:t xml:space="preserve"> стро</w:t>
            </w:r>
            <w:r>
              <w:rPr>
                <w:color w:val="000000" w:themeColor="text1"/>
              </w:rPr>
              <w:t>и</w:t>
            </w:r>
            <w:r w:rsidRPr="007D20D7">
              <w:rPr>
                <w:color w:val="000000" w:themeColor="text1"/>
              </w:rPr>
              <w:t>тельных</w:t>
            </w:r>
          </w:p>
          <w:p w14:paraId="5F567708" w14:textId="73FE3A8C" w:rsidR="002B610F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7D20D7">
              <w:rPr>
                <w:color w:val="000000" w:themeColor="text1"/>
              </w:rPr>
              <w:t>площадках</w:t>
            </w:r>
          </w:p>
        </w:tc>
      </w:tr>
      <w:tr w:rsidR="007D20D7" w:rsidRPr="00613A67" w14:paraId="12368214" w14:textId="77777777" w:rsidTr="007D20D7">
        <w:trPr>
          <w:trHeight w:val="383"/>
        </w:trPr>
        <w:tc>
          <w:tcPr>
            <w:tcW w:w="5435" w:type="dxa"/>
            <w:vMerge w:val="restart"/>
          </w:tcPr>
          <w:p w14:paraId="031403E1" w14:textId="77777777" w:rsidR="007D20D7" w:rsidRPr="00B03FFC" w:rsidRDefault="007D20D7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EA7BD9B" w14:textId="77777777" w:rsidR="007D20D7" w:rsidRPr="00B03FFC" w:rsidRDefault="007D20D7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Химический и (или) компонентный состав (указывается в порядке убывания содержания компонентов)</w:t>
            </w:r>
          </w:p>
        </w:tc>
        <w:tc>
          <w:tcPr>
            <w:tcW w:w="2319" w:type="dxa"/>
          </w:tcPr>
          <w:p w14:paraId="0421EE28" w14:textId="77777777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Наименование компонента</w:t>
            </w:r>
          </w:p>
        </w:tc>
        <w:tc>
          <w:tcPr>
            <w:tcW w:w="2595" w:type="dxa"/>
          </w:tcPr>
          <w:p w14:paraId="24BA17F9" w14:textId="77777777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Содержание, %</w:t>
            </w:r>
          </w:p>
        </w:tc>
      </w:tr>
      <w:tr w:rsidR="007D20D7" w:rsidRPr="00613A67" w14:paraId="6424573A" w14:textId="77777777" w:rsidTr="007D20D7">
        <w:trPr>
          <w:trHeight w:val="161"/>
        </w:trPr>
        <w:tc>
          <w:tcPr>
            <w:tcW w:w="5435" w:type="dxa"/>
            <w:vMerge/>
          </w:tcPr>
          <w:p w14:paraId="476F25F2" w14:textId="77777777" w:rsidR="007D20D7" w:rsidRPr="00B03FFC" w:rsidRDefault="007D20D7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0E0F99D9" w14:textId="2BB1C453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люлоза</w:t>
            </w:r>
          </w:p>
        </w:tc>
        <w:tc>
          <w:tcPr>
            <w:tcW w:w="2595" w:type="dxa"/>
          </w:tcPr>
          <w:p w14:paraId="078DC0A6" w14:textId="198968A3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30</w:t>
            </w:r>
          </w:p>
        </w:tc>
      </w:tr>
      <w:tr w:rsidR="007D20D7" w:rsidRPr="00613A67" w14:paraId="49C03CE7" w14:textId="77777777" w:rsidTr="007D20D7">
        <w:trPr>
          <w:trHeight w:val="195"/>
        </w:trPr>
        <w:tc>
          <w:tcPr>
            <w:tcW w:w="5435" w:type="dxa"/>
            <w:vMerge/>
          </w:tcPr>
          <w:p w14:paraId="6A00E0A9" w14:textId="77777777" w:rsidR="007D20D7" w:rsidRPr="00B03FFC" w:rsidRDefault="007D20D7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3EB7A5F6" w14:textId="5790CD80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ищ.орган</w:t>
            </w:r>
            <w:proofErr w:type="spellEnd"/>
            <w:r>
              <w:rPr>
                <w:color w:val="000000" w:themeColor="text1"/>
              </w:rPr>
              <w:t>. отходы</w:t>
            </w:r>
          </w:p>
        </w:tc>
        <w:tc>
          <w:tcPr>
            <w:tcW w:w="2595" w:type="dxa"/>
          </w:tcPr>
          <w:p w14:paraId="26669DCB" w14:textId="168DF92A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30</w:t>
            </w:r>
          </w:p>
        </w:tc>
      </w:tr>
      <w:tr w:rsidR="007D20D7" w:rsidRPr="00613A67" w14:paraId="73C938B9" w14:textId="77777777" w:rsidTr="007D20D7">
        <w:trPr>
          <w:trHeight w:val="229"/>
        </w:trPr>
        <w:tc>
          <w:tcPr>
            <w:tcW w:w="5435" w:type="dxa"/>
            <w:vMerge/>
          </w:tcPr>
          <w:p w14:paraId="4CF1C29D" w14:textId="77777777" w:rsidR="007D20D7" w:rsidRPr="00B03FFC" w:rsidRDefault="007D20D7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71C3ECB4" w14:textId="7FEB2918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екло </w:t>
            </w:r>
          </w:p>
        </w:tc>
        <w:tc>
          <w:tcPr>
            <w:tcW w:w="2595" w:type="dxa"/>
          </w:tcPr>
          <w:p w14:paraId="045CB645" w14:textId="171DF86B" w:rsidR="007D20D7" w:rsidRPr="00613A67" w:rsidRDefault="007D20D7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7</w:t>
            </w:r>
          </w:p>
        </w:tc>
      </w:tr>
      <w:tr w:rsidR="007D20D7" w:rsidRPr="00613A67" w14:paraId="51B8F7BD" w14:textId="77777777" w:rsidTr="007D20D7">
        <w:trPr>
          <w:trHeight w:val="382"/>
        </w:trPr>
        <w:tc>
          <w:tcPr>
            <w:tcW w:w="5435" w:type="dxa"/>
            <w:vMerge/>
          </w:tcPr>
          <w:p w14:paraId="7B7B9B15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4FF95BBB" w14:textId="444BDCD1" w:rsidR="007D20D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иль, кожа, резина</w:t>
            </w:r>
          </w:p>
        </w:tc>
        <w:tc>
          <w:tcPr>
            <w:tcW w:w="2595" w:type="dxa"/>
          </w:tcPr>
          <w:p w14:paraId="2C40EC60" w14:textId="3103AE28" w:rsidR="007D20D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</w:t>
            </w:r>
          </w:p>
        </w:tc>
      </w:tr>
      <w:tr w:rsidR="007D20D7" w:rsidRPr="00613A67" w14:paraId="69E4775D" w14:textId="77777777" w:rsidTr="007D20D7">
        <w:trPr>
          <w:trHeight w:val="271"/>
        </w:trPr>
        <w:tc>
          <w:tcPr>
            <w:tcW w:w="5435" w:type="dxa"/>
            <w:vMerge/>
          </w:tcPr>
          <w:p w14:paraId="216FC8FA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587DE22E" w14:textId="34C56FB9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ллы</w:t>
            </w:r>
          </w:p>
        </w:tc>
        <w:tc>
          <w:tcPr>
            <w:tcW w:w="2595" w:type="dxa"/>
          </w:tcPr>
          <w:p w14:paraId="705AE3DD" w14:textId="51B82BA4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</w:p>
        </w:tc>
      </w:tr>
      <w:tr w:rsidR="007D20D7" w:rsidRPr="00613A67" w14:paraId="01653D05" w14:textId="77777777" w:rsidTr="007D20D7">
        <w:trPr>
          <w:trHeight w:val="382"/>
        </w:trPr>
        <w:tc>
          <w:tcPr>
            <w:tcW w:w="5435" w:type="dxa"/>
            <w:vMerge/>
          </w:tcPr>
          <w:p w14:paraId="3AB397B5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CFD56C" w14:textId="17A5B223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7D20D7">
              <w:rPr>
                <w:color w:val="000000" w:themeColor="text1"/>
              </w:rPr>
              <w:t>ластмассы, плёночные материалы</w:t>
            </w:r>
          </w:p>
        </w:tc>
        <w:tc>
          <w:tcPr>
            <w:tcW w:w="2595" w:type="dxa"/>
          </w:tcPr>
          <w:p w14:paraId="3E3B3B78" w14:textId="49671AB4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7D20D7" w:rsidRPr="00613A67" w14:paraId="21A87669" w14:textId="77777777" w:rsidTr="007D20D7">
        <w:trPr>
          <w:trHeight w:val="382"/>
        </w:trPr>
        <w:tc>
          <w:tcPr>
            <w:tcW w:w="5435" w:type="dxa"/>
            <w:vMerge/>
          </w:tcPr>
          <w:p w14:paraId="014C97E1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726B4922" w14:textId="7F16319A" w:rsidR="007D20D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7D20D7">
              <w:rPr>
                <w:color w:val="000000" w:themeColor="text1"/>
              </w:rPr>
              <w:t>инеральные частицы</w:t>
            </w:r>
          </w:p>
        </w:tc>
        <w:tc>
          <w:tcPr>
            <w:tcW w:w="2595" w:type="dxa"/>
          </w:tcPr>
          <w:p w14:paraId="18E1989D" w14:textId="7199E06E" w:rsidR="007D20D7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10</w:t>
            </w:r>
          </w:p>
        </w:tc>
      </w:tr>
      <w:tr w:rsidR="007D20D7" w:rsidRPr="00613A67" w14:paraId="61E984F2" w14:textId="77777777" w:rsidTr="007D20D7">
        <w:tc>
          <w:tcPr>
            <w:tcW w:w="5435" w:type="dxa"/>
          </w:tcPr>
          <w:p w14:paraId="0033EF64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пособ определения химического и (или) компонентного состава вида отходов (указывается согласно документации и (или) с использованием количественного химического анализа)</w:t>
            </w:r>
          </w:p>
        </w:tc>
        <w:tc>
          <w:tcPr>
            <w:tcW w:w="4914" w:type="dxa"/>
            <w:gridSpan w:val="2"/>
          </w:tcPr>
          <w:p w14:paraId="453E99C9" w14:textId="77777777" w:rsidR="007D20D7" w:rsidRDefault="007D20D7" w:rsidP="007D20D7">
            <w:pPr>
              <w:jc w:val="center"/>
              <w:rPr>
                <w:color w:val="000000" w:themeColor="text1"/>
              </w:rPr>
            </w:pPr>
          </w:p>
          <w:p w14:paraId="15C72FB3" w14:textId="77777777" w:rsidR="007D20D7" w:rsidRDefault="007D20D7" w:rsidP="007D20D7">
            <w:pPr>
              <w:jc w:val="center"/>
              <w:rPr>
                <w:color w:val="000000" w:themeColor="text1"/>
              </w:rPr>
            </w:pPr>
            <w:r w:rsidRPr="00BB7966">
              <w:rPr>
                <w:color w:val="000000" w:themeColor="text1"/>
              </w:rPr>
              <w:t>Согласно проектной документации</w:t>
            </w:r>
          </w:p>
          <w:p w14:paraId="63738606" w14:textId="3743BFEB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</w:p>
        </w:tc>
      </w:tr>
      <w:tr w:rsidR="007D20D7" w:rsidRPr="00613A67" w14:paraId="2DD692C1" w14:textId="77777777" w:rsidTr="007D20D7">
        <w:tc>
          <w:tcPr>
            <w:tcW w:w="5435" w:type="dxa"/>
          </w:tcPr>
          <w:p w14:paraId="569E2E4D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Агрегатное состояние и физическая форма</w:t>
            </w:r>
          </w:p>
        </w:tc>
        <w:tc>
          <w:tcPr>
            <w:tcW w:w="4914" w:type="dxa"/>
            <w:gridSpan w:val="2"/>
          </w:tcPr>
          <w:p w14:paraId="0D631984" w14:textId="6796471B" w:rsidR="007D20D7" w:rsidRPr="00BB7966" w:rsidRDefault="007D20D7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твердое</w:t>
            </w:r>
          </w:p>
        </w:tc>
      </w:tr>
      <w:tr w:rsidR="007D20D7" w:rsidRPr="00613A67" w14:paraId="751BB408" w14:textId="77777777" w:rsidTr="007D20D7">
        <w:tc>
          <w:tcPr>
            <w:tcW w:w="5435" w:type="dxa"/>
          </w:tcPr>
          <w:p w14:paraId="1BC8B9A0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ласс опасности по степени негативного воздействия на окружающую среду</w:t>
            </w:r>
          </w:p>
        </w:tc>
        <w:tc>
          <w:tcPr>
            <w:tcW w:w="4914" w:type="dxa"/>
            <w:gridSpan w:val="2"/>
          </w:tcPr>
          <w:p w14:paraId="7E85FBD9" w14:textId="4268FEAD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1D72C4">
              <w:rPr>
                <w:color w:val="000000" w:themeColor="text1"/>
              </w:rPr>
              <w:t>IV</w:t>
            </w:r>
          </w:p>
        </w:tc>
      </w:tr>
      <w:tr w:rsidR="007D20D7" w:rsidRPr="00613A67" w14:paraId="3C396CE3" w14:textId="77777777" w:rsidTr="007D20D7">
        <w:tc>
          <w:tcPr>
            <w:tcW w:w="10349" w:type="dxa"/>
            <w:gridSpan w:val="3"/>
          </w:tcPr>
          <w:p w14:paraId="42D68F04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е о лице, которое образовало отход</w:t>
            </w:r>
          </w:p>
        </w:tc>
      </w:tr>
      <w:tr w:rsidR="007D20D7" w:rsidRPr="00613A67" w14:paraId="21831E68" w14:textId="77777777" w:rsidTr="007D20D7">
        <w:tc>
          <w:tcPr>
            <w:tcW w:w="5435" w:type="dxa"/>
          </w:tcPr>
          <w:p w14:paraId="0213118B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Фамилия, имя, отчество (при наличии) индивидуального предпринимателя или полное наименование юридического лица </w:t>
            </w:r>
          </w:p>
        </w:tc>
        <w:tc>
          <w:tcPr>
            <w:tcW w:w="4914" w:type="dxa"/>
            <w:gridSpan w:val="2"/>
          </w:tcPr>
          <w:p w14:paraId="2D62EC7C" w14:textId="77777777" w:rsidR="007D20D7" w:rsidRPr="00B43F5D" w:rsidRDefault="007D20D7" w:rsidP="007D20D7">
            <w:pPr>
              <w:pBdr>
                <w:bottom w:val="single" w:sz="4" w:space="1" w:color="auto"/>
              </w:pBdr>
              <w:shd w:val="clear" w:color="auto" w:fill="FFFFFF" w:themeFill="background1"/>
              <w:jc w:val="center"/>
              <w:rPr>
                <w:color w:val="auto"/>
              </w:rPr>
            </w:pPr>
            <w:r w:rsidRPr="00B43F5D">
              <w:rPr>
                <w:color w:val="auto"/>
              </w:rPr>
              <w:t>ОБЩЕСТВО С ОГРАНИЧЕННОЙ ОТВЕТСТВЕННОСТЬЮ "НЕФТЬ-ГАЗ"</w:t>
            </w:r>
          </w:p>
          <w:p w14:paraId="514364E9" w14:textId="77777777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</w:p>
        </w:tc>
      </w:tr>
      <w:tr w:rsidR="007D20D7" w:rsidRPr="00613A67" w14:paraId="6B9E560A" w14:textId="77777777" w:rsidTr="007D20D7">
        <w:tc>
          <w:tcPr>
            <w:tcW w:w="5435" w:type="dxa"/>
          </w:tcPr>
          <w:p w14:paraId="3E323481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4914" w:type="dxa"/>
            <w:gridSpan w:val="2"/>
          </w:tcPr>
          <w:p w14:paraId="2714FF99" w14:textId="5B00E43C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ООО "НЕФТЬ-ГАЗ"</w:t>
            </w:r>
          </w:p>
        </w:tc>
      </w:tr>
      <w:tr w:rsidR="007D20D7" w:rsidRPr="00613A67" w14:paraId="795E384C" w14:textId="77777777" w:rsidTr="007D20D7">
        <w:tc>
          <w:tcPr>
            <w:tcW w:w="5435" w:type="dxa"/>
          </w:tcPr>
          <w:p w14:paraId="3457A615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Индивидуальный номер налогоплательщика (ИНН)</w:t>
            </w:r>
          </w:p>
        </w:tc>
        <w:tc>
          <w:tcPr>
            <w:tcW w:w="4914" w:type="dxa"/>
            <w:gridSpan w:val="2"/>
          </w:tcPr>
          <w:p w14:paraId="218B5590" w14:textId="6B9494E3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6450605920</w:t>
            </w:r>
          </w:p>
        </w:tc>
      </w:tr>
      <w:tr w:rsidR="007D20D7" w:rsidRPr="00613A67" w14:paraId="06179165" w14:textId="77777777" w:rsidTr="007D20D7">
        <w:tc>
          <w:tcPr>
            <w:tcW w:w="5435" w:type="dxa"/>
          </w:tcPr>
          <w:p w14:paraId="2EA2A449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914" w:type="dxa"/>
            <w:gridSpan w:val="2"/>
          </w:tcPr>
          <w:p w14:paraId="308554EB" w14:textId="3E20C632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75953947</w:t>
            </w:r>
          </w:p>
        </w:tc>
      </w:tr>
      <w:tr w:rsidR="007D20D7" w:rsidRPr="00613A67" w14:paraId="3C835B50" w14:textId="77777777" w:rsidTr="007D20D7">
        <w:tc>
          <w:tcPr>
            <w:tcW w:w="5435" w:type="dxa"/>
          </w:tcPr>
          <w:p w14:paraId="513170E2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видов экономической деятельности (ОКВЭД)</w:t>
            </w:r>
          </w:p>
        </w:tc>
        <w:tc>
          <w:tcPr>
            <w:tcW w:w="4914" w:type="dxa"/>
            <w:gridSpan w:val="2"/>
          </w:tcPr>
          <w:p w14:paraId="70C479D9" w14:textId="023E3C09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42.21</w:t>
            </w:r>
          </w:p>
        </w:tc>
      </w:tr>
      <w:tr w:rsidR="007D20D7" w:rsidRPr="00613A67" w14:paraId="638E9C88" w14:textId="77777777" w:rsidTr="007D20D7">
        <w:tc>
          <w:tcPr>
            <w:tcW w:w="5435" w:type="dxa"/>
          </w:tcPr>
          <w:p w14:paraId="1652F20B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914" w:type="dxa"/>
            <w:gridSpan w:val="2"/>
          </w:tcPr>
          <w:p w14:paraId="071C4BA5" w14:textId="7C605E23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 xml:space="preserve">410031, Саратовская </w:t>
            </w:r>
            <w:proofErr w:type="spellStart"/>
            <w:r w:rsidRPr="00B43F5D">
              <w:rPr>
                <w:color w:val="auto"/>
              </w:rPr>
              <w:t>обл</w:t>
            </w:r>
            <w:proofErr w:type="spellEnd"/>
            <w:r w:rsidRPr="00B43F5D">
              <w:rPr>
                <w:color w:val="auto"/>
              </w:rPr>
              <w:t>, г. Саратов, ул. Комсомольская, д. 52, литера ее1е2 офис 5 ком. 1</w:t>
            </w:r>
          </w:p>
        </w:tc>
      </w:tr>
      <w:tr w:rsidR="007D20D7" w:rsidRPr="00613A67" w14:paraId="23A8C6C8" w14:textId="77777777" w:rsidTr="007D20D7">
        <w:tc>
          <w:tcPr>
            <w:tcW w:w="5435" w:type="dxa"/>
          </w:tcPr>
          <w:p w14:paraId="7117F1F5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914" w:type="dxa"/>
            <w:gridSpan w:val="2"/>
          </w:tcPr>
          <w:p w14:paraId="3EAA3B11" w14:textId="15A416A8" w:rsidR="007D20D7" w:rsidRPr="00613A67" w:rsidRDefault="007D20D7" w:rsidP="007D20D7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199155, Санкт-Петербург, набережная Макарова 60, строение 1, офис 455</w:t>
            </w:r>
          </w:p>
        </w:tc>
      </w:tr>
      <w:tr w:rsidR="007D20D7" w:rsidRPr="00613A67" w14:paraId="3E8CFE27" w14:textId="77777777" w:rsidTr="007D20D7">
        <w:tc>
          <w:tcPr>
            <w:tcW w:w="5435" w:type="dxa"/>
          </w:tcPr>
          <w:p w14:paraId="1CDEA4B3" w14:textId="77777777" w:rsidR="007D20D7" w:rsidRPr="00B03FFC" w:rsidRDefault="007D20D7" w:rsidP="007D20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Адрес (адреса) фактического осуществления </w:t>
            </w:r>
            <w:r w:rsidRPr="00B03FFC">
              <w:rPr>
                <w:color w:val="000000" w:themeColor="text1"/>
                <w:sz w:val="22"/>
                <w:szCs w:val="22"/>
              </w:rPr>
              <w:lastRenderedPageBreak/>
              <w:t>деятельности)</w:t>
            </w:r>
          </w:p>
        </w:tc>
        <w:tc>
          <w:tcPr>
            <w:tcW w:w="4914" w:type="dxa"/>
            <w:gridSpan w:val="2"/>
          </w:tcPr>
          <w:p w14:paraId="246129CA" w14:textId="6FE0FAFB" w:rsidR="007D20D7" w:rsidRPr="00613A67" w:rsidRDefault="00BE211F" w:rsidP="007D2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ереход через р. </w:t>
            </w:r>
            <w:proofErr w:type="spellStart"/>
            <w:r>
              <w:rPr>
                <w:color w:val="000000" w:themeColor="text1"/>
              </w:rPr>
              <w:t>Колпь</w:t>
            </w:r>
            <w:proofErr w:type="spellEnd"/>
            <w:r>
              <w:rPr>
                <w:color w:val="000000" w:themeColor="text1"/>
              </w:rPr>
              <w:t>, км 269,7</w:t>
            </w:r>
          </w:p>
        </w:tc>
      </w:tr>
    </w:tbl>
    <w:p w14:paraId="7B13B453" w14:textId="77777777" w:rsidR="00BB7966" w:rsidRDefault="00BB7966" w:rsidP="00B03FFC">
      <w:pPr>
        <w:jc w:val="right"/>
        <w:rPr>
          <w:color w:val="000000" w:themeColor="text1"/>
        </w:rPr>
      </w:pPr>
    </w:p>
    <w:p w14:paraId="50E38B6B" w14:textId="26F2D287" w:rsidR="002B610F" w:rsidRPr="00613A67" w:rsidRDefault="002B610F" w:rsidP="00B03FFC">
      <w:pPr>
        <w:jc w:val="right"/>
        <w:rPr>
          <w:color w:val="000000" w:themeColor="text1"/>
        </w:rPr>
      </w:pPr>
    </w:p>
    <w:p w14:paraId="40E246F7" w14:textId="77777777" w:rsidR="002B610F" w:rsidRPr="00613A67" w:rsidRDefault="002B610F" w:rsidP="002B610F">
      <w:pPr>
        <w:pageBreakBefore/>
        <w:shd w:val="clear" w:color="auto" w:fill="FFFFFF" w:themeFill="background1"/>
        <w:ind w:right="5387"/>
        <w:contextualSpacing/>
        <w:rPr>
          <w:b/>
          <w:color w:val="000000" w:themeColor="text1"/>
          <w:sz w:val="12"/>
        </w:rPr>
        <w:sectPr w:rsidR="002B610F" w:rsidRPr="00613A67" w:rsidSect="00731AE4">
          <w:type w:val="continuous"/>
          <w:pgSz w:w="11906" w:h="16838"/>
          <w:pgMar w:top="426" w:right="991" w:bottom="284" w:left="1701" w:header="708" w:footer="708" w:gutter="0"/>
          <w:cols w:space="708"/>
          <w:docGrid w:linePitch="360"/>
        </w:sectPr>
      </w:pPr>
    </w:p>
    <w:p w14:paraId="693A2765" w14:textId="6637FD25" w:rsidR="00B03FFC" w:rsidRDefault="00B03FFC" w:rsidP="00783FD6">
      <w:pPr>
        <w:tabs>
          <w:tab w:val="left" w:pos="8160"/>
        </w:tabs>
        <w:rPr>
          <w:color w:val="000000" w:themeColor="text1"/>
        </w:rPr>
      </w:pPr>
    </w:p>
    <w:p w14:paraId="1A4FB9AA" w14:textId="6E08F8B5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УТВЕРЖДАЮ</w:t>
      </w:r>
    </w:p>
    <w:p w14:paraId="7F9281DA" w14:textId="77777777" w:rsidR="002B610F" w:rsidRPr="009E2EEE" w:rsidRDefault="002B610F" w:rsidP="002B610F">
      <w:pPr>
        <w:shd w:val="clear" w:color="auto" w:fill="FFFFFF" w:themeFill="background1"/>
        <w:jc w:val="right"/>
        <w:rPr>
          <w:color w:val="auto"/>
          <w:sz w:val="22"/>
        </w:rPr>
      </w:pPr>
      <w:r w:rsidRPr="009E2EEE">
        <w:rPr>
          <w:color w:val="191919"/>
          <w:sz w:val="22"/>
          <w:szCs w:val="22"/>
        </w:rPr>
        <w:t>ООО "НЕФТЬ-ГАЗ"</w:t>
      </w:r>
    </w:p>
    <w:p w14:paraId="328C72E5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________ ______________________</w:t>
      </w:r>
    </w:p>
    <w:p w14:paraId="512087D8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(</w:t>
      </w:r>
      <w:proofErr w:type="gramStart"/>
      <w:r w:rsidRPr="00613A67">
        <w:rPr>
          <w:color w:val="000000" w:themeColor="text1"/>
        </w:rPr>
        <w:t xml:space="preserve">подпись)   </w:t>
      </w:r>
      <w:proofErr w:type="gramEnd"/>
      <w:r w:rsidRPr="00613A67">
        <w:rPr>
          <w:color w:val="000000" w:themeColor="text1"/>
        </w:rPr>
        <w:t xml:space="preserve"> (расшифровка)</w:t>
      </w:r>
    </w:p>
    <w:p w14:paraId="68083C56" w14:textId="0D6BC358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«______» _____________ 20</w:t>
      </w:r>
      <w:r>
        <w:rPr>
          <w:color w:val="000000" w:themeColor="text1"/>
        </w:rPr>
        <w:t>2</w:t>
      </w:r>
      <w:r w:rsidR="00E14F7C">
        <w:rPr>
          <w:color w:val="000000" w:themeColor="text1"/>
        </w:rPr>
        <w:t>2</w:t>
      </w:r>
      <w:r w:rsidRPr="00613A67">
        <w:rPr>
          <w:color w:val="000000" w:themeColor="text1"/>
        </w:rPr>
        <w:t xml:space="preserve"> г.</w:t>
      </w:r>
    </w:p>
    <w:p w14:paraId="1EFFAB67" w14:textId="54471B24" w:rsidR="002B610F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 xml:space="preserve">М.П. </w:t>
      </w:r>
    </w:p>
    <w:p w14:paraId="46E90DC4" w14:textId="77777777" w:rsidR="00E55E14" w:rsidRPr="00613A67" w:rsidRDefault="00E55E14" w:rsidP="002B610F">
      <w:pPr>
        <w:jc w:val="right"/>
        <w:rPr>
          <w:color w:val="000000" w:themeColor="text1"/>
        </w:rPr>
      </w:pPr>
    </w:p>
    <w:p w14:paraId="61365572" w14:textId="77777777" w:rsidR="00987315" w:rsidRDefault="00987315" w:rsidP="00E55E14">
      <w:pPr>
        <w:jc w:val="center"/>
        <w:rPr>
          <w:color w:val="000000" w:themeColor="text1"/>
        </w:rPr>
      </w:pPr>
    </w:p>
    <w:p w14:paraId="4E502149" w14:textId="07BC6333" w:rsidR="002B610F" w:rsidRPr="00613A67" w:rsidRDefault="002B610F" w:rsidP="00E55E14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ПАСПОРТ ОТХОДОВ </w:t>
      </w:r>
      <w:proofErr w:type="gramStart"/>
      <w:r w:rsidRPr="00613A67">
        <w:rPr>
          <w:color w:val="000000" w:themeColor="text1"/>
          <w:lang w:val="en-US"/>
        </w:rPr>
        <w:t>I</w:t>
      </w:r>
      <w:r w:rsidRPr="00613A67">
        <w:rPr>
          <w:color w:val="000000" w:themeColor="text1"/>
        </w:rPr>
        <w:t>-</w:t>
      </w:r>
      <w:r w:rsidRPr="00613A67">
        <w:rPr>
          <w:color w:val="000000" w:themeColor="text1"/>
          <w:lang w:val="en-US"/>
        </w:rPr>
        <w:t>IV</w:t>
      </w:r>
      <w:proofErr w:type="gramEnd"/>
      <w:r w:rsidRPr="00613A67">
        <w:rPr>
          <w:color w:val="000000" w:themeColor="text1"/>
        </w:rPr>
        <w:t xml:space="preserve"> КЛАССОВ ОПАСНОСТИ,</w:t>
      </w:r>
    </w:p>
    <w:p w14:paraId="7319CDE0" w14:textId="77777777" w:rsidR="002B610F" w:rsidRPr="00613A67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>включенных в Федеральный классификационный каталог отходов</w:t>
      </w:r>
    </w:p>
    <w:p w14:paraId="3FFBFAD8" w14:textId="77777777" w:rsidR="002B610F" w:rsidRPr="00613A67" w:rsidRDefault="002B610F" w:rsidP="002B610F">
      <w:pPr>
        <w:jc w:val="center"/>
        <w:rPr>
          <w:color w:val="000000" w:themeColor="text1"/>
        </w:rPr>
      </w:pPr>
    </w:p>
    <w:tbl>
      <w:tblPr>
        <w:tblStyle w:val="a9"/>
        <w:tblW w:w="10065" w:type="dxa"/>
        <w:tblInd w:w="-856" w:type="dxa"/>
        <w:tblLook w:val="04A0" w:firstRow="1" w:lastRow="0" w:firstColumn="1" w:lastColumn="0" w:noHBand="0" w:noVBand="1"/>
      </w:tblPr>
      <w:tblGrid>
        <w:gridCol w:w="5246"/>
        <w:gridCol w:w="2631"/>
        <w:gridCol w:w="2188"/>
      </w:tblGrid>
      <w:tr w:rsidR="002B610F" w:rsidRPr="00613A67" w14:paraId="793421E8" w14:textId="77777777" w:rsidTr="00987315">
        <w:tc>
          <w:tcPr>
            <w:tcW w:w="10065" w:type="dxa"/>
            <w:gridSpan w:val="3"/>
          </w:tcPr>
          <w:p w14:paraId="40D2FCAC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я об отходах</w:t>
            </w:r>
          </w:p>
        </w:tc>
      </w:tr>
      <w:tr w:rsidR="002B610F" w:rsidRPr="00613A67" w14:paraId="18CF44E9" w14:textId="77777777" w:rsidTr="00987315">
        <w:tc>
          <w:tcPr>
            <w:tcW w:w="5246" w:type="dxa"/>
          </w:tcPr>
          <w:p w14:paraId="6005AFCD" w14:textId="60F2CE47" w:rsidR="002B610F" w:rsidRPr="00B03FFC" w:rsidRDefault="002B610F" w:rsidP="00E14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Наименование вида отходов по ФККО</w:t>
            </w:r>
          </w:p>
        </w:tc>
        <w:tc>
          <w:tcPr>
            <w:tcW w:w="4819" w:type="dxa"/>
            <w:gridSpan w:val="2"/>
          </w:tcPr>
          <w:p w14:paraId="55362250" w14:textId="2F2540C6" w:rsidR="002B610F" w:rsidRPr="00613A67" w:rsidRDefault="00DF7569" w:rsidP="00E14F7C">
            <w:pPr>
              <w:jc w:val="center"/>
              <w:rPr>
                <w:color w:val="000000" w:themeColor="text1"/>
              </w:rPr>
            </w:pPr>
            <w:r w:rsidRPr="00DF7569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Шлак сварочный</w:t>
            </w:r>
          </w:p>
        </w:tc>
      </w:tr>
      <w:tr w:rsidR="002B610F" w:rsidRPr="00613A67" w14:paraId="436A4E40" w14:textId="77777777" w:rsidTr="00987315">
        <w:tc>
          <w:tcPr>
            <w:tcW w:w="5246" w:type="dxa"/>
          </w:tcPr>
          <w:p w14:paraId="62935D0F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вида отходов по ФККО</w:t>
            </w:r>
          </w:p>
        </w:tc>
        <w:tc>
          <w:tcPr>
            <w:tcW w:w="4819" w:type="dxa"/>
            <w:gridSpan w:val="2"/>
          </w:tcPr>
          <w:p w14:paraId="4A65EE0D" w14:textId="480DE6CD" w:rsidR="002B610F" w:rsidRPr="00613A67" w:rsidRDefault="00DF7569" w:rsidP="00B43F5D">
            <w:pPr>
              <w:jc w:val="center"/>
              <w:rPr>
                <w:color w:val="000000" w:themeColor="text1"/>
              </w:rPr>
            </w:pPr>
            <w:r w:rsidRPr="00DF7569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9 19 100 02 20 4</w:t>
            </w:r>
          </w:p>
        </w:tc>
      </w:tr>
      <w:tr w:rsidR="002B610F" w:rsidRPr="00613A67" w14:paraId="4A71E80B" w14:textId="77777777" w:rsidTr="00987315">
        <w:tc>
          <w:tcPr>
            <w:tcW w:w="5246" w:type="dxa"/>
          </w:tcPr>
          <w:p w14:paraId="6048CBCF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Происхождение отходов (указывается наименование технологического процесса, в результате которого образовался отход, или процесса, в результате которого товар (продукция) утратил свои потребительские свойства, с указанием наименования исходного товара) </w:t>
            </w:r>
          </w:p>
        </w:tc>
        <w:tc>
          <w:tcPr>
            <w:tcW w:w="4819" w:type="dxa"/>
            <w:gridSpan w:val="2"/>
          </w:tcPr>
          <w:p w14:paraId="4A7AB88D" w14:textId="77777777" w:rsidR="00E14F7C" w:rsidRDefault="00E14F7C" w:rsidP="00B43F5D">
            <w:pPr>
              <w:jc w:val="center"/>
              <w:rPr>
                <w:color w:val="000000" w:themeColor="text1"/>
              </w:rPr>
            </w:pPr>
          </w:p>
          <w:p w14:paraId="63BFA6E1" w14:textId="3314DA9B" w:rsidR="002B610F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арочные</w:t>
            </w:r>
            <w:r w:rsidR="00E14F7C" w:rsidRPr="00E14F7C">
              <w:rPr>
                <w:color w:val="000000" w:themeColor="text1"/>
              </w:rPr>
              <w:t xml:space="preserve"> работы</w:t>
            </w:r>
          </w:p>
        </w:tc>
      </w:tr>
      <w:tr w:rsidR="002B610F" w:rsidRPr="00613A67" w14:paraId="41BF7339" w14:textId="77777777" w:rsidTr="00987315">
        <w:trPr>
          <w:trHeight w:val="383"/>
        </w:trPr>
        <w:tc>
          <w:tcPr>
            <w:tcW w:w="5246" w:type="dxa"/>
            <w:vMerge w:val="restart"/>
          </w:tcPr>
          <w:p w14:paraId="5F968A91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4EC79A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DFD3D4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Химический и (или) компонентный состав (указывается в порядке убывания содержания компонентов)</w:t>
            </w:r>
          </w:p>
        </w:tc>
        <w:tc>
          <w:tcPr>
            <w:tcW w:w="2631" w:type="dxa"/>
          </w:tcPr>
          <w:p w14:paraId="3BCE19B9" w14:textId="77777777" w:rsidR="002B610F" w:rsidRPr="00613A67" w:rsidRDefault="002B610F" w:rsidP="00B43F5D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Наименование компонента</w:t>
            </w:r>
          </w:p>
        </w:tc>
        <w:tc>
          <w:tcPr>
            <w:tcW w:w="2188" w:type="dxa"/>
          </w:tcPr>
          <w:p w14:paraId="6CBDA067" w14:textId="77777777" w:rsidR="002B610F" w:rsidRPr="00613A67" w:rsidRDefault="002B610F" w:rsidP="00B43F5D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Содержание, %</w:t>
            </w:r>
          </w:p>
        </w:tc>
      </w:tr>
      <w:tr w:rsidR="00E14F7C" w:rsidRPr="00613A67" w14:paraId="3522B472" w14:textId="77777777" w:rsidTr="00987315">
        <w:trPr>
          <w:trHeight w:val="267"/>
        </w:trPr>
        <w:tc>
          <w:tcPr>
            <w:tcW w:w="5246" w:type="dxa"/>
            <w:vMerge/>
          </w:tcPr>
          <w:p w14:paraId="22EF9EF1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1" w:type="dxa"/>
          </w:tcPr>
          <w:p w14:paraId="5DB14CE7" w14:textId="3E1E3EB5" w:rsidR="00E14F7C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ок, глина</w:t>
            </w:r>
          </w:p>
        </w:tc>
        <w:tc>
          <w:tcPr>
            <w:tcW w:w="2188" w:type="dxa"/>
          </w:tcPr>
          <w:p w14:paraId="75E03373" w14:textId="1DCC786C" w:rsidR="00E14F7C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3</w:t>
            </w:r>
          </w:p>
        </w:tc>
      </w:tr>
      <w:tr w:rsidR="00E14F7C" w:rsidRPr="00613A67" w14:paraId="0BE1AF0A" w14:textId="77777777" w:rsidTr="00987315">
        <w:trPr>
          <w:trHeight w:val="257"/>
        </w:trPr>
        <w:tc>
          <w:tcPr>
            <w:tcW w:w="5246" w:type="dxa"/>
            <w:vMerge/>
          </w:tcPr>
          <w:p w14:paraId="23548B83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1" w:type="dxa"/>
          </w:tcPr>
          <w:p w14:paraId="7D78E093" w14:textId="332A651F" w:rsidR="00E14F7C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DF7569">
              <w:rPr>
                <w:color w:val="000000" w:themeColor="text1"/>
              </w:rPr>
              <w:t>альция карбонат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88" w:type="dxa"/>
          </w:tcPr>
          <w:p w14:paraId="214C6C41" w14:textId="3AEEC1EC" w:rsidR="00E14F7C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67</w:t>
            </w:r>
          </w:p>
        </w:tc>
      </w:tr>
      <w:tr w:rsidR="00E14F7C" w:rsidRPr="00613A67" w14:paraId="1B28A23F" w14:textId="77777777" w:rsidTr="00987315">
        <w:trPr>
          <w:trHeight w:val="261"/>
        </w:trPr>
        <w:tc>
          <w:tcPr>
            <w:tcW w:w="5246" w:type="dxa"/>
            <w:vMerge/>
          </w:tcPr>
          <w:p w14:paraId="534E7860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1" w:type="dxa"/>
          </w:tcPr>
          <w:p w14:paraId="046CD59E" w14:textId="7CBA4D01" w:rsidR="00E14F7C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лориды</w:t>
            </w:r>
          </w:p>
        </w:tc>
        <w:tc>
          <w:tcPr>
            <w:tcW w:w="2188" w:type="dxa"/>
          </w:tcPr>
          <w:p w14:paraId="5E4BC099" w14:textId="63AA00D2" w:rsidR="00E14F7C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8</w:t>
            </w:r>
          </w:p>
        </w:tc>
      </w:tr>
      <w:tr w:rsidR="002B610F" w:rsidRPr="00613A67" w14:paraId="3BC2AFA8" w14:textId="77777777" w:rsidTr="00987315">
        <w:trPr>
          <w:trHeight w:val="123"/>
        </w:trPr>
        <w:tc>
          <w:tcPr>
            <w:tcW w:w="5246" w:type="dxa"/>
            <w:vMerge/>
          </w:tcPr>
          <w:p w14:paraId="68B42972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1" w:type="dxa"/>
          </w:tcPr>
          <w:p w14:paraId="62A6EF27" w14:textId="565FDB88" w:rsidR="002B610F" w:rsidRPr="00613A67" w:rsidRDefault="00987315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льфаты</w:t>
            </w:r>
          </w:p>
        </w:tc>
        <w:tc>
          <w:tcPr>
            <w:tcW w:w="2188" w:type="dxa"/>
          </w:tcPr>
          <w:p w14:paraId="393184DC" w14:textId="6321EA05" w:rsidR="002B610F" w:rsidRPr="00613A67" w:rsidRDefault="00987315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5</w:t>
            </w:r>
          </w:p>
        </w:tc>
      </w:tr>
      <w:tr w:rsidR="00987315" w:rsidRPr="00613A67" w14:paraId="74D9A68E" w14:textId="77777777" w:rsidTr="00987315">
        <w:trPr>
          <w:trHeight w:val="123"/>
        </w:trPr>
        <w:tc>
          <w:tcPr>
            <w:tcW w:w="5246" w:type="dxa"/>
          </w:tcPr>
          <w:p w14:paraId="5FC26A04" w14:textId="77777777" w:rsidR="00987315" w:rsidRPr="00B03FFC" w:rsidRDefault="00987315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1" w:type="dxa"/>
          </w:tcPr>
          <w:p w14:paraId="406A1703" w14:textId="1F29B4E4" w:rsidR="00987315" w:rsidRDefault="00987315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Pr="00DF7569">
              <w:rPr>
                <w:color w:val="000000" w:themeColor="text1"/>
              </w:rPr>
              <w:t>елеза сульфид</w:t>
            </w:r>
          </w:p>
        </w:tc>
        <w:tc>
          <w:tcPr>
            <w:tcW w:w="2188" w:type="dxa"/>
          </w:tcPr>
          <w:p w14:paraId="410195B9" w14:textId="656DDB1F" w:rsidR="00987315" w:rsidRDefault="00987315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67</w:t>
            </w:r>
          </w:p>
        </w:tc>
      </w:tr>
      <w:tr w:rsidR="002B610F" w:rsidRPr="00613A67" w14:paraId="02440499" w14:textId="77777777" w:rsidTr="00987315">
        <w:tc>
          <w:tcPr>
            <w:tcW w:w="5246" w:type="dxa"/>
          </w:tcPr>
          <w:p w14:paraId="36D9A1AA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пособ определения химического и (или) компонентного состава вида отходов (указывается согласно документации и (или) с использованием количественного химического анализа)</w:t>
            </w:r>
          </w:p>
        </w:tc>
        <w:tc>
          <w:tcPr>
            <w:tcW w:w="4819" w:type="dxa"/>
            <w:gridSpan w:val="2"/>
          </w:tcPr>
          <w:p w14:paraId="60F83D63" w14:textId="77777777" w:rsidR="00E14F7C" w:rsidRDefault="00E14F7C" w:rsidP="00B43F5D">
            <w:pPr>
              <w:jc w:val="center"/>
              <w:rPr>
                <w:color w:val="000000" w:themeColor="text1"/>
              </w:rPr>
            </w:pPr>
          </w:p>
          <w:p w14:paraId="76324B99" w14:textId="77777777" w:rsidR="002B610F" w:rsidRDefault="00BB7966" w:rsidP="00B43F5D">
            <w:pPr>
              <w:jc w:val="center"/>
              <w:rPr>
                <w:color w:val="000000" w:themeColor="text1"/>
              </w:rPr>
            </w:pPr>
            <w:r w:rsidRPr="00BB7966">
              <w:rPr>
                <w:color w:val="000000" w:themeColor="text1"/>
              </w:rPr>
              <w:t>Согласно проектной документации</w:t>
            </w:r>
          </w:p>
          <w:p w14:paraId="7B2988F0" w14:textId="77777777" w:rsidR="00DF7569" w:rsidRPr="00DF7569" w:rsidRDefault="00DF7569" w:rsidP="00DF7569">
            <w:pPr>
              <w:jc w:val="center"/>
              <w:rPr>
                <w:color w:val="000000" w:themeColor="text1"/>
              </w:rPr>
            </w:pPr>
          </w:p>
          <w:p w14:paraId="561BC43C" w14:textId="427C2627" w:rsidR="00DF7569" w:rsidRPr="00613A67" w:rsidRDefault="00DF7569" w:rsidP="00DF7569">
            <w:pPr>
              <w:jc w:val="center"/>
              <w:rPr>
                <w:color w:val="000000" w:themeColor="text1"/>
              </w:rPr>
            </w:pPr>
          </w:p>
        </w:tc>
      </w:tr>
      <w:tr w:rsidR="002B610F" w:rsidRPr="00613A67" w14:paraId="0FEC71B8" w14:textId="77777777" w:rsidTr="00987315">
        <w:tc>
          <w:tcPr>
            <w:tcW w:w="5246" w:type="dxa"/>
          </w:tcPr>
          <w:p w14:paraId="06710A0C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Агрегатное состояние и физическая форма</w:t>
            </w:r>
          </w:p>
        </w:tc>
        <w:tc>
          <w:tcPr>
            <w:tcW w:w="4819" w:type="dxa"/>
            <w:gridSpan w:val="2"/>
          </w:tcPr>
          <w:p w14:paraId="399B2523" w14:textId="33E8762D" w:rsidR="002B610F" w:rsidRPr="00613A67" w:rsidRDefault="00DF7569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ердое</w:t>
            </w:r>
          </w:p>
        </w:tc>
      </w:tr>
      <w:tr w:rsidR="002B610F" w:rsidRPr="00613A67" w14:paraId="66BD493B" w14:textId="77777777" w:rsidTr="00987315">
        <w:tc>
          <w:tcPr>
            <w:tcW w:w="5246" w:type="dxa"/>
          </w:tcPr>
          <w:p w14:paraId="7CD36B5E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ласс опасности по степени негативного воздействия на окружающую среду</w:t>
            </w:r>
          </w:p>
        </w:tc>
        <w:tc>
          <w:tcPr>
            <w:tcW w:w="4819" w:type="dxa"/>
            <w:gridSpan w:val="2"/>
          </w:tcPr>
          <w:p w14:paraId="55CAF8F2" w14:textId="524F8398" w:rsidR="002B610F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1D72C4">
              <w:rPr>
                <w:color w:val="000000" w:themeColor="text1"/>
              </w:rPr>
              <w:t>IV</w:t>
            </w:r>
          </w:p>
        </w:tc>
      </w:tr>
      <w:tr w:rsidR="002B610F" w:rsidRPr="00613A67" w14:paraId="1095C9FC" w14:textId="77777777" w:rsidTr="00987315">
        <w:tc>
          <w:tcPr>
            <w:tcW w:w="10065" w:type="dxa"/>
            <w:gridSpan w:val="3"/>
          </w:tcPr>
          <w:p w14:paraId="06AF5D2A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е о лице, которое образовало отход</w:t>
            </w:r>
          </w:p>
        </w:tc>
      </w:tr>
      <w:tr w:rsidR="00E14F7C" w:rsidRPr="00613A67" w14:paraId="2A524041" w14:textId="77777777" w:rsidTr="00987315">
        <w:tc>
          <w:tcPr>
            <w:tcW w:w="5246" w:type="dxa"/>
          </w:tcPr>
          <w:p w14:paraId="5D728516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Фамилия, имя, отчество (при наличии) индивидуального предпринимателя или полное наименование юридического лица </w:t>
            </w:r>
          </w:p>
        </w:tc>
        <w:tc>
          <w:tcPr>
            <w:tcW w:w="4819" w:type="dxa"/>
            <w:gridSpan w:val="2"/>
          </w:tcPr>
          <w:p w14:paraId="4315658C" w14:textId="77777777" w:rsidR="00E14F7C" w:rsidRPr="00B43F5D" w:rsidRDefault="00E14F7C" w:rsidP="00336981">
            <w:pPr>
              <w:pBdr>
                <w:bottom w:val="single" w:sz="4" w:space="1" w:color="auto"/>
              </w:pBdr>
              <w:shd w:val="clear" w:color="auto" w:fill="FFFFFF" w:themeFill="background1"/>
              <w:jc w:val="center"/>
              <w:rPr>
                <w:color w:val="auto"/>
              </w:rPr>
            </w:pPr>
            <w:r w:rsidRPr="00B43F5D">
              <w:rPr>
                <w:color w:val="auto"/>
              </w:rPr>
              <w:t>ОБЩЕСТВО С ОГРАНИЧЕННОЙ ОТВЕТСТВЕННОСТЬЮ "НЕФТЬ-ГАЗ"</w:t>
            </w:r>
          </w:p>
          <w:p w14:paraId="000A685C" w14:textId="77777777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</w:p>
        </w:tc>
      </w:tr>
      <w:tr w:rsidR="00E14F7C" w:rsidRPr="00613A67" w14:paraId="36BDFFFC" w14:textId="77777777" w:rsidTr="00987315">
        <w:tc>
          <w:tcPr>
            <w:tcW w:w="5246" w:type="dxa"/>
          </w:tcPr>
          <w:p w14:paraId="3077C53F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4819" w:type="dxa"/>
            <w:gridSpan w:val="2"/>
          </w:tcPr>
          <w:p w14:paraId="7DD6DBDF" w14:textId="4EE50E96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ООО "НЕФТЬ-ГАЗ"</w:t>
            </w:r>
          </w:p>
        </w:tc>
      </w:tr>
      <w:tr w:rsidR="00E14F7C" w:rsidRPr="00613A67" w14:paraId="20A7364A" w14:textId="77777777" w:rsidTr="00987315">
        <w:tc>
          <w:tcPr>
            <w:tcW w:w="5246" w:type="dxa"/>
          </w:tcPr>
          <w:p w14:paraId="321237B2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Индивидуальный номер налогоплательщика (ИНН)</w:t>
            </w:r>
          </w:p>
        </w:tc>
        <w:tc>
          <w:tcPr>
            <w:tcW w:w="4819" w:type="dxa"/>
            <w:gridSpan w:val="2"/>
          </w:tcPr>
          <w:p w14:paraId="7FEF76A3" w14:textId="350AEB40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6450605920</w:t>
            </w:r>
          </w:p>
        </w:tc>
      </w:tr>
      <w:tr w:rsidR="00E14F7C" w:rsidRPr="00613A67" w14:paraId="25C45D67" w14:textId="77777777" w:rsidTr="00987315">
        <w:tc>
          <w:tcPr>
            <w:tcW w:w="5246" w:type="dxa"/>
          </w:tcPr>
          <w:p w14:paraId="49DA7E16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819" w:type="dxa"/>
            <w:gridSpan w:val="2"/>
          </w:tcPr>
          <w:p w14:paraId="5E23FD96" w14:textId="7EEFC020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75953947</w:t>
            </w:r>
          </w:p>
        </w:tc>
      </w:tr>
      <w:tr w:rsidR="00E14F7C" w:rsidRPr="00613A67" w14:paraId="6F91ED1E" w14:textId="77777777" w:rsidTr="00987315">
        <w:tc>
          <w:tcPr>
            <w:tcW w:w="5246" w:type="dxa"/>
          </w:tcPr>
          <w:p w14:paraId="79400032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видов экономической деятельности (ОКВЭД)</w:t>
            </w:r>
          </w:p>
        </w:tc>
        <w:tc>
          <w:tcPr>
            <w:tcW w:w="4819" w:type="dxa"/>
            <w:gridSpan w:val="2"/>
          </w:tcPr>
          <w:p w14:paraId="27547ED1" w14:textId="03E768BC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42.21</w:t>
            </w:r>
          </w:p>
        </w:tc>
      </w:tr>
      <w:tr w:rsidR="00E14F7C" w:rsidRPr="00613A67" w14:paraId="30F8A7DC" w14:textId="77777777" w:rsidTr="00987315">
        <w:tc>
          <w:tcPr>
            <w:tcW w:w="5246" w:type="dxa"/>
          </w:tcPr>
          <w:p w14:paraId="4C4285E5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819" w:type="dxa"/>
            <w:gridSpan w:val="2"/>
          </w:tcPr>
          <w:p w14:paraId="2F176E8B" w14:textId="0B0931CE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 xml:space="preserve">410031, Саратовская </w:t>
            </w:r>
            <w:proofErr w:type="spellStart"/>
            <w:r w:rsidRPr="00B43F5D">
              <w:rPr>
                <w:color w:val="auto"/>
              </w:rPr>
              <w:t>обл</w:t>
            </w:r>
            <w:proofErr w:type="spellEnd"/>
            <w:r w:rsidRPr="00B43F5D">
              <w:rPr>
                <w:color w:val="auto"/>
              </w:rPr>
              <w:t>, г. Саратов, ул. Комсомольская, д. 52, литера ее1е2 офис 5 ком. 1</w:t>
            </w:r>
          </w:p>
        </w:tc>
      </w:tr>
      <w:tr w:rsidR="00E14F7C" w:rsidRPr="00613A67" w14:paraId="21505AD0" w14:textId="77777777" w:rsidTr="00987315">
        <w:tc>
          <w:tcPr>
            <w:tcW w:w="5246" w:type="dxa"/>
          </w:tcPr>
          <w:p w14:paraId="4E4C62D6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819" w:type="dxa"/>
            <w:gridSpan w:val="2"/>
          </w:tcPr>
          <w:p w14:paraId="63788342" w14:textId="73D233AC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199155, Санкт-Петербург, набережная Макарова 60, строение 1, офис 455</w:t>
            </w:r>
          </w:p>
        </w:tc>
      </w:tr>
      <w:tr w:rsidR="00E14F7C" w:rsidRPr="00613A67" w14:paraId="7B1E3BE6" w14:textId="77777777" w:rsidTr="00987315">
        <w:tc>
          <w:tcPr>
            <w:tcW w:w="5246" w:type="dxa"/>
          </w:tcPr>
          <w:p w14:paraId="22B89D41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Адрес (адреса) фактического осуществления деятельности)</w:t>
            </w:r>
          </w:p>
        </w:tc>
        <w:tc>
          <w:tcPr>
            <w:tcW w:w="4819" w:type="dxa"/>
            <w:gridSpan w:val="2"/>
          </w:tcPr>
          <w:p w14:paraId="1F75893A" w14:textId="66120021" w:rsidR="00E14F7C" w:rsidRPr="00613A67" w:rsidRDefault="00BE211F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ход через р. </w:t>
            </w:r>
            <w:proofErr w:type="spellStart"/>
            <w:r>
              <w:rPr>
                <w:color w:val="000000" w:themeColor="text1"/>
              </w:rPr>
              <w:t>Колпь</w:t>
            </w:r>
            <w:proofErr w:type="spellEnd"/>
            <w:r>
              <w:rPr>
                <w:color w:val="000000" w:themeColor="text1"/>
              </w:rPr>
              <w:t>, км 269,7</w:t>
            </w:r>
          </w:p>
        </w:tc>
      </w:tr>
    </w:tbl>
    <w:p w14:paraId="191FFA3D" w14:textId="77777777" w:rsidR="002B610F" w:rsidRPr="00095028" w:rsidRDefault="002B610F" w:rsidP="002B610F">
      <w:pPr>
        <w:shd w:val="clear" w:color="auto" w:fill="FFFFFF" w:themeFill="background1"/>
        <w:rPr>
          <w:rFonts w:eastAsia="Calibri"/>
        </w:rPr>
      </w:pPr>
    </w:p>
    <w:p w14:paraId="7E48CEB2" w14:textId="77777777" w:rsidR="00AC4474" w:rsidRDefault="00AC4474" w:rsidP="002B610F">
      <w:pPr>
        <w:jc w:val="right"/>
        <w:rPr>
          <w:color w:val="000000" w:themeColor="text1"/>
        </w:rPr>
      </w:pPr>
    </w:p>
    <w:p w14:paraId="1E09AAD4" w14:textId="2FD0839B" w:rsidR="00B03FFC" w:rsidRDefault="00B03FFC" w:rsidP="002B610F">
      <w:pPr>
        <w:jc w:val="right"/>
        <w:rPr>
          <w:color w:val="000000" w:themeColor="text1"/>
        </w:rPr>
      </w:pPr>
    </w:p>
    <w:p w14:paraId="6D559830" w14:textId="77777777" w:rsidR="00987315" w:rsidRDefault="00987315" w:rsidP="002B610F">
      <w:pPr>
        <w:jc w:val="right"/>
        <w:rPr>
          <w:color w:val="000000" w:themeColor="text1"/>
        </w:rPr>
      </w:pPr>
    </w:p>
    <w:p w14:paraId="236BF739" w14:textId="77777777" w:rsidR="00B03FFC" w:rsidRDefault="00B03FFC" w:rsidP="002B610F">
      <w:pPr>
        <w:jc w:val="right"/>
        <w:rPr>
          <w:color w:val="000000" w:themeColor="text1"/>
        </w:rPr>
      </w:pPr>
    </w:p>
    <w:p w14:paraId="681C465D" w14:textId="77777777" w:rsidR="00B03FFC" w:rsidRDefault="00B03FFC" w:rsidP="002B610F">
      <w:pPr>
        <w:jc w:val="right"/>
        <w:rPr>
          <w:color w:val="000000" w:themeColor="text1"/>
        </w:rPr>
      </w:pPr>
    </w:p>
    <w:p w14:paraId="2460154B" w14:textId="7FF7FFC6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УТВЕРЖДАЮ</w:t>
      </w:r>
    </w:p>
    <w:p w14:paraId="151D93E6" w14:textId="77777777" w:rsidR="002B610F" w:rsidRPr="009E2EEE" w:rsidRDefault="002B610F" w:rsidP="002B610F">
      <w:pPr>
        <w:shd w:val="clear" w:color="auto" w:fill="FFFFFF" w:themeFill="background1"/>
        <w:jc w:val="right"/>
        <w:rPr>
          <w:color w:val="auto"/>
          <w:sz w:val="22"/>
        </w:rPr>
      </w:pPr>
      <w:r w:rsidRPr="009E2EEE">
        <w:rPr>
          <w:color w:val="191919"/>
          <w:sz w:val="22"/>
          <w:szCs w:val="22"/>
        </w:rPr>
        <w:t>ООО "НЕФТЬ-ГАЗ"</w:t>
      </w:r>
    </w:p>
    <w:p w14:paraId="2ABF9421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________ ______________________</w:t>
      </w:r>
    </w:p>
    <w:p w14:paraId="12A28AF6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(</w:t>
      </w:r>
      <w:proofErr w:type="gramStart"/>
      <w:r w:rsidRPr="00613A67">
        <w:rPr>
          <w:color w:val="000000" w:themeColor="text1"/>
        </w:rPr>
        <w:t xml:space="preserve">подпись)   </w:t>
      </w:r>
      <w:proofErr w:type="gramEnd"/>
      <w:r w:rsidRPr="00613A67">
        <w:rPr>
          <w:color w:val="000000" w:themeColor="text1"/>
        </w:rPr>
        <w:t xml:space="preserve"> (расшифровка)</w:t>
      </w:r>
    </w:p>
    <w:p w14:paraId="00B9B219" w14:textId="7B0B49AB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«______» _____________ 20</w:t>
      </w:r>
      <w:r>
        <w:rPr>
          <w:color w:val="000000" w:themeColor="text1"/>
        </w:rPr>
        <w:t>2</w:t>
      </w:r>
      <w:r w:rsidR="00E14F7C">
        <w:rPr>
          <w:color w:val="000000" w:themeColor="text1"/>
        </w:rPr>
        <w:t>2</w:t>
      </w:r>
      <w:r w:rsidRPr="00613A67">
        <w:rPr>
          <w:color w:val="000000" w:themeColor="text1"/>
        </w:rPr>
        <w:t xml:space="preserve"> г.</w:t>
      </w:r>
    </w:p>
    <w:p w14:paraId="6EF21B6E" w14:textId="77777777" w:rsidR="002B610F" w:rsidRPr="00613A67" w:rsidRDefault="002B610F" w:rsidP="002B610F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 xml:space="preserve">М.П. </w:t>
      </w:r>
    </w:p>
    <w:p w14:paraId="11F504B0" w14:textId="4F2C299A" w:rsidR="00E55E14" w:rsidRDefault="00E55E14" w:rsidP="002B610F">
      <w:pPr>
        <w:jc w:val="center"/>
        <w:rPr>
          <w:color w:val="000000" w:themeColor="text1"/>
        </w:rPr>
      </w:pPr>
    </w:p>
    <w:p w14:paraId="6C44DA20" w14:textId="77777777" w:rsidR="00090348" w:rsidRDefault="00090348" w:rsidP="002B610F">
      <w:pPr>
        <w:jc w:val="center"/>
        <w:rPr>
          <w:color w:val="000000" w:themeColor="text1"/>
        </w:rPr>
      </w:pPr>
    </w:p>
    <w:p w14:paraId="54936367" w14:textId="143A0C42" w:rsidR="002B610F" w:rsidRPr="00613A67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ПАСПОРТ ОТХОДОВ </w:t>
      </w:r>
      <w:proofErr w:type="gramStart"/>
      <w:r w:rsidRPr="00613A67">
        <w:rPr>
          <w:color w:val="000000" w:themeColor="text1"/>
          <w:lang w:val="en-US"/>
        </w:rPr>
        <w:t>I</w:t>
      </w:r>
      <w:r w:rsidRPr="00613A67">
        <w:rPr>
          <w:color w:val="000000" w:themeColor="text1"/>
        </w:rPr>
        <w:t>-</w:t>
      </w:r>
      <w:r w:rsidRPr="00613A67">
        <w:rPr>
          <w:color w:val="000000" w:themeColor="text1"/>
          <w:lang w:val="en-US"/>
        </w:rPr>
        <w:t>IV</w:t>
      </w:r>
      <w:proofErr w:type="gramEnd"/>
      <w:r w:rsidRPr="00613A67">
        <w:rPr>
          <w:color w:val="000000" w:themeColor="text1"/>
        </w:rPr>
        <w:t xml:space="preserve"> КЛАССОВ ОПАСНОСТИ,</w:t>
      </w:r>
    </w:p>
    <w:p w14:paraId="35595B4F" w14:textId="77777777" w:rsidR="002B610F" w:rsidRPr="00613A67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>включенных в Федеральный классификационный каталог отходов</w:t>
      </w:r>
    </w:p>
    <w:p w14:paraId="4010A6F6" w14:textId="77777777" w:rsidR="002B610F" w:rsidRPr="00613A67" w:rsidRDefault="002B610F" w:rsidP="002B610F">
      <w:pPr>
        <w:jc w:val="center"/>
        <w:rPr>
          <w:color w:val="000000" w:themeColor="text1"/>
        </w:rPr>
      </w:pPr>
    </w:p>
    <w:tbl>
      <w:tblPr>
        <w:tblStyle w:val="a9"/>
        <w:tblW w:w="10207" w:type="dxa"/>
        <w:tblInd w:w="-856" w:type="dxa"/>
        <w:tblLook w:val="04A0" w:firstRow="1" w:lastRow="0" w:firstColumn="1" w:lastColumn="0" w:noHBand="0" w:noVBand="1"/>
      </w:tblPr>
      <w:tblGrid>
        <w:gridCol w:w="5387"/>
        <w:gridCol w:w="2319"/>
        <w:gridCol w:w="2501"/>
      </w:tblGrid>
      <w:tr w:rsidR="002B610F" w:rsidRPr="00613A67" w14:paraId="50222616" w14:textId="77777777" w:rsidTr="00090348">
        <w:tc>
          <w:tcPr>
            <w:tcW w:w="10207" w:type="dxa"/>
            <w:gridSpan w:val="3"/>
          </w:tcPr>
          <w:p w14:paraId="59E20D39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я об отходах</w:t>
            </w:r>
          </w:p>
        </w:tc>
      </w:tr>
      <w:tr w:rsidR="002B610F" w:rsidRPr="00613A67" w14:paraId="704CE672" w14:textId="77777777" w:rsidTr="00090348">
        <w:tc>
          <w:tcPr>
            <w:tcW w:w="5387" w:type="dxa"/>
          </w:tcPr>
          <w:p w14:paraId="491C06CA" w14:textId="7B162399" w:rsidR="002B610F" w:rsidRPr="00B03FFC" w:rsidRDefault="002B610F" w:rsidP="00E14F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Наименование вида отходов по ФККО</w:t>
            </w:r>
          </w:p>
        </w:tc>
        <w:tc>
          <w:tcPr>
            <w:tcW w:w="4820" w:type="dxa"/>
            <w:gridSpan w:val="2"/>
          </w:tcPr>
          <w:p w14:paraId="533D4355" w14:textId="580D606D" w:rsidR="002B610F" w:rsidRPr="00613A67" w:rsidRDefault="002B610F" w:rsidP="00E14F7C">
            <w:pPr>
              <w:jc w:val="center"/>
              <w:rPr>
                <w:color w:val="000000" w:themeColor="text1"/>
              </w:rPr>
            </w:pPr>
            <w:r w:rsidRPr="00987315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обтирочный материал, загрязненный</w:t>
            </w: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 xml:space="preserve"> нефтью или нефтепродуктами (содержание нефти или нефтепродуктов менее 15 %)</w:t>
            </w:r>
          </w:p>
        </w:tc>
      </w:tr>
      <w:tr w:rsidR="002B610F" w:rsidRPr="00613A67" w14:paraId="70261C65" w14:textId="77777777" w:rsidTr="00090348">
        <w:tc>
          <w:tcPr>
            <w:tcW w:w="5387" w:type="dxa"/>
          </w:tcPr>
          <w:p w14:paraId="5131AA0F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вида отходов по ФККО</w:t>
            </w:r>
          </w:p>
        </w:tc>
        <w:tc>
          <w:tcPr>
            <w:tcW w:w="4820" w:type="dxa"/>
            <w:gridSpan w:val="2"/>
          </w:tcPr>
          <w:p w14:paraId="7955EB05" w14:textId="2F32B12B" w:rsidR="002B610F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9 19 204 02 60 4</w:t>
            </w:r>
          </w:p>
        </w:tc>
      </w:tr>
      <w:tr w:rsidR="002B610F" w:rsidRPr="00613A67" w14:paraId="28DAA779" w14:textId="77777777" w:rsidTr="00090348">
        <w:tc>
          <w:tcPr>
            <w:tcW w:w="5387" w:type="dxa"/>
          </w:tcPr>
          <w:p w14:paraId="011C3905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Происхождение отходов (указывается наименование технологического процесса, в результате которого образовался отход, или процесса, в результате которого товар (продукция) утратил свои потребительские свойства, с указанием наименования исходного товара) </w:t>
            </w:r>
          </w:p>
        </w:tc>
        <w:tc>
          <w:tcPr>
            <w:tcW w:w="4820" w:type="dxa"/>
            <w:gridSpan w:val="2"/>
          </w:tcPr>
          <w:p w14:paraId="751FFFBE" w14:textId="77777777" w:rsidR="001354B1" w:rsidRDefault="001354B1" w:rsidP="00B43F5D">
            <w:pPr>
              <w:jc w:val="center"/>
              <w:rPr>
                <w:color w:val="000000" w:themeColor="text1"/>
              </w:rPr>
            </w:pPr>
          </w:p>
          <w:p w14:paraId="32C41EB4" w14:textId="7C4CF6E5" w:rsidR="002B610F" w:rsidRPr="00613A67" w:rsidRDefault="00987315" w:rsidP="00987315">
            <w:pPr>
              <w:jc w:val="center"/>
              <w:rPr>
                <w:color w:val="000000" w:themeColor="text1"/>
              </w:rPr>
            </w:pPr>
            <w:r w:rsidRPr="00987315">
              <w:rPr>
                <w:color w:val="000000" w:themeColor="text1"/>
              </w:rPr>
              <w:t>Эк</w:t>
            </w:r>
            <w:r>
              <w:rPr>
                <w:color w:val="000000" w:themeColor="text1"/>
              </w:rPr>
              <w:t xml:space="preserve">сплуатация автотранспорта и </w:t>
            </w:r>
            <w:r w:rsidRPr="00987315">
              <w:rPr>
                <w:color w:val="000000" w:themeColor="text1"/>
              </w:rPr>
              <w:t xml:space="preserve">               строительных машин</w:t>
            </w:r>
          </w:p>
        </w:tc>
      </w:tr>
      <w:tr w:rsidR="002B610F" w:rsidRPr="00613A67" w14:paraId="5FA5899A" w14:textId="77777777" w:rsidTr="00090348">
        <w:trPr>
          <w:trHeight w:val="383"/>
        </w:trPr>
        <w:tc>
          <w:tcPr>
            <w:tcW w:w="5387" w:type="dxa"/>
            <w:vMerge w:val="restart"/>
          </w:tcPr>
          <w:p w14:paraId="3E0FD8B7" w14:textId="77777777" w:rsidR="001354B1" w:rsidRPr="00B03FFC" w:rsidRDefault="001354B1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57A841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Химический и (или) компонентный состав (указывается в порядке убывания содержания компонентов)</w:t>
            </w:r>
          </w:p>
        </w:tc>
        <w:tc>
          <w:tcPr>
            <w:tcW w:w="2319" w:type="dxa"/>
          </w:tcPr>
          <w:p w14:paraId="28DEBF43" w14:textId="77777777" w:rsidR="002B610F" w:rsidRPr="00613A67" w:rsidRDefault="002B610F" w:rsidP="00B43F5D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Наименование компонента</w:t>
            </w:r>
          </w:p>
        </w:tc>
        <w:tc>
          <w:tcPr>
            <w:tcW w:w="2501" w:type="dxa"/>
          </w:tcPr>
          <w:p w14:paraId="045C2FE1" w14:textId="77777777" w:rsidR="002B610F" w:rsidRPr="00613A67" w:rsidRDefault="002B610F" w:rsidP="00B43F5D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Содержание, %</w:t>
            </w:r>
          </w:p>
        </w:tc>
      </w:tr>
      <w:tr w:rsidR="00E14F7C" w:rsidRPr="00613A67" w14:paraId="2DBFEBFA" w14:textId="77777777" w:rsidTr="00090348">
        <w:trPr>
          <w:trHeight w:val="382"/>
        </w:trPr>
        <w:tc>
          <w:tcPr>
            <w:tcW w:w="5387" w:type="dxa"/>
            <w:vMerge/>
          </w:tcPr>
          <w:p w14:paraId="537123B7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3673FAC6" w14:textId="307AE95E" w:rsidR="00E14F7C" w:rsidRPr="00613A67" w:rsidRDefault="00B31DC0" w:rsidP="00B43F5D">
            <w:pPr>
              <w:jc w:val="center"/>
              <w:rPr>
                <w:color w:val="000000" w:themeColor="text1"/>
              </w:rPr>
            </w:pPr>
            <w:r w:rsidRPr="00B31DC0">
              <w:rPr>
                <w:color w:val="000000" w:themeColor="text1"/>
              </w:rPr>
              <w:t>Тряпь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01" w:type="dxa"/>
          </w:tcPr>
          <w:p w14:paraId="1A6848DC" w14:textId="58C80878" w:rsidR="00E14F7C" w:rsidRPr="00613A67" w:rsidRDefault="00B31DC0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E14F7C" w:rsidRPr="00613A67" w14:paraId="6AC38435" w14:textId="77777777" w:rsidTr="00090348">
        <w:trPr>
          <w:trHeight w:val="382"/>
        </w:trPr>
        <w:tc>
          <w:tcPr>
            <w:tcW w:w="5387" w:type="dxa"/>
            <w:vMerge/>
          </w:tcPr>
          <w:p w14:paraId="1DD863CC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11793CE3" w14:textId="398CF118" w:rsidR="00E14F7C" w:rsidRPr="00613A67" w:rsidRDefault="00B31DC0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ло</w:t>
            </w:r>
          </w:p>
        </w:tc>
        <w:tc>
          <w:tcPr>
            <w:tcW w:w="2501" w:type="dxa"/>
          </w:tcPr>
          <w:p w14:paraId="732197A5" w14:textId="6D55EF64" w:rsidR="00E14F7C" w:rsidRPr="00613A67" w:rsidRDefault="00B31DC0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E14F7C" w:rsidRPr="00613A67" w14:paraId="431C5B10" w14:textId="77777777" w:rsidTr="00090348">
        <w:trPr>
          <w:trHeight w:val="382"/>
        </w:trPr>
        <w:tc>
          <w:tcPr>
            <w:tcW w:w="5387" w:type="dxa"/>
            <w:vMerge/>
          </w:tcPr>
          <w:p w14:paraId="241338AC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</w:tcPr>
          <w:p w14:paraId="1071E67E" w14:textId="20597973" w:rsidR="00E14F7C" w:rsidRPr="00613A67" w:rsidRDefault="00B31DC0" w:rsidP="00B43F5D">
            <w:pPr>
              <w:jc w:val="center"/>
              <w:rPr>
                <w:color w:val="000000" w:themeColor="text1"/>
              </w:rPr>
            </w:pPr>
            <w:r w:rsidRPr="00B31DC0">
              <w:rPr>
                <w:color w:val="000000" w:themeColor="text1"/>
              </w:rPr>
              <w:t>Влага</w:t>
            </w:r>
          </w:p>
        </w:tc>
        <w:tc>
          <w:tcPr>
            <w:tcW w:w="2501" w:type="dxa"/>
          </w:tcPr>
          <w:p w14:paraId="7CA4389A" w14:textId="0A66DF23" w:rsidR="00E14F7C" w:rsidRPr="00613A67" w:rsidRDefault="00B31DC0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2B610F" w:rsidRPr="00613A67" w14:paraId="46E60499" w14:textId="77777777" w:rsidTr="00090348">
        <w:tc>
          <w:tcPr>
            <w:tcW w:w="5387" w:type="dxa"/>
          </w:tcPr>
          <w:p w14:paraId="1DA25598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пособ определения химического и (или) компонентного состава вида отходов (указывается согласно документации и (или) с использованием количественного химического анализа)</w:t>
            </w:r>
          </w:p>
        </w:tc>
        <w:tc>
          <w:tcPr>
            <w:tcW w:w="4820" w:type="dxa"/>
            <w:gridSpan w:val="2"/>
          </w:tcPr>
          <w:p w14:paraId="6364BEB0" w14:textId="77777777" w:rsidR="001354B1" w:rsidRDefault="001354B1" w:rsidP="00B43F5D">
            <w:pPr>
              <w:jc w:val="center"/>
              <w:rPr>
                <w:color w:val="000000" w:themeColor="text1"/>
              </w:rPr>
            </w:pPr>
          </w:p>
          <w:p w14:paraId="77BA734B" w14:textId="184D6EFC" w:rsidR="002B610F" w:rsidRPr="00613A67" w:rsidRDefault="00BB7966" w:rsidP="00B43F5D">
            <w:pPr>
              <w:jc w:val="center"/>
              <w:rPr>
                <w:color w:val="000000" w:themeColor="text1"/>
              </w:rPr>
            </w:pPr>
            <w:r w:rsidRPr="00BB7966">
              <w:rPr>
                <w:color w:val="000000" w:themeColor="text1"/>
              </w:rPr>
              <w:t>Согласно проектной документации</w:t>
            </w:r>
          </w:p>
        </w:tc>
      </w:tr>
      <w:tr w:rsidR="002B610F" w:rsidRPr="00613A67" w14:paraId="6FCD3424" w14:textId="77777777" w:rsidTr="00090348">
        <w:tc>
          <w:tcPr>
            <w:tcW w:w="5387" w:type="dxa"/>
          </w:tcPr>
          <w:p w14:paraId="014B4145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Агрегатное состояние и физическая форма</w:t>
            </w:r>
          </w:p>
        </w:tc>
        <w:tc>
          <w:tcPr>
            <w:tcW w:w="4820" w:type="dxa"/>
            <w:gridSpan w:val="2"/>
          </w:tcPr>
          <w:p w14:paraId="3F13A5D2" w14:textId="6A24D0F1" w:rsidR="002B610F" w:rsidRPr="00BB7966" w:rsidRDefault="00D84716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твердое</w:t>
            </w:r>
          </w:p>
        </w:tc>
      </w:tr>
      <w:tr w:rsidR="002B610F" w:rsidRPr="00613A67" w14:paraId="164DD3D6" w14:textId="77777777" w:rsidTr="00090348">
        <w:tc>
          <w:tcPr>
            <w:tcW w:w="5387" w:type="dxa"/>
          </w:tcPr>
          <w:p w14:paraId="2E563FFE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ласс опасности по степени негативного воздействия на окружающую среду</w:t>
            </w:r>
          </w:p>
        </w:tc>
        <w:tc>
          <w:tcPr>
            <w:tcW w:w="4820" w:type="dxa"/>
            <w:gridSpan w:val="2"/>
          </w:tcPr>
          <w:p w14:paraId="3DE1B0F1" w14:textId="37B65EE7" w:rsidR="002B610F" w:rsidRPr="00613A67" w:rsidRDefault="001354B1" w:rsidP="00B43F5D">
            <w:pPr>
              <w:jc w:val="center"/>
              <w:rPr>
                <w:color w:val="000000" w:themeColor="text1"/>
              </w:rPr>
            </w:pPr>
            <w:r w:rsidRPr="001D72C4">
              <w:rPr>
                <w:color w:val="000000" w:themeColor="text1"/>
              </w:rPr>
              <w:t>IV</w:t>
            </w:r>
          </w:p>
        </w:tc>
      </w:tr>
      <w:tr w:rsidR="002B610F" w:rsidRPr="00613A67" w14:paraId="06A618EE" w14:textId="77777777" w:rsidTr="00090348">
        <w:tc>
          <w:tcPr>
            <w:tcW w:w="10207" w:type="dxa"/>
            <w:gridSpan w:val="3"/>
          </w:tcPr>
          <w:p w14:paraId="42C47AC1" w14:textId="77777777" w:rsidR="002B610F" w:rsidRPr="00B03FFC" w:rsidRDefault="002B610F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ведение о лице, которое образовало отход</w:t>
            </w:r>
          </w:p>
        </w:tc>
      </w:tr>
      <w:tr w:rsidR="00E14F7C" w:rsidRPr="00613A67" w14:paraId="103BF8B3" w14:textId="77777777" w:rsidTr="00090348">
        <w:tc>
          <w:tcPr>
            <w:tcW w:w="5387" w:type="dxa"/>
          </w:tcPr>
          <w:p w14:paraId="2D171BA2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 xml:space="preserve">Фамилия, имя, отчество (при наличии) индивидуального предпринимателя или полное наименование юридического лица </w:t>
            </w:r>
          </w:p>
        </w:tc>
        <w:tc>
          <w:tcPr>
            <w:tcW w:w="4820" w:type="dxa"/>
            <w:gridSpan w:val="2"/>
          </w:tcPr>
          <w:p w14:paraId="47426A5F" w14:textId="77777777" w:rsidR="00E14F7C" w:rsidRPr="00B43F5D" w:rsidRDefault="00E14F7C" w:rsidP="00336981">
            <w:pPr>
              <w:pBdr>
                <w:bottom w:val="single" w:sz="4" w:space="1" w:color="auto"/>
              </w:pBdr>
              <w:shd w:val="clear" w:color="auto" w:fill="FFFFFF" w:themeFill="background1"/>
              <w:jc w:val="center"/>
              <w:rPr>
                <w:color w:val="auto"/>
              </w:rPr>
            </w:pPr>
            <w:r w:rsidRPr="00B43F5D">
              <w:rPr>
                <w:color w:val="auto"/>
              </w:rPr>
              <w:t>ОБЩЕСТВО С ОГРАНИЧЕННОЙ ОТВЕТСТВЕННОСТЬЮ "НЕФТЬ-ГАЗ"</w:t>
            </w:r>
          </w:p>
          <w:p w14:paraId="131E6601" w14:textId="77777777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</w:p>
        </w:tc>
      </w:tr>
      <w:tr w:rsidR="00E14F7C" w:rsidRPr="00613A67" w14:paraId="04C0386D" w14:textId="77777777" w:rsidTr="00090348">
        <w:tc>
          <w:tcPr>
            <w:tcW w:w="5387" w:type="dxa"/>
          </w:tcPr>
          <w:p w14:paraId="67C0B7AD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4820" w:type="dxa"/>
            <w:gridSpan w:val="2"/>
          </w:tcPr>
          <w:p w14:paraId="67536114" w14:textId="08DC1A8C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ООО "НЕФТЬ-ГАЗ"</w:t>
            </w:r>
          </w:p>
        </w:tc>
      </w:tr>
      <w:tr w:rsidR="00E14F7C" w:rsidRPr="00613A67" w14:paraId="61FB3EFE" w14:textId="77777777" w:rsidTr="00090348">
        <w:tc>
          <w:tcPr>
            <w:tcW w:w="5387" w:type="dxa"/>
          </w:tcPr>
          <w:p w14:paraId="5D41603F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Индивидуальный номер налогоплательщика (ИНН)</w:t>
            </w:r>
          </w:p>
        </w:tc>
        <w:tc>
          <w:tcPr>
            <w:tcW w:w="4820" w:type="dxa"/>
            <w:gridSpan w:val="2"/>
          </w:tcPr>
          <w:p w14:paraId="30164900" w14:textId="4EB6A5BA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6450605920</w:t>
            </w:r>
          </w:p>
        </w:tc>
      </w:tr>
      <w:tr w:rsidR="00E14F7C" w:rsidRPr="00613A67" w14:paraId="67B1E79F" w14:textId="77777777" w:rsidTr="00090348">
        <w:tc>
          <w:tcPr>
            <w:tcW w:w="5387" w:type="dxa"/>
          </w:tcPr>
          <w:p w14:paraId="7EAC86BD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820" w:type="dxa"/>
            <w:gridSpan w:val="2"/>
          </w:tcPr>
          <w:p w14:paraId="3BB9F327" w14:textId="5000A89C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75953947</w:t>
            </w:r>
          </w:p>
        </w:tc>
      </w:tr>
      <w:tr w:rsidR="00E14F7C" w:rsidRPr="00613A67" w14:paraId="3EADF999" w14:textId="77777777" w:rsidTr="00090348">
        <w:tc>
          <w:tcPr>
            <w:tcW w:w="5387" w:type="dxa"/>
          </w:tcPr>
          <w:p w14:paraId="2F0FB167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Код по Общероссийскому классификатору видов экономической деятельности (ОКВЭД)</w:t>
            </w:r>
          </w:p>
        </w:tc>
        <w:tc>
          <w:tcPr>
            <w:tcW w:w="4820" w:type="dxa"/>
            <w:gridSpan w:val="2"/>
          </w:tcPr>
          <w:p w14:paraId="081592D0" w14:textId="7CB612C8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42.21</w:t>
            </w:r>
          </w:p>
        </w:tc>
      </w:tr>
      <w:tr w:rsidR="00E14F7C" w:rsidRPr="00613A67" w14:paraId="51C1D59B" w14:textId="77777777" w:rsidTr="00090348">
        <w:tc>
          <w:tcPr>
            <w:tcW w:w="5387" w:type="dxa"/>
          </w:tcPr>
          <w:p w14:paraId="334D39BA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820" w:type="dxa"/>
            <w:gridSpan w:val="2"/>
          </w:tcPr>
          <w:p w14:paraId="34AC5190" w14:textId="1DE68E89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 xml:space="preserve">410031, Саратовская </w:t>
            </w:r>
            <w:proofErr w:type="spellStart"/>
            <w:r w:rsidRPr="00B43F5D">
              <w:rPr>
                <w:color w:val="auto"/>
              </w:rPr>
              <w:t>обл</w:t>
            </w:r>
            <w:proofErr w:type="spellEnd"/>
            <w:r w:rsidRPr="00B43F5D">
              <w:rPr>
                <w:color w:val="auto"/>
              </w:rPr>
              <w:t>, г. Саратов, ул. Комсомольская, д. 52, литера ее1е2 офис 5 ком. 1</w:t>
            </w:r>
          </w:p>
        </w:tc>
      </w:tr>
      <w:tr w:rsidR="00E14F7C" w:rsidRPr="00613A67" w14:paraId="6342CC5B" w14:textId="77777777" w:rsidTr="00090348">
        <w:tc>
          <w:tcPr>
            <w:tcW w:w="5387" w:type="dxa"/>
          </w:tcPr>
          <w:p w14:paraId="142C826A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820" w:type="dxa"/>
            <w:gridSpan w:val="2"/>
          </w:tcPr>
          <w:p w14:paraId="0A93CD97" w14:textId="08E5A2A1" w:rsidR="00E14F7C" w:rsidRPr="00613A67" w:rsidRDefault="00E14F7C" w:rsidP="00B43F5D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199155, Санкт-Петербург, набережная Макарова 60, строение 1, офис 455</w:t>
            </w:r>
          </w:p>
        </w:tc>
      </w:tr>
      <w:tr w:rsidR="00E14F7C" w:rsidRPr="00613A67" w14:paraId="051493A1" w14:textId="77777777" w:rsidTr="00090348">
        <w:tc>
          <w:tcPr>
            <w:tcW w:w="5387" w:type="dxa"/>
          </w:tcPr>
          <w:p w14:paraId="14A6A93C" w14:textId="77777777" w:rsidR="00E14F7C" w:rsidRPr="00B03FFC" w:rsidRDefault="00E14F7C" w:rsidP="00B43F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3FFC">
              <w:rPr>
                <w:color w:val="000000" w:themeColor="text1"/>
                <w:sz w:val="22"/>
                <w:szCs w:val="22"/>
              </w:rPr>
              <w:t>Адрес (адреса) фактического осуществления деятельности)</w:t>
            </w:r>
          </w:p>
        </w:tc>
        <w:tc>
          <w:tcPr>
            <w:tcW w:w="4820" w:type="dxa"/>
            <w:gridSpan w:val="2"/>
          </w:tcPr>
          <w:p w14:paraId="58B72508" w14:textId="085F36B6" w:rsidR="00E14F7C" w:rsidRPr="00613A67" w:rsidRDefault="00BE211F" w:rsidP="00B43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ход через р. </w:t>
            </w:r>
            <w:proofErr w:type="spellStart"/>
            <w:r>
              <w:rPr>
                <w:color w:val="000000" w:themeColor="text1"/>
              </w:rPr>
              <w:t>Колпь</w:t>
            </w:r>
            <w:proofErr w:type="spellEnd"/>
            <w:r>
              <w:rPr>
                <w:color w:val="000000" w:themeColor="text1"/>
              </w:rPr>
              <w:t>, км 269,7</w:t>
            </w:r>
          </w:p>
        </w:tc>
      </w:tr>
    </w:tbl>
    <w:p w14:paraId="0170344D" w14:textId="77777777" w:rsidR="002B610F" w:rsidRPr="00613A67" w:rsidRDefault="002B610F" w:rsidP="002B610F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 </w:t>
      </w:r>
    </w:p>
    <w:p w14:paraId="489312EA" w14:textId="77777777" w:rsidR="002B610F" w:rsidRPr="00613A67" w:rsidRDefault="002B610F" w:rsidP="002B610F">
      <w:pPr>
        <w:pageBreakBefore/>
        <w:shd w:val="clear" w:color="auto" w:fill="FFFFFF" w:themeFill="background1"/>
        <w:ind w:right="5387"/>
        <w:contextualSpacing/>
        <w:rPr>
          <w:b/>
          <w:color w:val="000000" w:themeColor="text1"/>
          <w:sz w:val="12"/>
        </w:rPr>
        <w:sectPr w:rsidR="002B610F" w:rsidRPr="00613A67" w:rsidSect="00731AE4">
          <w:type w:val="continuous"/>
          <w:pgSz w:w="11906" w:h="16838"/>
          <w:pgMar w:top="426" w:right="991" w:bottom="568" w:left="1701" w:header="708" w:footer="708" w:gutter="0"/>
          <w:cols w:space="708"/>
          <w:docGrid w:linePitch="360"/>
        </w:sectPr>
      </w:pPr>
    </w:p>
    <w:p w14:paraId="2E399D08" w14:textId="77777777" w:rsidR="002B610F" w:rsidRPr="00095028" w:rsidRDefault="002B610F" w:rsidP="002B610F">
      <w:pPr>
        <w:shd w:val="clear" w:color="auto" w:fill="FFFFFF" w:themeFill="background1"/>
        <w:rPr>
          <w:rFonts w:eastAsia="Calibri"/>
        </w:rPr>
      </w:pPr>
    </w:p>
    <w:p w14:paraId="61A56DC9" w14:textId="0C69FE58" w:rsidR="00B03FFC" w:rsidRDefault="00B03FFC" w:rsidP="002B610F">
      <w:pPr>
        <w:jc w:val="right"/>
        <w:rPr>
          <w:color w:val="000000" w:themeColor="text1"/>
        </w:rPr>
      </w:pPr>
    </w:p>
    <w:p w14:paraId="44D4DEB8" w14:textId="71FB64A9" w:rsidR="00336981" w:rsidRPr="00613A67" w:rsidRDefault="00336981" w:rsidP="00336981">
      <w:pPr>
        <w:jc w:val="center"/>
        <w:rPr>
          <w:color w:val="000000" w:themeColor="text1"/>
        </w:rPr>
      </w:pPr>
    </w:p>
    <w:p w14:paraId="5F7AF503" w14:textId="77777777" w:rsidR="003043F8" w:rsidRDefault="003043F8" w:rsidP="00336981">
      <w:pPr>
        <w:jc w:val="right"/>
        <w:rPr>
          <w:color w:val="000000" w:themeColor="text1"/>
        </w:rPr>
      </w:pPr>
    </w:p>
    <w:p w14:paraId="0088A9D9" w14:textId="77777777" w:rsidR="002B1B28" w:rsidRDefault="002B1B28" w:rsidP="00336981">
      <w:pPr>
        <w:jc w:val="right"/>
        <w:rPr>
          <w:color w:val="000000" w:themeColor="text1"/>
        </w:rPr>
      </w:pPr>
    </w:p>
    <w:p w14:paraId="44A6AF5E" w14:textId="77777777" w:rsidR="002B1B28" w:rsidRDefault="002B1B28" w:rsidP="00336981">
      <w:pPr>
        <w:jc w:val="right"/>
        <w:rPr>
          <w:color w:val="000000" w:themeColor="text1"/>
        </w:rPr>
      </w:pPr>
    </w:p>
    <w:p w14:paraId="2CA7347B" w14:textId="77777777" w:rsidR="00385205" w:rsidRDefault="00385205" w:rsidP="00336981">
      <w:pPr>
        <w:jc w:val="right"/>
        <w:rPr>
          <w:color w:val="000000" w:themeColor="text1"/>
        </w:rPr>
      </w:pPr>
    </w:p>
    <w:p w14:paraId="67529CEB" w14:textId="77777777" w:rsidR="00385205" w:rsidRDefault="00385205" w:rsidP="00336981">
      <w:pPr>
        <w:jc w:val="right"/>
        <w:rPr>
          <w:color w:val="000000" w:themeColor="text1"/>
        </w:rPr>
      </w:pPr>
    </w:p>
    <w:p w14:paraId="7871965D" w14:textId="675ACF7E" w:rsidR="00336981" w:rsidRPr="00613A67" w:rsidRDefault="00336981" w:rsidP="00336981">
      <w:pPr>
        <w:jc w:val="center"/>
        <w:rPr>
          <w:color w:val="000000" w:themeColor="text1"/>
        </w:rPr>
      </w:pPr>
    </w:p>
    <w:p w14:paraId="38A269CB" w14:textId="77777777" w:rsidR="00336981" w:rsidRPr="00613A67" w:rsidRDefault="00336981" w:rsidP="00336981">
      <w:pPr>
        <w:pageBreakBefore/>
        <w:shd w:val="clear" w:color="auto" w:fill="FFFFFF" w:themeFill="background1"/>
        <w:ind w:right="5387"/>
        <w:contextualSpacing/>
        <w:rPr>
          <w:b/>
          <w:color w:val="000000" w:themeColor="text1"/>
          <w:sz w:val="12"/>
        </w:rPr>
        <w:sectPr w:rsidR="00336981" w:rsidRPr="00613A67" w:rsidSect="003043F8">
          <w:type w:val="continuous"/>
          <w:pgSz w:w="11906" w:h="16838"/>
          <w:pgMar w:top="426" w:right="991" w:bottom="709" w:left="1701" w:header="708" w:footer="708" w:gutter="0"/>
          <w:cols w:space="708"/>
          <w:docGrid w:linePitch="360"/>
        </w:sectPr>
      </w:pPr>
    </w:p>
    <w:p w14:paraId="1C2DF878" w14:textId="3E499032" w:rsidR="00336981" w:rsidRPr="00613A67" w:rsidRDefault="00336981" w:rsidP="00783FD6">
      <w:pPr>
        <w:tabs>
          <w:tab w:val="left" w:pos="7644"/>
        </w:tabs>
        <w:rPr>
          <w:color w:val="000000" w:themeColor="text1"/>
        </w:rPr>
      </w:pPr>
    </w:p>
    <w:p w14:paraId="3F2952A4" w14:textId="26C58EB6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УТВЕРЖДАЮ</w:t>
      </w:r>
    </w:p>
    <w:p w14:paraId="2F542356" w14:textId="77777777" w:rsidR="00336981" w:rsidRPr="009E2EEE" w:rsidRDefault="00336981" w:rsidP="00336981">
      <w:pPr>
        <w:shd w:val="clear" w:color="auto" w:fill="FFFFFF" w:themeFill="background1"/>
        <w:jc w:val="right"/>
        <w:rPr>
          <w:color w:val="auto"/>
          <w:sz w:val="22"/>
        </w:rPr>
      </w:pPr>
      <w:r w:rsidRPr="009E2EEE">
        <w:rPr>
          <w:color w:val="191919"/>
          <w:sz w:val="22"/>
          <w:szCs w:val="22"/>
        </w:rPr>
        <w:t>ООО "НЕФТЬ-ГАЗ"</w:t>
      </w:r>
    </w:p>
    <w:p w14:paraId="49DC7834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________ ______________________</w:t>
      </w:r>
    </w:p>
    <w:p w14:paraId="29FC3431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(</w:t>
      </w:r>
      <w:proofErr w:type="gramStart"/>
      <w:r w:rsidRPr="00613A67">
        <w:rPr>
          <w:color w:val="000000" w:themeColor="text1"/>
        </w:rPr>
        <w:t xml:space="preserve">подпись)   </w:t>
      </w:r>
      <w:proofErr w:type="gramEnd"/>
      <w:r w:rsidRPr="00613A67">
        <w:rPr>
          <w:color w:val="000000" w:themeColor="text1"/>
        </w:rPr>
        <w:t xml:space="preserve"> (расшифровка)</w:t>
      </w:r>
    </w:p>
    <w:p w14:paraId="4B6AF259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«______» _____________ 20</w:t>
      </w:r>
      <w:r>
        <w:rPr>
          <w:color w:val="000000" w:themeColor="text1"/>
        </w:rPr>
        <w:t>22</w:t>
      </w:r>
      <w:r w:rsidRPr="00613A67">
        <w:rPr>
          <w:color w:val="000000" w:themeColor="text1"/>
        </w:rPr>
        <w:t xml:space="preserve"> г.</w:t>
      </w:r>
    </w:p>
    <w:p w14:paraId="60E02329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 xml:space="preserve">М.П. </w:t>
      </w:r>
    </w:p>
    <w:p w14:paraId="11B1CC24" w14:textId="4960FB35" w:rsidR="00336981" w:rsidRPr="00613A67" w:rsidRDefault="00336981" w:rsidP="00336981">
      <w:pPr>
        <w:jc w:val="right"/>
        <w:rPr>
          <w:color w:val="000000" w:themeColor="text1"/>
        </w:rPr>
      </w:pPr>
    </w:p>
    <w:p w14:paraId="6CF1384C" w14:textId="77777777" w:rsidR="00336981" w:rsidRPr="00613A67" w:rsidRDefault="00336981" w:rsidP="00336981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ПАСПОРТ ОТХОДОВ </w:t>
      </w:r>
      <w:proofErr w:type="gramStart"/>
      <w:r w:rsidRPr="00613A67">
        <w:rPr>
          <w:color w:val="000000" w:themeColor="text1"/>
          <w:lang w:val="en-US"/>
        </w:rPr>
        <w:t>I</w:t>
      </w:r>
      <w:r w:rsidRPr="00613A67">
        <w:rPr>
          <w:color w:val="000000" w:themeColor="text1"/>
        </w:rPr>
        <w:t>-</w:t>
      </w:r>
      <w:r w:rsidRPr="00613A67">
        <w:rPr>
          <w:color w:val="000000" w:themeColor="text1"/>
          <w:lang w:val="en-US"/>
        </w:rPr>
        <w:t>IV</w:t>
      </w:r>
      <w:proofErr w:type="gramEnd"/>
      <w:r w:rsidRPr="00613A67">
        <w:rPr>
          <w:color w:val="000000" w:themeColor="text1"/>
        </w:rPr>
        <w:t xml:space="preserve"> КЛАССОВ ОПАСНОСТИ,</w:t>
      </w:r>
    </w:p>
    <w:p w14:paraId="7D09B6CA" w14:textId="77777777" w:rsidR="00336981" w:rsidRPr="00613A67" w:rsidRDefault="00336981" w:rsidP="00336981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>включенных в Федеральный классификационный каталог отходов</w:t>
      </w:r>
    </w:p>
    <w:p w14:paraId="78B654E5" w14:textId="77777777" w:rsidR="00336981" w:rsidRPr="00613A67" w:rsidRDefault="00336981" w:rsidP="00336981">
      <w:pPr>
        <w:jc w:val="center"/>
        <w:rPr>
          <w:color w:val="000000" w:themeColor="text1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2633"/>
        <w:gridCol w:w="1991"/>
        <w:gridCol w:w="7"/>
      </w:tblGrid>
      <w:tr w:rsidR="00336981" w:rsidRPr="00613A67" w14:paraId="11924907" w14:textId="77777777" w:rsidTr="003043F8">
        <w:tc>
          <w:tcPr>
            <w:tcW w:w="9452" w:type="dxa"/>
            <w:gridSpan w:val="4"/>
          </w:tcPr>
          <w:p w14:paraId="05E3DC97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ведения об отходах</w:t>
            </w:r>
          </w:p>
        </w:tc>
      </w:tr>
      <w:tr w:rsidR="00336981" w:rsidRPr="00613A67" w14:paraId="70EE3CC7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34083F8D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Наименование вида отходов по ФККО</w:t>
            </w:r>
          </w:p>
        </w:tc>
        <w:tc>
          <w:tcPr>
            <w:tcW w:w="4624" w:type="dxa"/>
            <w:gridSpan w:val="2"/>
          </w:tcPr>
          <w:p w14:paraId="3B7ACBEE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отходы (мусор) от строительных и ремонтных работ</w:t>
            </w:r>
          </w:p>
        </w:tc>
      </w:tr>
      <w:tr w:rsidR="00336981" w:rsidRPr="00613A67" w14:paraId="24F35269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7E9E9DE4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од вида отходов по ФККО</w:t>
            </w:r>
          </w:p>
        </w:tc>
        <w:tc>
          <w:tcPr>
            <w:tcW w:w="4624" w:type="dxa"/>
            <w:gridSpan w:val="2"/>
          </w:tcPr>
          <w:p w14:paraId="261C40EC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8 90 000 01 72 4</w:t>
            </w:r>
          </w:p>
        </w:tc>
      </w:tr>
      <w:tr w:rsidR="00336981" w:rsidRPr="00613A67" w14:paraId="3159FA80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25AD5439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 xml:space="preserve">Происхождение отходов (указывается наименование технологического процесса, в результате которого образовался отход, или процесса, в результате которого товар (продукция) утратил свои потребительские свойства, с указанием наименования исходного товара) </w:t>
            </w:r>
          </w:p>
        </w:tc>
        <w:tc>
          <w:tcPr>
            <w:tcW w:w="4624" w:type="dxa"/>
            <w:gridSpan w:val="2"/>
          </w:tcPr>
          <w:p w14:paraId="0584CC87" w14:textId="77777777" w:rsidR="00336981" w:rsidRDefault="00336981" w:rsidP="00336981">
            <w:pPr>
              <w:jc w:val="center"/>
              <w:rPr>
                <w:color w:val="000000" w:themeColor="text1"/>
              </w:rPr>
            </w:pPr>
          </w:p>
          <w:p w14:paraId="52A704E6" w14:textId="77777777" w:rsidR="00336981" w:rsidRDefault="00336981" w:rsidP="00336981">
            <w:pPr>
              <w:jc w:val="center"/>
              <w:rPr>
                <w:color w:val="000000" w:themeColor="text1"/>
              </w:rPr>
            </w:pPr>
          </w:p>
          <w:p w14:paraId="6C73CBAF" w14:textId="22676BD3" w:rsidR="00336981" w:rsidRPr="00613A67" w:rsidRDefault="0093743F" w:rsidP="00336981">
            <w:pPr>
              <w:jc w:val="center"/>
              <w:rPr>
                <w:color w:val="000000" w:themeColor="text1"/>
              </w:rPr>
            </w:pPr>
            <w:r w:rsidRPr="0093743F">
              <w:rPr>
                <w:color w:val="000000" w:themeColor="text1"/>
              </w:rPr>
              <w:t>Строительные площадки</w:t>
            </w:r>
          </w:p>
        </w:tc>
      </w:tr>
      <w:tr w:rsidR="00336981" w:rsidRPr="00613A67" w14:paraId="0ACACD0C" w14:textId="77777777" w:rsidTr="003043F8">
        <w:trPr>
          <w:gridAfter w:val="1"/>
          <w:wAfter w:w="7" w:type="dxa"/>
          <w:trHeight w:val="383"/>
        </w:trPr>
        <w:tc>
          <w:tcPr>
            <w:tcW w:w="4821" w:type="dxa"/>
            <w:vMerge w:val="restart"/>
          </w:tcPr>
          <w:p w14:paraId="63EBD923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F60F58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B797EF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Химический и (или) компонентный состав (указывается в порядке убывания содержания компонентов)</w:t>
            </w:r>
          </w:p>
        </w:tc>
        <w:tc>
          <w:tcPr>
            <w:tcW w:w="2633" w:type="dxa"/>
          </w:tcPr>
          <w:p w14:paraId="614C740E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Наименование компонента</w:t>
            </w:r>
          </w:p>
        </w:tc>
        <w:tc>
          <w:tcPr>
            <w:tcW w:w="1991" w:type="dxa"/>
          </w:tcPr>
          <w:p w14:paraId="4D0D1AD2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Содержание, %</w:t>
            </w:r>
          </w:p>
        </w:tc>
      </w:tr>
      <w:tr w:rsidR="00336981" w:rsidRPr="00613A67" w14:paraId="462BD18D" w14:textId="77777777" w:rsidTr="003043F8">
        <w:trPr>
          <w:gridAfter w:val="1"/>
          <w:wAfter w:w="7" w:type="dxa"/>
          <w:trHeight w:val="189"/>
        </w:trPr>
        <w:tc>
          <w:tcPr>
            <w:tcW w:w="4821" w:type="dxa"/>
            <w:vMerge/>
          </w:tcPr>
          <w:p w14:paraId="21290846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14:paraId="3E2F20C6" w14:textId="65DCEB81" w:rsidR="00336981" w:rsidRPr="00613A67" w:rsidRDefault="0093743F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</w:t>
            </w:r>
            <w:r w:rsidR="00336981">
              <w:rPr>
                <w:color w:val="000000" w:themeColor="text1"/>
              </w:rPr>
              <w:t>емент</w:t>
            </w:r>
            <w:r>
              <w:rPr>
                <w:color w:val="000000" w:themeColor="text1"/>
              </w:rPr>
              <w:t xml:space="preserve">, песок, щебень, бетон, лом кирпича, изоляция и </w:t>
            </w:r>
            <w:proofErr w:type="gramStart"/>
            <w:r>
              <w:rPr>
                <w:color w:val="000000" w:themeColor="text1"/>
              </w:rPr>
              <w:t>т.д.</w:t>
            </w:r>
            <w:proofErr w:type="gramEnd"/>
          </w:p>
        </w:tc>
        <w:tc>
          <w:tcPr>
            <w:tcW w:w="1991" w:type="dxa"/>
          </w:tcPr>
          <w:p w14:paraId="31092060" w14:textId="0536557F" w:rsidR="00336981" w:rsidRPr="00613A67" w:rsidRDefault="0093743F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336981" w:rsidRPr="00613A67" w14:paraId="24527795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5893354B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пособ определения химического и (или) компонентного состава вида отходов (указывается согласно документации и (или) с использованием количественного химического анализа)</w:t>
            </w:r>
          </w:p>
        </w:tc>
        <w:tc>
          <w:tcPr>
            <w:tcW w:w="4624" w:type="dxa"/>
            <w:gridSpan w:val="2"/>
          </w:tcPr>
          <w:p w14:paraId="22706A4B" w14:textId="77777777" w:rsidR="00336981" w:rsidRDefault="00336981" w:rsidP="00336981">
            <w:pPr>
              <w:jc w:val="center"/>
              <w:rPr>
                <w:color w:val="000000" w:themeColor="text1"/>
              </w:rPr>
            </w:pPr>
          </w:p>
          <w:p w14:paraId="418C4505" w14:textId="77777777" w:rsidR="00336981" w:rsidRDefault="00BB7966" w:rsidP="00336981">
            <w:pPr>
              <w:jc w:val="center"/>
              <w:rPr>
                <w:color w:val="000000" w:themeColor="text1"/>
              </w:rPr>
            </w:pPr>
            <w:r w:rsidRPr="00BB7966">
              <w:rPr>
                <w:color w:val="000000" w:themeColor="text1"/>
              </w:rPr>
              <w:t>Согласно проектной документации</w:t>
            </w:r>
          </w:p>
          <w:p w14:paraId="4DAA963D" w14:textId="792E1AED" w:rsidR="0093743F" w:rsidRPr="00613A67" w:rsidRDefault="0093743F" w:rsidP="0093743F">
            <w:pPr>
              <w:jc w:val="center"/>
              <w:rPr>
                <w:color w:val="000000" w:themeColor="text1"/>
              </w:rPr>
            </w:pPr>
          </w:p>
        </w:tc>
      </w:tr>
      <w:tr w:rsidR="00336981" w:rsidRPr="00613A67" w14:paraId="6E132BA2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0AC2454E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Агрегатное состояние и физическая форма</w:t>
            </w:r>
          </w:p>
        </w:tc>
        <w:tc>
          <w:tcPr>
            <w:tcW w:w="4624" w:type="dxa"/>
            <w:gridSpan w:val="2"/>
          </w:tcPr>
          <w:p w14:paraId="59E98153" w14:textId="753B2602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E14F7C">
              <w:rPr>
                <w:color w:val="000000" w:themeColor="text1"/>
              </w:rPr>
              <w:t>Смесь твердых материалов и изделий</w:t>
            </w:r>
          </w:p>
        </w:tc>
      </w:tr>
      <w:tr w:rsidR="00336981" w:rsidRPr="00613A67" w14:paraId="4AD8DB35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707DE7ED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ласс опасности по степени негативного воздействия на окружающую среду</w:t>
            </w:r>
          </w:p>
        </w:tc>
        <w:tc>
          <w:tcPr>
            <w:tcW w:w="4624" w:type="dxa"/>
            <w:gridSpan w:val="2"/>
          </w:tcPr>
          <w:p w14:paraId="29375587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1D72C4">
              <w:rPr>
                <w:color w:val="000000" w:themeColor="text1"/>
              </w:rPr>
              <w:t>IV</w:t>
            </w:r>
          </w:p>
        </w:tc>
      </w:tr>
      <w:tr w:rsidR="00336981" w:rsidRPr="00613A67" w14:paraId="4B68343E" w14:textId="77777777" w:rsidTr="003043F8">
        <w:tc>
          <w:tcPr>
            <w:tcW w:w="9452" w:type="dxa"/>
            <w:gridSpan w:val="4"/>
          </w:tcPr>
          <w:p w14:paraId="7C5E5ECF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ведение о лице, которое образовало отход</w:t>
            </w:r>
          </w:p>
        </w:tc>
      </w:tr>
      <w:tr w:rsidR="00336981" w:rsidRPr="00613A67" w14:paraId="73A5C487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77A910E7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 xml:space="preserve">Фамилия, имя, отчество (при наличии) индивидуального предпринимателя или полное наименование юридического лица </w:t>
            </w:r>
          </w:p>
        </w:tc>
        <w:tc>
          <w:tcPr>
            <w:tcW w:w="4624" w:type="dxa"/>
            <w:gridSpan w:val="2"/>
          </w:tcPr>
          <w:p w14:paraId="2BFA5AB7" w14:textId="77777777" w:rsidR="00336981" w:rsidRPr="00B43F5D" w:rsidRDefault="00336981" w:rsidP="00336981">
            <w:pPr>
              <w:pBdr>
                <w:bottom w:val="single" w:sz="4" w:space="1" w:color="auto"/>
              </w:pBdr>
              <w:shd w:val="clear" w:color="auto" w:fill="FFFFFF" w:themeFill="background1"/>
              <w:jc w:val="center"/>
              <w:rPr>
                <w:color w:val="auto"/>
              </w:rPr>
            </w:pPr>
            <w:r w:rsidRPr="00B43F5D">
              <w:rPr>
                <w:color w:val="auto"/>
              </w:rPr>
              <w:t>ОБЩЕСТВО С ОГРАНИЧЕННОЙ ОТВЕТСТВЕННОСТЬЮ "НЕФТЬ-ГАЗ"</w:t>
            </w:r>
          </w:p>
          <w:p w14:paraId="3E76EE6E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</w:p>
        </w:tc>
      </w:tr>
      <w:tr w:rsidR="00336981" w:rsidRPr="00613A67" w14:paraId="75B1DACE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397175B1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4624" w:type="dxa"/>
            <w:gridSpan w:val="2"/>
          </w:tcPr>
          <w:p w14:paraId="50BCCA83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ООО "НЕФТЬ-ГАЗ"</w:t>
            </w:r>
          </w:p>
        </w:tc>
      </w:tr>
      <w:tr w:rsidR="00336981" w:rsidRPr="00613A67" w14:paraId="4DE26786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4323FB29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Индивидуальный номер налогоплательщика (ИНН)</w:t>
            </w:r>
          </w:p>
        </w:tc>
        <w:tc>
          <w:tcPr>
            <w:tcW w:w="4624" w:type="dxa"/>
            <w:gridSpan w:val="2"/>
          </w:tcPr>
          <w:p w14:paraId="56672424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6450605920</w:t>
            </w:r>
          </w:p>
        </w:tc>
      </w:tr>
      <w:tr w:rsidR="00336981" w:rsidRPr="00613A67" w14:paraId="130B99F4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01AA4F7C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624" w:type="dxa"/>
            <w:gridSpan w:val="2"/>
          </w:tcPr>
          <w:p w14:paraId="7DB7E651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75953947</w:t>
            </w:r>
          </w:p>
        </w:tc>
      </w:tr>
      <w:tr w:rsidR="00336981" w:rsidRPr="00613A67" w14:paraId="4EA2D10A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3F1DF3A4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од по Общероссийскому классификатору видов экономической деятельности (ОКВЭД)</w:t>
            </w:r>
          </w:p>
        </w:tc>
        <w:tc>
          <w:tcPr>
            <w:tcW w:w="4624" w:type="dxa"/>
            <w:gridSpan w:val="2"/>
          </w:tcPr>
          <w:p w14:paraId="7B18B7C9" w14:textId="77777777" w:rsidR="00336981" w:rsidRPr="00B43F5D" w:rsidRDefault="00336981" w:rsidP="00336981">
            <w:pPr>
              <w:jc w:val="center"/>
              <w:rPr>
                <w:color w:val="auto"/>
              </w:rPr>
            </w:pPr>
          </w:p>
          <w:p w14:paraId="7E4F98B8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42.21</w:t>
            </w:r>
          </w:p>
        </w:tc>
      </w:tr>
      <w:tr w:rsidR="00336981" w:rsidRPr="00613A67" w14:paraId="6F000CF2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573A52C2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624" w:type="dxa"/>
            <w:gridSpan w:val="2"/>
          </w:tcPr>
          <w:p w14:paraId="7385CC6B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 xml:space="preserve">410031, Саратовская </w:t>
            </w:r>
            <w:proofErr w:type="spellStart"/>
            <w:r w:rsidRPr="00B43F5D">
              <w:rPr>
                <w:color w:val="auto"/>
              </w:rPr>
              <w:t>обл</w:t>
            </w:r>
            <w:proofErr w:type="spellEnd"/>
            <w:r w:rsidRPr="00B43F5D">
              <w:rPr>
                <w:color w:val="auto"/>
              </w:rPr>
              <w:t>, г. Саратов, ул. Комсомольская, д. 52, литера ее1е2 офис 5 ком. 1</w:t>
            </w:r>
          </w:p>
        </w:tc>
      </w:tr>
      <w:tr w:rsidR="00336981" w:rsidRPr="00613A67" w14:paraId="591A3584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6FFD854A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624" w:type="dxa"/>
            <w:gridSpan w:val="2"/>
          </w:tcPr>
          <w:p w14:paraId="6BEF5EF1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 xml:space="preserve">199155, Санкт-Петербург, набережная </w:t>
            </w:r>
            <w:r w:rsidRPr="00B43F5D">
              <w:rPr>
                <w:color w:val="000000" w:themeColor="text1"/>
              </w:rPr>
              <w:lastRenderedPageBreak/>
              <w:t>Макарова 60, строение 1, офис 455</w:t>
            </w:r>
          </w:p>
        </w:tc>
      </w:tr>
      <w:tr w:rsidR="00336981" w:rsidRPr="00613A67" w14:paraId="785539BB" w14:textId="77777777" w:rsidTr="003043F8">
        <w:trPr>
          <w:gridAfter w:val="1"/>
          <w:wAfter w:w="7" w:type="dxa"/>
        </w:trPr>
        <w:tc>
          <w:tcPr>
            <w:tcW w:w="4821" w:type="dxa"/>
          </w:tcPr>
          <w:p w14:paraId="5D83ED6E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lastRenderedPageBreak/>
              <w:t>Адрес (адреса) фактического осуществления деятельности)</w:t>
            </w:r>
          </w:p>
        </w:tc>
        <w:tc>
          <w:tcPr>
            <w:tcW w:w="4624" w:type="dxa"/>
            <w:gridSpan w:val="2"/>
          </w:tcPr>
          <w:p w14:paraId="2938850E" w14:textId="42E0AF05" w:rsidR="00336981" w:rsidRPr="00613A67" w:rsidRDefault="00BE211F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ход через р. </w:t>
            </w:r>
            <w:proofErr w:type="spellStart"/>
            <w:r>
              <w:rPr>
                <w:color w:val="000000" w:themeColor="text1"/>
              </w:rPr>
              <w:t>Колпь</w:t>
            </w:r>
            <w:proofErr w:type="spellEnd"/>
            <w:r>
              <w:rPr>
                <w:color w:val="000000" w:themeColor="text1"/>
              </w:rPr>
              <w:t>, км 269,7</w:t>
            </w:r>
          </w:p>
        </w:tc>
      </w:tr>
    </w:tbl>
    <w:p w14:paraId="7894BE5B" w14:textId="77777777" w:rsidR="00336981" w:rsidRPr="00613A67" w:rsidRDefault="00336981" w:rsidP="00336981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 </w:t>
      </w:r>
    </w:p>
    <w:p w14:paraId="7D5799F9" w14:textId="77777777" w:rsidR="00336981" w:rsidRPr="00613A67" w:rsidRDefault="00336981" w:rsidP="00336981">
      <w:pPr>
        <w:pageBreakBefore/>
        <w:shd w:val="clear" w:color="auto" w:fill="FFFFFF" w:themeFill="background1"/>
        <w:ind w:right="5387"/>
        <w:contextualSpacing/>
        <w:rPr>
          <w:b/>
          <w:color w:val="000000" w:themeColor="text1"/>
          <w:sz w:val="12"/>
        </w:rPr>
        <w:sectPr w:rsidR="00336981" w:rsidRPr="00613A67" w:rsidSect="002B610F">
          <w:type w:val="continuous"/>
          <w:pgSz w:w="11906" w:h="16838"/>
          <w:pgMar w:top="426" w:right="991" w:bottom="1134" w:left="1701" w:header="708" w:footer="708" w:gutter="0"/>
          <w:cols w:space="708"/>
          <w:docGrid w:linePitch="360"/>
        </w:sectPr>
      </w:pPr>
    </w:p>
    <w:p w14:paraId="4AAEC684" w14:textId="77777777" w:rsidR="0093743F" w:rsidRDefault="0093743F" w:rsidP="00336981">
      <w:pPr>
        <w:jc w:val="right"/>
        <w:rPr>
          <w:color w:val="000000" w:themeColor="text1"/>
        </w:rPr>
      </w:pPr>
    </w:p>
    <w:p w14:paraId="36278FD4" w14:textId="77777777" w:rsidR="0093743F" w:rsidRDefault="0093743F" w:rsidP="00336981">
      <w:pPr>
        <w:jc w:val="right"/>
        <w:rPr>
          <w:color w:val="000000" w:themeColor="text1"/>
        </w:rPr>
      </w:pPr>
    </w:p>
    <w:p w14:paraId="38D2424E" w14:textId="2E02A2AD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УТВЕРЖДАЮ</w:t>
      </w:r>
    </w:p>
    <w:p w14:paraId="75468E36" w14:textId="77777777" w:rsidR="00336981" w:rsidRPr="009E2EEE" w:rsidRDefault="00336981" w:rsidP="00336981">
      <w:pPr>
        <w:shd w:val="clear" w:color="auto" w:fill="FFFFFF" w:themeFill="background1"/>
        <w:jc w:val="right"/>
        <w:rPr>
          <w:color w:val="auto"/>
          <w:sz w:val="22"/>
        </w:rPr>
      </w:pPr>
      <w:r w:rsidRPr="009E2EEE">
        <w:rPr>
          <w:color w:val="191919"/>
          <w:sz w:val="22"/>
          <w:szCs w:val="22"/>
        </w:rPr>
        <w:t>ООО "НЕФТЬ-ГАЗ"</w:t>
      </w:r>
    </w:p>
    <w:p w14:paraId="2ECAB2B1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________ ______________________</w:t>
      </w:r>
    </w:p>
    <w:p w14:paraId="3135FA8E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(</w:t>
      </w:r>
      <w:proofErr w:type="gramStart"/>
      <w:r w:rsidRPr="00613A67">
        <w:rPr>
          <w:color w:val="000000" w:themeColor="text1"/>
        </w:rPr>
        <w:t xml:space="preserve">подпись)   </w:t>
      </w:r>
      <w:proofErr w:type="gramEnd"/>
      <w:r w:rsidRPr="00613A67">
        <w:rPr>
          <w:color w:val="000000" w:themeColor="text1"/>
        </w:rPr>
        <w:t xml:space="preserve"> (расшифровка)</w:t>
      </w:r>
    </w:p>
    <w:p w14:paraId="7ED9F3A5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>«______» _____________ 20</w:t>
      </w:r>
      <w:r>
        <w:rPr>
          <w:color w:val="000000" w:themeColor="text1"/>
        </w:rPr>
        <w:t>22</w:t>
      </w:r>
      <w:r w:rsidRPr="00613A67">
        <w:rPr>
          <w:color w:val="000000" w:themeColor="text1"/>
        </w:rPr>
        <w:t xml:space="preserve"> г.</w:t>
      </w:r>
    </w:p>
    <w:p w14:paraId="0A650DE3" w14:textId="77777777" w:rsidR="00336981" w:rsidRPr="00613A67" w:rsidRDefault="00336981" w:rsidP="00336981">
      <w:pPr>
        <w:jc w:val="right"/>
        <w:rPr>
          <w:color w:val="000000" w:themeColor="text1"/>
        </w:rPr>
      </w:pPr>
      <w:r w:rsidRPr="00613A67">
        <w:rPr>
          <w:color w:val="000000" w:themeColor="text1"/>
        </w:rPr>
        <w:t xml:space="preserve">М.П. </w:t>
      </w:r>
    </w:p>
    <w:p w14:paraId="51135EFC" w14:textId="77777777" w:rsidR="00BB7966" w:rsidRDefault="00BB7966" w:rsidP="00336981">
      <w:pPr>
        <w:jc w:val="center"/>
        <w:rPr>
          <w:color w:val="000000" w:themeColor="text1"/>
        </w:rPr>
      </w:pPr>
    </w:p>
    <w:p w14:paraId="5F5AF535" w14:textId="3BDE0FDD" w:rsidR="00336981" w:rsidRPr="00613A67" w:rsidRDefault="00336981" w:rsidP="00336981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ПАСПОРТ ОТХОДОВ </w:t>
      </w:r>
      <w:proofErr w:type="gramStart"/>
      <w:r w:rsidRPr="00613A67">
        <w:rPr>
          <w:color w:val="000000" w:themeColor="text1"/>
          <w:lang w:val="en-US"/>
        </w:rPr>
        <w:t>I</w:t>
      </w:r>
      <w:r w:rsidRPr="00613A67">
        <w:rPr>
          <w:color w:val="000000" w:themeColor="text1"/>
        </w:rPr>
        <w:t>-</w:t>
      </w:r>
      <w:r w:rsidRPr="00613A67">
        <w:rPr>
          <w:color w:val="000000" w:themeColor="text1"/>
          <w:lang w:val="en-US"/>
        </w:rPr>
        <w:t>IV</w:t>
      </w:r>
      <w:proofErr w:type="gramEnd"/>
      <w:r w:rsidRPr="00613A67">
        <w:rPr>
          <w:color w:val="000000" w:themeColor="text1"/>
        </w:rPr>
        <w:t xml:space="preserve"> КЛАССОВ ОПАСНОСТИ,</w:t>
      </w:r>
    </w:p>
    <w:p w14:paraId="3F7DD5AF" w14:textId="77777777" w:rsidR="00336981" w:rsidRPr="00613A67" w:rsidRDefault="00336981" w:rsidP="00336981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>включенных в Федеральный классификационный каталог отходов</w:t>
      </w:r>
    </w:p>
    <w:p w14:paraId="597B75D6" w14:textId="77777777" w:rsidR="00336981" w:rsidRPr="00613A67" w:rsidRDefault="00336981" w:rsidP="00336981">
      <w:pPr>
        <w:jc w:val="center"/>
        <w:rPr>
          <w:color w:val="000000" w:themeColor="text1"/>
        </w:rPr>
      </w:pP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2320"/>
        <w:gridCol w:w="2500"/>
      </w:tblGrid>
      <w:tr w:rsidR="00336981" w:rsidRPr="00613A67" w14:paraId="59051206" w14:textId="77777777" w:rsidTr="003043F8">
        <w:tc>
          <w:tcPr>
            <w:tcW w:w="9924" w:type="dxa"/>
            <w:gridSpan w:val="3"/>
          </w:tcPr>
          <w:p w14:paraId="706475B8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ведения об отходах</w:t>
            </w:r>
          </w:p>
        </w:tc>
      </w:tr>
      <w:tr w:rsidR="00336981" w:rsidRPr="00613A67" w14:paraId="47C78A5C" w14:textId="77777777" w:rsidTr="003043F8">
        <w:tc>
          <w:tcPr>
            <w:tcW w:w="5104" w:type="dxa"/>
          </w:tcPr>
          <w:p w14:paraId="32914586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Наименование вида отходов по ФККО</w:t>
            </w:r>
          </w:p>
        </w:tc>
        <w:tc>
          <w:tcPr>
            <w:tcW w:w="4820" w:type="dxa"/>
            <w:gridSpan w:val="2"/>
          </w:tcPr>
          <w:p w14:paraId="0A24FB40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</w:p>
        </w:tc>
      </w:tr>
      <w:tr w:rsidR="00336981" w:rsidRPr="00613A67" w14:paraId="7CA7793E" w14:textId="77777777" w:rsidTr="003043F8">
        <w:tc>
          <w:tcPr>
            <w:tcW w:w="5104" w:type="dxa"/>
          </w:tcPr>
          <w:p w14:paraId="4D13C988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од вида отходов по ФККО</w:t>
            </w:r>
          </w:p>
        </w:tc>
        <w:tc>
          <w:tcPr>
            <w:tcW w:w="4820" w:type="dxa"/>
            <w:gridSpan w:val="2"/>
          </w:tcPr>
          <w:p w14:paraId="0B2745A5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7D1118">
              <w:rPr>
                <w:rFonts w:eastAsia="Calibri"/>
                <w:bCs/>
                <w:color w:val="auto"/>
                <w:shd w:val="clear" w:color="auto" w:fill="FFFFFF"/>
                <w:lang w:eastAsia="en-US"/>
              </w:rPr>
              <w:t>9 19 204 02 60 4</w:t>
            </w:r>
          </w:p>
        </w:tc>
      </w:tr>
      <w:tr w:rsidR="00336981" w:rsidRPr="00613A67" w14:paraId="5CB8D9CC" w14:textId="77777777" w:rsidTr="003043F8">
        <w:tc>
          <w:tcPr>
            <w:tcW w:w="5104" w:type="dxa"/>
          </w:tcPr>
          <w:p w14:paraId="3FE34977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 xml:space="preserve">Происхождение отходов (указывается наименование технологического процесса, в результате которого образовался отход, или процесса, в результате которого товар (продукция) утратил свои потребительские свойства, с указанием наименования исходного товара) </w:t>
            </w:r>
          </w:p>
        </w:tc>
        <w:tc>
          <w:tcPr>
            <w:tcW w:w="4820" w:type="dxa"/>
            <w:gridSpan w:val="2"/>
          </w:tcPr>
          <w:p w14:paraId="0D864382" w14:textId="77777777" w:rsidR="00336981" w:rsidRDefault="00336981" w:rsidP="00336981">
            <w:pPr>
              <w:jc w:val="center"/>
              <w:rPr>
                <w:color w:val="000000" w:themeColor="text1"/>
              </w:rPr>
            </w:pPr>
          </w:p>
          <w:p w14:paraId="72D88D91" w14:textId="77777777" w:rsidR="00336981" w:rsidRDefault="00336981" w:rsidP="00336981">
            <w:pPr>
              <w:jc w:val="center"/>
              <w:rPr>
                <w:color w:val="000000" w:themeColor="text1"/>
              </w:rPr>
            </w:pPr>
          </w:p>
          <w:p w14:paraId="78BBEE7B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1354B1">
              <w:rPr>
                <w:color w:val="000000" w:themeColor="text1"/>
              </w:rPr>
              <w:t>Обслуживание машин и оборудования</w:t>
            </w:r>
          </w:p>
        </w:tc>
      </w:tr>
      <w:tr w:rsidR="00336981" w:rsidRPr="00613A67" w14:paraId="5D6AB85F" w14:textId="77777777" w:rsidTr="003043F8">
        <w:trPr>
          <w:trHeight w:val="383"/>
        </w:trPr>
        <w:tc>
          <w:tcPr>
            <w:tcW w:w="5104" w:type="dxa"/>
            <w:vMerge w:val="restart"/>
          </w:tcPr>
          <w:p w14:paraId="3A883D5A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A68229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Химический и (или) компонентный состав (указывается в порядке убывания содержания компонентов)</w:t>
            </w:r>
          </w:p>
        </w:tc>
        <w:tc>
          <w:tcPr>
            <w:tcW w:w="2320" w:type="dxa"/>
          </w:tcPr>
          <w:p w14:paraId="69DC17EA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Наименование компонента</w:t>
            </w:r>
          </w:p>
        </w:tc>
        <w:tc>
          <w:tcPr>
            <w:tcW w:w="2500" w:type="dxa"/>
          </w:tcPr>
          <w:p w14:paraId="3B8E4E9D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613A67">
              <w:rPr>
                <w:color w:val="000000" w:themeColor="text1"/>
              </w:rPr>
              <w:t>Содержание, %</w:t>
            </w:r>
          </w:p>
        </w:tc>
      </w:tr>
      <w:tr w:rsidR="00336981" w:rsidRPr="00613A67" w14:paraId="24988EF4" w14:textId="77777777" w:rsidTr="003043F8">
        <w:trPr>
          <w:trHeight w:val="382"/>
        </w:trPr>
        <w:tc>
          <w:tcPr>
            <w:tcW w:w="5104" w:type="dxa"/>
            <w:vMerge/>
          </w:tcPr>
          <w:p w14:paraId="622FFE75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641C88F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епродукты</w:t>
            </w:r>
          </w:p>
        </w:tc>
        <w:tc>
          <w:tcPr>
            <w:tcW w:w="2500" w:type="dxa"/>
          </w:tcPr>
          <w:p w14:paraId="04B81209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,00 </w:t>
            </w:r>
            <w:r w:rsidRPr="00B43F5D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>1,92</w:t>
            </w:r>
          </w:p>
        </w:tc>
      </w:tr>
      <w:tr w:rsidR="00336981" w:rsidRPr="00613A67" w14:paraId="5396BB41" w14:textId="77777777" w:rsidTr="003043F8">
        <w:trPr>
          <w:trHeight w:val="382"/>
        </w:trPr>
        <w:tc>
          <w:tcPr>
            <w:tcW w:w="5104" w:type="dxa"/>
            <w:vMerge/>
          </w:tcPr>
          <w:p w14:paraId="0BB0FC83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0" w:type="dxa"/>
          </w:tcPr>
          <w:p w14:paraId="1FD3E736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иль</w:t>
            </w:r>
          </w:p>
        </w:tc>
        <w:tc>
          <w:tcPr>
            <w:tcW w:w="2500" w:type="dxa"/>
          </w:tcPr>
          <w:p w14:paraId="1F59D03F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3,00 </w:t>
            </w:r>
            <w:r w:rsidRPr="00B43F5D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 w:themeColor="text1"/>
              </w:rPr>
              <w:t xml:space="preserve"> 27,90</w:t>
            </w:r>
          </w:p>
        </w:tc>
      </w:tr>
      <w:tr w:rsidR="00336981" w:rsidRPr="00613A67" w14:paraId="54DC5F92" w14:textId="77777777" w:rsidTr="003043F8">
        <w:trPr>
          <w:trHeight w:val="382"/>
        </w:trPr>
        <w:tc>
          <w:tcPr>
            <w:tcW w:w="5104" w:type="dxa"/>
            <w:vMerge/>
          </w:tcPr>
          <w:p w14:paraId="589A998F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E01E0D6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ханические примеси (пыль неорганическая)</w:t>
            </w:r>
          </w:p>
        </w:tc>
        <w:tc>
          <w:tcPr>
            <w:tcW w:w="2500" w:type="dxa"/>
          </w:tcPr>
          <w:p w14:paraId="691B3C12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,00 </w:t>
            </w:r>
            <w:r w:rsidRPr="00B43F5D">
              <w:rPr>
                <w:color w:val="000000"/>
                <w:shd w:val="clear" w:color="auto" w:fill="FFFFFF"/>
              </w:rPr>
              <w:t>±</w:t>
            </w:r>
            <w:r>
              <w:rPr>
                <w:color w:val="000000" w:themeColor="text1"/>
              </w:rPr>
              <w:t xml:space="preserve"> 0,30</w:t>
            </w:r>
          </w:p>
        </w:tc>
      </w:tr>
      <w:tr w:rsidR="00336981" w:rsidRPr="00613A67" w14:paraId="60B84050" w14:textId="77777777" w:rsidTr="003043F8">
        <w:tc>
          <w:tcPr>
            <w:tcW w:w="5104" w:type="dxa"/>
          </w:tcPr>
          <w:p w14:paraId="254B467F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пособ определения химического и (или) компонентного состава вида отходов (указывается согласно документации и (или) с использованием количественного химического анализа)</w:t>
            </w:r>
          </w:p>
        </w:tc>
        <w:tc>
          <w:tcPr>
            <w:tcW w:w="4820" w:type="dxa"/>
            <w:gridSpan w:val="2"/>
          </w:tcPr>
          <w:p w14:paraId="3760326D" w14:textId="77777777" w:rsidR="00BB7966" w:rsidRDefault="00BB7966" w:rsidP="00336981">
            <w:pPr>
              <w:jc w:val="center"/>
              <w:rPr>
                <w:color w:val="000000" w:themeColor="text1"/>
              </w:rPr>
            </w:pPr>
          </w:p>
          <w:p w14:paraId="4417D0F6" w14:textId="739507FC" w:rsidR="00336981" w:rsidRPr="00613A67" w:rsidRDefault="00BB7966" w:rsidP="00336981">
            <w:pPr>
              <w:jc w:val="center"/>
              <w:rPr>
                <w:color w:val="000000" w:themeColor="text1"/>
              </w:rPr>
            </w:pPr>
            <w:r w:rsidRPr="00BB7966">
              <w:rPr>
                <w:color w:val="000000" w:themeColor="text1"/>
              </w:rPr>
              <w:t>Согласно проектной документации</w:t>
            </w:r>
          </w:p>
        </w:tc>
      </w:tr>
      <w:tr w:rsidR="00336981" w:rsidRPr="00613A67" w14:paraId="2EAA34FB" w14:textId="77777777" w:rsidTr="003043F8">
        <w:tc>
          <w:tcPr>
            <w:tcW w:w="5104" w:type="dxa"/>
          </w:tcPr>
          <w:p w14:paraId="178819D4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Агрегатное состояние и физическая форма</w:t>
            </w:r>
          </w:p>
        </w:tc>
        <w:tc>
          <w:tcPr>
            <w:tcW w:w="4820" w:type="dxa"/>
            <w:gridSpan w:val="2"/>
          </w:tcPr>
          <w:p w14:paraId="5B53888B" w14:textId="77777777" w:rsidR="00336981" w:rsidRPr="00BB7966" w:rsidRDefault="00336981" w:rsidP="00336981">
            <w:pPr>
              <w:jc w:val="center"/>
              <w:rPr>
                <w:color w:val="000000" w:themeColor="text1"/>
              </w:rPr>
            </w:pPr>
            <w:r w:rsidRPr="00BB7966">
              <w:rPr>
                <w:color w:val="000000"/>
                <w:shd w:val="clear" w:color="auto" w:fill="FFFFFF"/>
              </w:rPr>
              <w:t>изделия из волокон</w:t>
            </w:r>
          </w:p>
        </w:tc>
      </w:tr>
      <w:tr w:rsidR="00336981" w:rsidRPr="00613A67" w14:paraId="56C0FE36" w14:textId="77777777" w:rsidTr="003043F8">
        <w:tc>
          <w:tcPr>
            <w:tcW w:w="5104" w:type="dxa"/>
          </w:tcPr>
          <w:p w14:paraId="52BF5E05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ласс опасности по степени негативного воздействия на окружающую среду</w:t>
            </w:r>
          </w:p>
        </w:tc>
        <w:tc>
          <w:tcPr>
            <w:tcW w:w="4820" w:type="dxa"/>
            <w:gridSpan w:val="2"/>
          </w:tcPr>
          <w:p w14:paraId="1286C1AE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1D72C4">
              <w:rPr>
                <w:color w:val="000000" w:themeColor="text1"/>
              </w:rPr>
              <w:t>IV</w:t>
            </w:r>
          </w:p>
        </w:tc>
      </w:tr>
      <w:tr w:rsidR="00336981" w:rsidRPr="00613A67" w14:paraId="290EAF5C" w14:textId="77777777" w:rsidTr="003043F8">
        <w:tc>
          <w:tcPr>
            <w:tcW w:w="9924" w:type="dxa"/>
            <w:gridSpan w:val="3"/>
          </w:tcPr>
          <w:p w14:paraId="44E53AD4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ведение о лице, которое образовало отход</w:t>
            </w:r>
          </w:p>
        </w:tc>
      </w:tr>
      <w:tr w:rsidR="00336981" w:rsidRPr="00613A67" w14:paraId="1AC9FB1D" w14:textId="77777777" w:rsidTr="003043F8">
        <w:tc>
          <w:tcPr>
            <w:tcW w:w="5104" w:type="dxa"/>
          </w:tcPr>
          <w:p w14:paraId="336A15D1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 xml:space="preserve">Фамилия, имя, отчество (при наличии) индивидуального предпринимателя или полное наименование юридического лица </w:t>
            </w:r>
          </w:p>
        </w:tc>
        <w:tc>
          <w:tcPr>
            <w:tcW w:w="4820" w:type="dxa"/>
            <w:gridSpan w:val="2"/>
          </w:tcPr>
          <w:p w14:paraId="07D3D203" w14:textId="77777777" w:rsidR="00336981" w:rsidRPr="00B43F5D" w:rsidRDefault="00336981" w:rsidP="00336981">
            <w:pPr>
              <w:pBdr>
                <w:bottom w:val="single" w:sz="4" w:space="1" w:color="auto"/>
              </w:pBdr>
              <w:shd w:val="clear" w:color="auto" w:fill="FFFFFF" w:themeFill="background1"/>
              <w:jc w:val="center"/>
              <w:rPr>
                <w:color w:val="auto"/>
              </w:rPr>
            </w:pPr>
            <w:r w:rsidRPr="00B43F5D">
              <w:rPr>
                <w:color w:val="auto"/>
              </w:rPr>
              <w:t>ОБЩЕСТВО С ОГРАНИЧЕННОЙ ОТВЕТСТВЕННОСТЬЮ "НЕФТЬ-ГАЗ"</w:t>
            </w:r>
          </w:p>
          <w:p w14:paraId="642C83D2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</w:p>
        </w:tc>
      </w:tr>
      <w:tr w:rsidR="00336981" w:rsidRPr="00613A67" w14:paraId="63FEC1E8" w14:textId="77777777" w:rsidTr="003043F8">
        <w:tc>
          <w:tcPr>
            <w:tcW w:w="5104" w:type="dxa"/>
          </w:tcPr>
          <w:p w14:paraId="51B3499F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4820" w:type="dxa"/>
            <w:gridSpan w:val="2"/>
          </w:tcPr>
          <w:p w14:paraId="661C3A8B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ООО "НЕФТЬ-ГАЗ"</w:t>
            </w:r>
          </w:p>
        </w:tc>
      </w:tr>
      <w:tr w:rsidR="00336981" w:rsidRPr="00613A67" w14:paraId="248EC18A" w14:textId="77777777" w:rsidTr="003043F8">
        <w:tc>
          <w:tcPr>
            <w:tcW w:w="5104" w:type="dxa"/>
          </w:tcPr>
          <w:p w14:paraId="3F61D233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Индивидуальный номер налогоплательщика (ИНН)</w:t>
            </w:r>
          </w:p>
        </w:tc>
        <w:tc>
          <w:tcPr>
            <w:tcW w:w="4820" w:type="dxa"/>
            <w:gridSpan w:val="2"/>
          </w:tcPr>
          <w:p w14:paraId="26C9BE1A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6450605920</w:t>
            </w:r>
          </w:p>
        </w:tc>
      </w:tr>
      <w:tr w:rsidR="00336981" w:rsidRPr="00613A67" w14:paraId="795B73E2" w14:textId="77777777" w:rsidTr="003043F8">
        <w:tc>
          <w:tcPr>
            <w:tcW w:w="5104" w:type="dxa"/>
          </w:tcPr>
          <w:p w14:paraId="13A399A9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820" w:type="dxa"/>
            <w:gridSpan w:val="2"/>
          </w:tcPr>
          <w:p w14:paraId="064AA9A9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>75953947</w:t>
            </w:r>
          </w:p>
        </w:tc>
      </w:tr>
      <w:tr w:rsidR="00336981" w:rsidRPr="00613A67" w14:paraId="033E8722" w14:textId="77777777" w:rsidTr="003043F8">
        <w:tc>
          <w:tcPr>
            <w:tcW w:w="5104" w:type="dxa"/>
          </w:tcPr>
          <w:p w14:paraId="4479ADD9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Код по Общероссийскому классификатору видов экономической деятельности (ОКВЭД)</w:t>
            </w:r>
          </w:p>
        </w:tc>
        <w:tc>
          <w:tcPr>
            <w:tcW w:w="4820" w:type="dxa"/>
            <w:gridSpan w:val="2"/>
          </w:tcPr>
          <w:p w14:paraId="0B0F2458" w14:textId="77777777" w:rsidR="00336981" w:rsidRPr="00B43F5D" w:rsidRDefault="00336981" w:rsidP="00336981">
            <w:pPr>
              <w:jc w:val="center"/>
              <w:rPr>
                <w:color w:val="auto"/>
              </w:rPr>
            </w:pPr>
          </w:p>
          <w:p w14:paraId="5EF1F485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>42.21</w:t>
            </w:r>
          </w:p>
        </w:tc>
      </w:tr>
      <w:tr w:rsidR="00336981" w:rsidRPr="00613A67" w14:paraId="532D7861" w14:textId="77777777" w:rsidTr="003043F8">
        <w:tc>
          <w:tcPr>
            <w:tcW w:w="5104" w:type="dxa"/>
          </w:tcPr>
          <w:p w14:paraId="10D2DDA6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820" w:type="dxa"/>
            <w:gridSpan w:val="2"/>
          </w:tcPr>
          <w:p w14:paraId="048DE8ED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auto"/>
              </w:rPr>
              <w:t xml:space="preserve">410031, Саратовская </w:t>
            </w:r>
            <w:proofErr w:type="spellStart"/>
            <w:r w:rsidRPr="00B43F5D">
              <w:rPr>
                <w:color w:val="auto"/>
              </w:rPr>
              <w:t>обл</w:t>
            </w:r>
            <w:proofErr w:type="spellEnd"/>
            <w:r w:rsidRPr="00B43F5D">
              <w:rPr>
                <w:color w:val="auto"/>
              </w:rPr>
              <w:t>, г. Саратов, ул. Комсомольская, д. 52, литера ее1е2 офис 5 ком. 1</w:t>
            </w:r>
          </w:p>
        </w:tc>
      </w:tr>
      <w:tr w:rsidR="00336981" w:rsidRPr="00613A67" w14:paraId="4F467E01" w14:textId="77777777" w:rsidTr="003043F8">
        <w:tc>
          <w:tcPr>
            <w:tcW w:w="5104" w:type="dxa"/>
          </w:tcPr>
          <w:p w14:paraId="1270087E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820" w:type="dxa"/>
            <w:gridSpan w:val="2"/>
          </w:tcPr>
          <w:p w14:paraId="6F0288C9" w14:textId="77777777" w:rsidR="00336981" w:rsidRPr="00613A67" w:rsidRDefault="00336981" w:rsidP="00336981">
            <w:pPr>
              <w:jc w:val="center"/>
              <w:rPr>
                <w:color w:val="000000" w:themeColor="text1"/>
              </w:rPr>
            </w:pPr>
            <w:r w:rsidRPr="00B43F5D">
              <w:rPr>
                <w:color w:val="000000" w:themeColor="text1"/>
              </w:rPr>
              <w:t xml:space="preserve">199155, Санкт-Петербург, набережная </w:t>
            </w:r>
            <w:r w:rsidRPr="00B43F5D">
              <w:rPr>
                <w:color w:val="000000" w:themeColor="text1"/>
              </w:rPr>
              <w:lastRenderedPageBreak/>
              <w:t>Макарова 60, строение 1, офис 455</w:t>
            </w:r>
          </w:p>
        </w:tc>
      </w:tr>
      <w:tr w:rsidR="00336981" w:rsidRPr="00613A67" w14:paraId="0682DEC7" w14:textId="77777777" w:rsidTr="003043F8">
        <w:tc>
          <w:tcPr>
            <w:tcW w:w="5104" w:type="dxa"/>
          </w:tcPr>
          <w:p w14:paraId="5E5CD749" w14:textId="77777777" w:rsidR="00336981" w:rsidRPr="003043F8" w:rsidRDefault="00336981" w:rsidP="00336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43F8">
              <w:rPr>
                <w:color w:val="000000" w:themeColor="text1"/>
                <w:sz w:val="22"/>
                <w:szCs w:val="22"/>
              </w:rPr>
              <w:lastRenderedPageBreak/>
              <w:t>Адрес (адреса) фактического осуществления деятельности)</w:t>
            </w:r>
          </w:p>
        </w:tc>
        <w:tc>
          <w:tcPr>
            <w:tcW w:w="4820" w:type="dxa"/>
            <w:gridSpan w:val="2"/>
          </w:tcPr>
          <w:p w14:paraId="2ABBED14" w14:textId="692C71E8" w:rsidR="00336981" w:rsidRPr="00613A67" w:rsidRDefault="00BE211F" w:rsidP="003369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ход через р. </w:t>
            </w:r>
            <w:proofErr w:type="spellStart"/>
            <w:r>
              <w:rPr>
                <w:color w:val="000000" w:themeColor="text1"/>
              </w:rPr>
              <w:t>Колпь</w:t>
            </w:r>
            <w:proofErr w:type="spellEnd"/>
            <w:r>
              <w:rPr>
                <w:color w:val="000000" w:themeColor="text1"/>
              </w:rPr>
              <w:t>, км 269,7</w:t>
            </w:r>
          </w:p>
        </w:tc>
      </w:tr>
    </w:tbl>
    <w:p w14:paraId="65A928D8" w14:textId="77777777" w:rsidR="00336981" w:rsidRPr="00613A67" w:rsidRDefault="00336981" w:rsidP="00336981">
      <w:pPr>
        <w:jc w:val="center"/>
        <w:rPr>
          <w:color w:val="000000" w:themeColor="text1"/>
        </w:rPr>
      </w:pPr>
      <w:r w:rsidRPr="00613A67">
        <w:rPr>
          <w:color w:val="000000" w:themeColor="text1"/>
        </w:rPr>
        <w:t xml:space="preserve"> </w:t>
      </w:r>
    </w:p>
    <w:p w14:paraId="2590DB49" w14:textId="77777777" w:rsidR="00336981" w:rsidRPr="00613A67" w:rsidRDefault="00336981" w:rsidP="00336981">
      <w:pPr>
        <w:pageBreakBefore/>
        <w:shd w:val="clear" w:color="auto" w:fill="FFFFFF" w:themeFill="background1"/>
        <w:ind w:right="5387"/>
        <w:contextualSpacing/>
        <w:rPr>
          <w:b/>
          <w:color w:val="000000" w:themeColor="text1"/>
          <w:sz w:val="12"/>
        </w:rPr>
        <w:sectPr w:rsidR="00336981" w:rsidRPr="00613A67" w:rsidSect="002B610F">
          <w:type w:val="continuous"/>
          <w:pgSz w:w="11906" w:h="16838"/>
          <w:pgMar w:top="426" w:right="991" w:bottom="1134" w:left="1701" w:header="708" w:footer="708" w:gutter="0"/>
          <w:cols w:space="708"/>
          <w:docGrid w:linePitch="360"/>
        </w:sectPr>
      </w:pPr>
    </w:p>
    <w:p w14:paraId="413939D0" w14:textId="77777777" w:rsidR="00336981" w:rsidRDefault="00336981" w:rsidP="00336981">
      <w:pPr>
        <w:rPr>
          <w:rFonts w:eastAsia="Calibri"/>
        </w:rPr>
      </w:pPr>
      <w:r>
        <w:rPr>
          <w:rFonts w:eastAsia="Calibri"/>
        </w:rPr>
        <w:br w:type="page"/>
      </w:r>
    </w:p>
    <w:sectPr w:rsidR="00336981" w:rsidSect="003043F8">
      <w:type w:val="continuous"/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4E4A" w14:textId="77777777" w:rsidR="004379B7" w:rsidRDefault="004379B7" w:rsidP="0085632E">
      <w:r>
        <w:separator/>
      </w:r>
    </w:p>
  </w:endnote>
  <w:endnote w:type="continuationSeparator" w:id="0">
    <w:p w14:paraId="4B2BD6BD" w14:textId="77777777" w:rsidR="004379B7" w:rsidRDefault="004379B7" w:rsidP="0085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1B9B" w14:textId="77777777" w:rsidR="004379B7" w:rsidRDefault="004379B7" w:rsidP="0085632E">
      <w:r>
        <w:separator/>
      </w:r>
    </w:p>
  </w:footnote>
  <w:footnote w:type="continuationSeparator" w:id="0">
    <w:p w14:paraId="68E7AB9E" w14:textId="77777777" w:rsidR="004379B7" w:rsidRDefault="004379B7" w:rsidP="0085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B5"/>
    <w:multiLevelType w:val="hybridMultilevel"/>
    <w:tmpl w:val="6C3C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2439"/>
    <w:multiLevelType w:val="hybridMultilevel"/>
    <w:tmpl w:val="F52C2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96F"/>
    <w:multiLevelType w:val="hybridMultilevel"/>
    <w:tmpl w:val="D9287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03CAE"/>
    <w:multiLevelType w:val="hybridMultilevel"/>
    <w:tmpl w:val="2F66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7491"/>
    <w:multiLevelType w:val="hybridMultilevel"/>
    <w:tmpl w:val="AA4A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3DA5"/>
    <w:multiLevelType w:val="hybridMultilevel"/>
    <w:tmpl w:val="AA4A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071C"/>
    <w:multiLevelType w:val="hybridMultilevel"/>
    <w:tmpl w:val="0FD8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04B47"/>
    <w:multiLevelType w:val="hybridMultilevel"/>
    <w:tmpl w:val="37E00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0B6A3C"/>
    <w:multiLevelType w:val="hybridMultilevel"/>
    <w:tmpl w:val="D9287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F3D61"/>
    <w:multiLevelType w:val="hybridMultilevel"/>
    <w:tmpl w:val="0FD8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26868">
    <w:abstractNumId w:val="7"/>
  </w:num>
  <w:num w:numId="2" w16cid:durableId="1179155208">
    <w:abstractNumId w:val="4"/>
  </w:num>
  <w:num w:numId="3" w16cid:durableId="191662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681420">
    <w:abstractNumId w:val="3"/>
  </w:num>
  <w:num w:numId="5" w16cid:durableId="1391151064">
    <w:abstractNumId w:val="8"/>
  </w:num>
  <w:num w:numId="6" w16cid:durableId="218637728">
    <w:abstractNumId w:val="5"/>
  </w:num>
  <w:num w:numId="7" w16cid:durableId="1217470879">
    <w:abstractNumId w:val="2"/>
  </w:num>
  <w:num w:numId="8" w16cid:durableId="702678773">
    <w:abstractNumId w:val="0"/>
  </w:num>
  <w:num w:numId="9" w16cid:durableId="1230575267">
    <w:abstractNumId w:val="9"/>
  </w:num>
  <w:num w:numId="10" w16cid:durableId="1209799212">
    <w:abstractNumId w:val="6"/>
  </w:num>
  <w:num w:numId="11" w16cid:durableId="71319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E06"/>
    <w:rsid w:val="00000C7E"/>
    <w:rsid w:val="00001219"/>
    <w:rsid w:val="000014EA"/>
    <w:rsid w:val="00001C31"/>
    <w:rsid w:val="00002088"/>
    <w:rsid w:val="00002447"/>
    <w:rsid w:val="00002936"/>
    <w:rsid w:val="000034CB"/>
    <w:rsid w:val="00003608"/>
    <w:rsid w:val="00003969"/>
    <w:rsid w:val="00004303"/>
    <w:rsid w:val="00005225"/>
    <w:rsid w:val="00006165"/>
    <w:rsid w:val="000077B6"/>
    <w:rsid w:val="00010A40"/>
    <w:rsid w:val="00010DA8"/>
    <w:rsid w:val="00011177"/>
    <w:rsid w:val="000116E3"/>
    <w:rsid w:val="0001174D"/>
    <w:rsid w:val="00011B90"/>
    <w:rsid w:val="00011DA5"/>
    <w:rsid w:val="00012C30"/>
    <w:rsid w:val="000133C5"/>
    <w:rsid w:val="000138FB"/>
    <w:rsid w:val="00013D00"/>
    <w:rsid w:val="00015646"/>
    <w:rsid w:val="000174F8"/>
    <w:rsid w:val="00017B47"/>
    <w:rsid w:val="00020DD0"/>
    <w:rsid w:val="000230AA"/>
    <w:rsid w:val="000230B9"/>
    <w:rsid w:val="000242E8"/>
    <w:rsid w:val="00024EC0"/>
    <w:rsid w:val="000253B7"/>
    <w:rsid w:val="00025F24"/>
    <w:rsid w:val="00026EB7"/>
    <w:rsid w:val="00026F4A"/>
    <w:rsid w:val="00027E93"/>
    <w:rsid w:val="00030521"/>
    <w:rsid w:val="00030D6C"/>
    <w:rsid w:val="000321FB"/>
    <w:rsid w:val="0003262C"/>
    <w:rsid w:val="000327BD"/>
    <w:rsid w:val="00032A03"/>
    <w:rsid w:val="00032B3A"/>
    <w:rsid w:val="000332B1"/>
    <w:rsid w:val="0003332F"/>
    <w:rsid w:val="00033412"/>
    <w:rsid w:val="000336F4"/>
    <w:rsid w:val="000344FB"/>
    <w:rsid w:val="000347E2"/>
    <w:rsid w:val="000349D4"/>
    <w:rsid w:val="000352D4"/>
    <w:rsid w:val="00036336"/>
    <w:rsid w:val="000363DF"/>
    <w:rsid w:val="000368B1"/>
    <w:rsid w:val="00036A46"/>
    <w:rsid w:val="00036BC8"/>
    <w:rsid w:val="00036EDE"/>
    <w:rsid w:val="0004028F"/>
    <w:rsid w:val="000404C5"/>
    <w:rsid w:val="00040EAD"/>
    <w:rsid w:val="000416AD"/>
    <w:rsid w:val="00041D20"/>
    <w:rsid w:val="00042FA5"/>
    <w:rsid w:val="00043A5F"/>
    <w:rsid w:val="00044C52"/>
    <w:rsid w:val="000456E7"/>
    <w:rsid w:val="00045D54"/>
    <w:rsid w:val="00046484"/>
    <w:rsid w:val="0004760D"/>
    <w:rsid w:val="00047CF2"/>
    <w:rsid w:val="000502EE"/>
    <w:rsid w:val="00050F81"/>
    <w:rsid w:val="000524C2"/>
    <w:rsid w:val="0005335B"/>
    <w:rsid w:val="0005344F"/>
    <w:rsid w:val="000538E3"/>
    <w:rsid w:val="00054B86"/>
    <w:rsid w:val="00055784"/>
    <w:rsid w:val="000557C4"/>
    <w:rsid w:val="00055E93"/>
    <w:rsid w:val="00055EAB"/>
    <w:rsid w:val="00055F8C"/>
    <w:rsid w:val="00056126"/>
    <w:rsid w:val="00056504"/>
    <w:rsid w:val="00057044"/>
    <w:rsid w:val="00057A97"/>
    <w:rsid w:val="00057E8E"/>
    <w:rsid w:val="00060975"/>
    <w:rsid w:val="00060A90"/>
    <w:rsid w:val="000619CC"/>
    <w:rsid w:val="000619FB"/>
    <w:rsid w:val="00061A8C"/>
    <w:rsid w:val="00061D36"/>
    <w:rsid w:val="0006243E"/>
    <w:rsid w:val="0006315B"/>
    <w:rsid w:val="000645A8"/>
    <w:rsid w:val="00065126"/>
    <w:rsid w:val="000652DB"/>
    <w:rsid w:val="00065B53"/>
    <w:rsid w:val="00065C8C"/>
    <w:rsid w:val="0006740E"/>
    <w:rsid w:val="00070B43"/>
    <w:rsid w:val="00071C99"/>
    <w:rsid w:val="00072019"/>
    <w:rsid w:val="00073AC4"/>
    <w:rsid w:val="00074B0E"/>
    <w:rsid w:val="00075084"/>
    <w:rsid w:val="00075843"/>
    <w:rsid w:val="00075FDC"/>
    <w:rsid w:val="00076998"/>
    <w:rsid w:val="000770BC"/>
    <w:rsid w:val="00077CC3"/>
    <w:rsid w:val="000805FB"/>
    <w:rsid w:val="00081FF7"/>
    <w:rsid w:val="0008448F"/>
    <w:rsid w:val="000855C8"/>
    <w:rsid w:val="00085A12"/>
    <w:rsid w:val="00085B39"/>
    <w:rsid w:val="0008607E"/>
    <w:rsid w:val="000860A0"/>
    <w:rsid w:val="00086B38"/>
    <w:rsid w:val="00087224"/>
    <w:rsid w:val="00087424"/>
    <w:rsid w:val="00090348"/>
    <w:rsid w:val="00090B9B"/>
    <w:rsid w:val="000918B0"/>
    <w:rsid w:val="0009342A"/>
    <w:rsid w:val="00093631"/>
    <w:rsid w:val="00093A3F"/>
    <w:rsid w:val="00093F2F"/>
    <w:rsid w:val="00094934"/>
    <w:rsid w:val="00095028"/>
    <w:rsid w:val="000958B1"/>
    <w:rsid w:val="00095F1B"/>
    <w:rsid w:val="00096708"/>
    <w:rsid w:val="00097061"/>
    <w:rsid w:val="00097E6F"/>
    <w:rsid w:val="000A0303"/>
    <w:rsid w:val="000A046A"/>
    <w:rsid w:val="000A21A9"/>
    <w:rsid w:val="000A3260"/>
    <w:rsid w:val="000A35A3"/>
    <w:rsid w:val="000A4232"/>
    <w:rsid w:val="000A53DE"/>
    <w:rsid w:val="000A5878"/>
    <w:rsid w:val="000A5D9E"/>
    <w:rsid w:val="000A7A30"/>
    <w:rsid w:val="000B0553"/>
    <w:rsid w:val="000B2385"/>
    <w:rsid w:val="000B33F7"/>
    <w:rsid w:val="000B4A88"/>
    <w:rsid w:val="000B5ACC"/>
    <w:rsid w:val="000B6F44"/>
    <w:rsid w:val="000C010E"/>
    <w:rsid w:val="000C1E3B"/>
    <w:rsid w:val="000C2301"/>
    <w:rsid w:val="000C27F1"/>
    <w:rsid w:val="000C348E"/>
    <w:rsid w:val="000C3E88"/>
    <w:rsid w:val="000C55FC"/>
    <w:rsid w:val="000C5B4C"/>
    <w:rsid w:val="000C605F"/>
    <w:rsid w:val="000C6B1E"/>
    <w:rsid w:val="000C7017"/>
    <w:rsid w:val="000C72B8"/>
    <w:rsid w:val="000C78A2"/>
    <w:rsid w:val="000C79F4"/>
    <w:rsid w:val="000C7AAF"/>
    <w:rsid w:val="000D081E"/>
    <w:rsid w:val="000D0E34"/>
    <w:rsid w:val="000D0F5F"/>
    <w:rsid w:val="000D0FA9"/>
    <w:rsid w:val="000D13B8"/>
    <w:rsid w:val="000D1DEF"/>
    <w:rsid w:val="000D207C"/>
    <w:rsid w:val="000D3AB8"/>
    <w:rsid w:val="000D466F"/>
    <w:rsid w:val="000D4B46"/>
    <w:rsid w:val="000D4BF6"/>
    <w:rsid w:val="000D5A9B"/>
    <w:rsid w:val="000D61EE"/>
    <w:rsid w:val="000D7B7C"/>
    <w:rsid w:val="000E1375"/>
    <w:rsid w:val="000E2C42"/>
    <w:rsid w:val="000E3C90"/>
    <w:rsid w:val="000E484C"/>
    <w:rsid w:val="000E4D26"/>
    <w:rsid w:val="000E5F27"/>
    <w:rsid w:val="000E5FB6"/>
    <w:rsid w:val="000E628D"/>
    <w:rsid w:val="000E671D"/>
    <w:rsid w:val="000E73C8"/>
    <w:rsid w:val="000E770A"/>
    <w:rsid w:val="000E7F88"/>
    <w:rsid w:val="000F02B4"/>
    <w:rsid w:val="000F02FB"/>
    <w:rsid w:val="000F1454"/>
    <w:rsid w:val="000F1871"/>
    <w:rsid w:val="000F1D9C"/>
    <w:rsid w:val="000F2C38"/>
    <w:rsid w:val="000F3911"/>
    <w:rsid w:val="000F3CF6"/>
    <w:rsid w:val="000F53B2"/>
    <w:rsid w:val="000F5F4D"/>
    <w:rsid w:val="000F6DD7"/>
    <w:rsid w:val="000F6E2A"/>
    <w:rsid w:val="00100823"/>
    <w:rsid w:val="00100E6B"/>
    <w:rsid w:val="00101623"/>
    <w:rsid w:val="001020F3"/>
    <w:rsid w:val="00102C07"/>
    <w:rsid w:val="00103B2F"/>
    <w:rsid w:val="00103BA3"/>
    <w:rsid w:val="00103FBD"/>
    <w:rsid w:val="00104EC0"/>
    <w:rsid w:val="00104FB3"/>
    <w:rsid w:val="001060FC"/>
    <w:rsid w:val="00107798"/>
    <w:rsid w:val="001104C6"/>
    <w:rsid w:val="001106D1"/>
    <w:rsid w:val="00111376"/>
    <w:rsid w:val="0011194D"/>
    <w:rsid w:val="001129FA"/>
    <w:rsid w:val="001139C0"/>
    <w:rsid w:val="00113B64"/>
    <w:rsid w:val="001144F3"/>
    <w:rsid w:val="001146EE"/>
    <w:rsid w:val="00115573"/>
    <w:rsid w:val="00115CAE"/>
    <w:rsid w:val="0011611F"/>
    <w:rsid w:val="00116305"/>
    <w:rsid w:val="00117425"/>
    <w:rsid w:val="001204C9"/>
    <w:rsid w:val="00120B9C"/>
    <w:rsid w:val="00121233"/>
    <w:rsid w:val="00121A6F"/>
    <w:rsid w:val="00121A8D"/>
    <w:rsid w:val="00121DA8"/>
    <w:rsid w:val="00122ED9"/>
    <w:rsid w:val="00123692"/>
    <w:rsid w:val="001260EE"/>
    <w:rsid w:val="00126A50"/>
    <w:rsid w:val="00127F49"/>
    <w:rsid w:val="001306CA"/>
    <w:rsid w:val="00130F7A"/>
    <w:rsid w:val="0013139B"/>
    <w:rsid w:val="00132F6C"/>
    <w:rsid w:val="00133828"/>
    <w:rsid w:val="0013465B"/>
    <w:rsid w:val="001348B0"/>
    <w:rsid w:val="0013506F"/>
    <w:rsid w:val="0013511A"/>
    <w:rsid w:val="001354B1"/>
    <w:rsid w:val="001357EE"/>
    <w:rsid w:val="00135E68"/>
    <w:rsid w:val="001361B3"/>
    <w:rsid w:val="001369F0"/>
    <w:rsid w:val="00136E3C"/>
    <w:rsid w:val="001377FD"/>
    <w:rsid w:val="00137A0F"/>
    <w:rsid w:val="00137B13"/>
    <w:rsid w:val="00137CF4"/>
    <w:rsid w:val="001405D7"/>
    <w:rsid w:val="00140E34"/>
    <w:rsid w:val="0014147D"/>
    <w:rsid w:val="00141B1F"/>
    <w:rsid w:val="00141DFB"/>
    <w:rsid w:val="00142173"/>
    <w:rsid w:val="001421B6"/>
    <w:rsid w:val="001434B1"/>
    <w:rsid w:val="001434B5"/>
    <w:rsid w:val="001464CD"/>
    <w:rsid w:val="00146A5C"/>
    <w:rsid w:val="00147DA1"/>
    <w:rsid w:val="00147F43"/>
    <w:rsid w:val="001501D9"/>
    <w:rsid w:val="001506DF"/>
    <w:rsid w:val="00150709"/>
    <w:rsid w:val="00150821"/>
    <w:rsid w:val="00150B48"/>
    <w:rsid w:val="00151A81"/>
    <w:rsid w:val="00152577"/>
    <w:rsid w:val="001539E4"/>
    <w:rsid w:val="00154D1D"/>
    <w:rsid w:val="00155188"/>
    <w:rsid w:val="00155DC1"/>
    <w:rsid w:val="00156116"/>
    <w:rsid w:val="00156D41"/>
    <w:rsid w:val="001572A1"/>
    <w:rsid w:val="00157656"/>
    <w:rsid w:val="001576DE"/>
    <w:rsid w:val="00160B42"/>
    <w:rsid w:val="00160EF4"/>
    <w:rsid w:val="001614F6"/>
    <w:rsid w:val="001622E7"/>
    <w:rsid w:val="001622F0"/>
    <w:rsid w:val="00162432"/>
    <w:rsid w:val="00162B3F"/>
    <w:rsid w:val="001632E5"/>
    <w:rsid w:val="001637AE"/>
    <w:rsid w:val="001640AF"/>
    <w:rsid w:val="00164FEA"/>
    <w:rsid w:val="001651A3"/>
    <w:rsid w:val="00166DF7"/>
    <w:rsid w:val="00166F81"/>
    <w:rsid w:val="00171957"/>
    <w:rsid w:val="0017225F"/>
    <w:rsid w:val="001725D7"/>
    <w:rsid w:val="00172F5A"/>
    <w:rsid w:val="0017375B"/>
    <w:rsid w:val="00173CC0"/>
    <w:rsid w:val="0017421F"/>
    <w:rsid w:val="00174567"/>
    <w:rsid w:val="00174851"/>
    <w:rsid w:val="00174946"/>
    <w:rsid w:val="00174BDF"/>
    <w:rsid w:val="00175585"/>
    <w:rsid w:val="001756E0"/>
    <w:rsid w:val="00175DB9"/>
    <w:rsid w:val="00177300"/>
    <w:rsid w:val="0017775E"/>
    <w:rsid w:val="00177FD1"/>
    <w:rsid w:val="00180FC8"/>
    <w:rsid w:val="00181BD2"/>
    <w:rsid w:val="0018542C"/>
    <w:rsid w:val="0018739E"/>
    <w:rsid w:val="001875C2"/>
    <w:rsid w:val="001875FD"/>
    <w:rsid w:val="00187CBC"/>
    <w:rsid w:val="0019064D"/>
    <w:rsid w:val="001921FA"/>
    <w:rsid w:val="00193A9A"/>
    <w:rsid w:val="00193B9A"/>
    <w:rsid w:val="00195DA0"/>
    <w:rsid w:val="0019789E"/>
    <w:rsid w:val="001A0456"/>
    <w:rsid w:val="001A0559"/>
    <w:rsid w:val="001A0D68"/>
    <w:rsid w:val="001A0D7A"/>
    <w:rsid w:val="001A25CB"/>
    <w:rsid w:val="001A2795"/>
    <w:rsid w:val="001A2AB3"/>
    <w:rsid w:val="001A2AF8"/>
    <w:rsid w:val="001A472F"/>
    <w:rsid w:val="001A4C83"/>
    <w:rsid w:val="001A4D07"/>
    <w:rsid w:val="001A738B"/>
    <w:rsid w:val="001A78B1"/>
    <w:rsid w:val="001A7FED"/>
    <w:rsid w:val="001B00A8"/>
    <w:rsid w:val="001B0B28"/>
    <w:rsid w:val="001B0FA6"/>
    <w:rsid w:val="001B1690"/>
    <w:rsid w:val="001B2314"/>
    <w:rsid w:val="001B2E5F"/>
    <w:rsid w:val="001B3392"/>
    <w:rsid w:val="001B360E"/>
    <w:rsid w:val="001B4778"/>
    <w:rsid w:val="001B4AEC"/>
    <w:rsid w:val="001B4C21"/>
    <w:rsid w:val="001B5C97"/>
    <w:rsid w:val="001B61AA"/>
    <w:rsid w:val="001B6499"/>
    <w:rsid w:val="001B7C20"/>
    <w:rsid w:val="001C025E"/>
    <w:rsid w:val="001C149D"/>
    <w:rsid w:val="001C19D5"/>
    <w:rsid w:val="001C19D7"/>
    <w:rsid w:val="001C1CA0"/>
    <w:rsid w:val="001C1E0E"/>
    <w:rsid w:val="001C220D"/>
    <w:rsid w:val="001C3245"/>
    <w:rsid w:val="001C3CDF"/>
    <w:rsid w:val="001C4562"/>
    <w:rsid w:val="001C4602"/>
    <w:rsid w:val="001C463E"/>
    <w:rsid w:val="001C4D0B"/>
    <w:rsid w:val="001C4F96"/>
    <w:rsid w:val="001C51F8"/>
    <w:rsid w:val="001C65C6"/>
    <w:rsid w:val="001C696D"/>
    <w:rsid w:val="001D371E"/>
    <w:rsid w:val="001D3FFB"/>
    <w:rsid w:val="001D4126"/>
    <w:rsid w:val="001D4189"/>
    <w:rsid w:val="001D564B"/>
    <w:rsid w:val="001D5712"/>
    <w:rsid w:val="001D5D9B"/>
    <w:rsid w:val="001D638A"/>
    <w:rsid w:val="001D767F"/>
    <w:rsid w:val="001D792F"/>
    <w:rsid w:val="001E2261"/>
    <w:rsid w:val="001E2A72"/>
    <w:rsid w:val="001E318D"/>
    <w:rsid w:val="001E3440"/>
    <w:rsid w:val="001E47AF"/>
    <w:rsid w:val="001E4AE2"/>
    <w:rsid w:val="001E5807"/>
    <w:rsid w:val="001E766F"/>
    <w:rsid w:val="001E76D5"/>
    <w:rsid w:val="001F1037"/>
    <w:rsid w:val="001F1839"/>
    <w:rsid w:val="001F1AE2"/>
    <w:rsid w:val="001F2922"/>
    <w:rsid w:val="001F406C"/>
    <w:rsid w:val="001F4E3D"/>
    <w:rsid w:val="001F52B3"/>
    <w:rsid w:val="001F58AE"/>
    <w:rsid w:val="001F6D04"/>
    <w:rsid w:val="001F7EEB"/>
    <w:rsid w:val="00200C05"/>
    <w:rsid w:val="00201D6C"/>
    <w:rsid w:val="00202A42"/>
    <w:rsid w:val="0020321C"/>
    <w:rsid w:val="002039AA"/>
    <w:rsid w:val="00203BDF"/>
    <w:rsid w:val="00203F90"/>
    <w:rsid w:val="0020427E"/>
    <w:rsid w:val="0020439A"/>
    <w:rsid w:val="00204A75"/>
    <w:rsid w:val="002058DF"/>
    <w:rsid w:val="00205C42"/>
    <w:rsid w:val="00205D34"/>
    <w:rsid w:val="00206912"/>
    <w:rsid w:val="00207559"/>
    <w:rsid w:val="002075B4"/>
    <w:rsid w:val="002079AC"/>
    <w:rsid w:val="00207E26"/>
    <w:rsid w:val="00207E57"/>
    <w:rsid w:val="00207FAC"/>
    <w:rsid w:val="002103FD"/>
    <w:rsid w:val="002109A3"/>
    <w:rsid w:val="002111AE"/>
    <w:rsid w:val="002119B1"/>
    <w:rsid w:val="002127BE"/>
    <w:rsid w:val="002141D8"/>
    <w:rsid w:val="0021462B"/>
    <w:rsid w:val="0021596A"/>
    <w:rsid w:val="0021698A"/>
    <w:rsid w:val="002201DF"/>
    <w:rsid w:val="00220B26"/>
    <w:rsid w:val="00221FF5"/>
    <w:rsid w:val="00222A6B"/>
    <w:rsid w:val="00223535"/>
    <w:rsid w:val="00224D6F"/>
    <w:rsid w:val="002261BF"/>
    <w:rsid w:val="0022628D"/>
    <w:rsid w:val="002267C0"/>
    <w:rsid w:val="00226A3F"/>
    <w:rsid w:val="00231276"/>
    <w:rsid w:val="0023136E"/>
    <w:rsid w:val="00232491"/>
    <w:rsid w:val="00232BDA"/>
    <w:rsid w:val="00232D8D"/>
    <w:rsid w:val="0023308D"/>
    <w:rsid w:val="002333B6"/>
    <w:rsid w:val="00233573"/>
    <w:rsid w:val="00233CF5"/>
    <w:rsid w:val="002348BC"/>
    <w:rsid w:val="00234AFC"/>
    <w:rsid w:val="00234B92"/>
    <w:rsid w:val="00235200"/>
    <w:rsid w:val="00235536"/>
    <w:rsid w:val="002363C5"/>
    <w:rsid w:val="00237065"/>
    <w:rsid w:val="0023775F"/>
    <w:rsid w:val="00241DC1"/>
    <w:rsid w:val="00246113"/>
    <w:rsid w:val="002461D2"/>
    <w:rsid w:val="002467E1"/>
    <w:rsid w:val="00246E68"/>
    <w:rsid w:val="0024720F"/>
    <w:rsid w:val="0024722B"/>
    <w:rsid w:val="00247EE2"/>
    <w:rsid w:val="0025009C"/>
    <w:rsid w:val="00251B45"/>
    <w:rsid w:val="00253C63"/>
    <w:rsid w:val="00253E20"/>
    <w:rsid w:val="00253F18"/>
    <w:rsid w:val="0025408A"/>
    <w:rsid w:val="002548EA"/>
    <w:rsid w:val="0025553F"/>
    <w:rsid w:val="002565DA"/>
    <w:rsid w:val="00257CF0"/>
    <w:rsid w:val="00257E91"/>
    <w:rsid w:val="0026023D"/>
    <w:rsid w:val="002609FF"/>
    <w:rsid w:val="00261451"/>
    <w:rsid w:val="00261DCF"/>
    <w:rsid w:val="0026275C"/>
    <w:rsid w:val="00263045"/>
    <w:rsid w:val="00263264"/>
    <w:rsid w:val="002639A3"/>
    <w:rsid w:val="002653BD"/>
    <w:rsid w:val="002653FE"/>
    <w:rsid w:val="002657AF"/>
    <w:rsid w:val="00266015"/>
    <w:rsid w:val="00266ECD"/>
    <w:rsid w:val="002678B9"/>
    <w:rsid w:val="002678D6"/>
    <w:rsid w:val="002678FF"/>
    <w:rsid w:val="002707D8"/>
    <w:rsid w:val="00270982"/>
    <w:rsid w:val="00270C2F"/>
    <w:rsid w:val="002712F2"/>
    <w:rsid w:val="0027149D"/>
    <w:rsid w:val="00271E5B"/>
    <w:rsid w:val="00272650"/>
    <w:rsid w:val="002726F4"/>
    <w:rsid w:val="00272903"/>
    <w:rsid w:val="00272C66"/>
    <w:rsid w:val="0027715F"/>
    <w:rsid w:val="00277CC7"/>
    <w:rsid w:val="00277F8E"/>
    <w:rsid w:val="00280375"/>
    <w:rsid w:val="00282237"/>
    <w:rsid w:val="002823D6"/>
    <w:rsid w:val="002834FF"/>
    <w:rsid w:val="00283AB6"/>
    <w:rsid w:val="0028503F"/>
    <w:rsid w:val="0028535A"/>
    <w:rsid w:val="00285E3F"/>
    <w:rsid w:val="00287B0D"/>
    <w:rsid w:val="0029021E"/>
    <w:rsid w:val="0029046A"/>
    <w:rsid w:val="002908D6"/>
    <w:rsid w:val="00290DA2"/>
    <w:rsid w:val="0029271E"/>
    <w:rsid w:val="00293243"/>
    <w:rsid w:val="0029763C"/>
    <w:rsid w:val="002A00A6"/>
    <w:rsid w:val="002A05FC"/>
    <w:rsid w:val="002A07E4"/>
    <w:rsid w:val="002A1A53"/>
    <w:rsid w:val="002A1F14"/>
    <w:rsid w:val="002A29B8"/>
    <w:rsid w:val="002A3AD1"/>
    <w:rsid w:val="002A3C68"/>
    <w:rsid w:val="002A449A"/>
    <w:rsid w:val="002A5763"/>
    <w:rsid w:val="002A5CED"/>
    <w:rsid w:val="002A6200"/>
    <w:rsid w:val="002A702D"/>
    <w:rsid w:val="002A7FDC"/>
    <w:rsid w:val="002B0885"/>
    <w:rsid w:val="002B09EC"/>
    <w:rsid w:val="002B0D64"/>
    <w:rsid w:val="002B1688"/>
    <w:rsid w:val="002B1B28"/>
    <w:rsid w:val="002B1F47"/>
    <w:rsid w:val="002B2230"/>
    <w:rsid w:val="002B239A"/>
    <w:rsid w:val="002B2E29"/>
    <w:rsid w:val="002B3C38"/>
    <w:rsid w:val="002B5D29"/>
    <w:rsid w:val="002B610F"/>
    <w:rsid w:val="002B6D1B"/>
    <w:rsid w:val="002B743D"/>
    <w:rsid w:val="002C0C98"/>
    <w:rsid w:val="002C196E"/>
    <w:rsid w:val="002C1BA2"/>
    <w:rsid w:val="002C1BAC"/>
    <w:rsid w:val="002C1C70"/>
    <w:rsid w:val="002C217D"/>
    <w:rsid w:val="002C24C6"/>
    <w:rsid w:val="002C629D"/>
    <w:rsid w:val="002C643A"/>
    <w:rsid w:val="002C69FF"/>
    <w:rsid w:val="002C7272"/>
    <w:rsid w:val="002C7807"/>
    <w:rsid w:val="002C7C89"/>
    <w:rsid w:val="002D02DC"/>
    <w:rsid w:val="002D0F2B"/>
    <w:rsid w:val="002D2D0B"/>
    <w:rsid w:val="002D37B1"/>
    <w:rsid w:val="002D37FC"/>
    <w:rsid w:val="002D4C1F"/>
    <w:rsid w:val="002D4D27"/>
    <w:rsid w:val="002D4FC6"/>
    <w:rsid w:val="002D5372"/>
    <w:rsid w:val="002D55C8"/>
    <w:rsid w:val="002D57B8"/>
    <w:rsid w:val="002D73F1"/>
    <w:rsid w:val="002E042A"/>
    <w:rsid w:val="002E1650"/>
    <w:rsid w:val="002E1857"/>
    <w:rsid w:val="002E1AFC"/>
    <w:rsid w:val="002E1D9B"/>
    <w:rsid w:val="002E2BFA"/>
    <w:rsid w:val="002E316B"/>
    <w:rsid w:val="002E3787"/>
    <w:rsid w:val="002E6ABA"/>
    <w:rsid w:val="002E7AC2"/>
    <w:rsid w:val="002F128E"/>
    <w:rsid w:val="002F2740"/>
    <w:rsid w:val="002F2791"/>
    <w:rsid w:val="002F28B5"/>
    <w:rsid w:val="002F30D8"/>
    <w:rsid w:val="002F5EF6"/>
    <w:rsid w:val="002F607C"/>
    <w:rsid w:val="002F64AA"/>
    <w:rsid w:val="0030003E"/>
    <w:rsid w:val="00300C01"/>
    <w:rsid w:val="003025D5"/>
    <w:rsid w:val="00303F13"/>
    <w:rsid w:val="003041F9"/>
    <w:rsid w:val="003043F8"/>
    <w:rsid w:val="00304C0B"/>
    <w:rsid w:val="00304E42"/>
    <w:rsid w:val="003054F6"/>
    <w:rsid w:val="00305C4F"/>
    <w:rsid w:val="0030610B"/>
    <w:rsid w:val="00307A06"/>
    <w:rsid w:val="00307FD5"/>
    <w:rsid w:val="00310461"/>
    <w:rsid w:val="0031048C"/>
    <w:rsid w:val="00310DBB"/>
    <w:rsid w:val="003113AD"/>
    <w:rsid w:val="00311A89"/>
    <w:rsid w:val="0031264A"/>
    <w:rsid w:val="00312B51"/>
    <w:rsid w:val="00312BA5"/>
    <w:rsid w:val="00312E79"/>
    <w:rsid w:val="003136B5"/>
    <w:rsid w:val="0031516E"/>
    <w:rsid w:val="003157B7"/>
    <w:rsid w:val="00315895"/>
    <w:rsid w:val="00315F54"/>
    <w:rsid w:val="00316056"/>
    <w:rsid w:val="00316746"/>
    <w:rsid w:val="003171D3"/>
    <w:rsid w:val="003171E6"/>
    <w:rsid w:val="00320C2E"/>
    <w:rsid w:val="00321D51"/>
    <w:rsid w:val="00322E85"/>
    <w:rsid w:val="00322ED2"/>
    <w:rsid w:val="00323BCC"/>
    <w:rsid w:val="0032422D"/>
    <w:rsid w:val="00324841"/>
    <w:rsid w:val="00324A3A"/>
    <w:rsid w:val="00324C8E"/>
    <w:rsid w:val="00325146"/>
    <w:rsid w:val="003256A9"/>
    <w:rsid w:val="00326BFD"/>
    <w:rsid w:val="00330152"/>
    <w:rsid w:val="00330847"/>
    <w:rsid w:val="00330F84"/>
    <w:rsid w:val="0033138A"/>
    <w:rsid w:val="00331DBD"/>
    <w:rsid w:val="00331F0C"/>
    <w:rsid w:val="0033261D"/>
    <w:rsid w:val="0033316B"/>
    <w:rsid w:val="00333409"/>
    <w:rsid w:val="00334F12"/>
    <w:rsid w:val="003350E8"/>
    <w:rsid w:val="003360F9"/>
    <w:rsid w:val="00336981"/>
    <w:rsid w:val="003369AC"/>
    <w:rsid w:val="003373B1"/>
    <w:rsid w:val="003377DB"/>
    <w:rsid w:val="00337DBE"/>
    <w:rsid w:val="00342E58"/>
    <w:rsid w:val="0034344B"/>
    <w:rsid w:val="003437D4"/>
    <w:rsid w:val="00344081"/>
    <w:rsid w:val="003444F0"/>
    <w:rsid w:val="003450EE"/>
    <w:rsid w:val="003458D9"/>
    <w:rsid w:val="00345CE6"/>
    <w:rsid w:val="00346EC7"/>
    <w:rsid w:val="003474A7"/>
    <w:rsid w:val="0034784C"/>
    <w:rsid w:val="0035121C"/>
    <w:rsid w:val="00351536"/>
    <w:rsid w:val="003518A4"/>
    <w:rsid w:val="003527F3"/>
    <w:rsid w:val="00352F2E"/>
    <w:rsid w:val="00354BC3"/>
    <w:rsid w:val="00354C2A"/>
    <w:rsid w:val="003551C9"/>
    <w:rsid w:val="0035635D"/>
    <w:rsid w:val="00356388"/>
    <w:rsid w:val="00356F68"/>
    <w:rsid w:val="00357D7F"/>
    <w:rsid w:val="00360237"/>
    <w:rsid w:val="003602EA"/>
    <w:rsid w:val="0036073F"/>
    <w:rsid w:val="003608AE"/>
    <w:rsid w:val="00361B5E"/>
    <w:rsid w:val="00363B33"/>
    <w:rsid w:val="00363D81"/>
    <w:rsid w:val="00365A1A"/>
    <w:rsid w:val="00366087"/>
    <w:rsid w:val="003732CD"/>
    <w:rsid w:val="003743BE"/>
    <w:rsid w:val="00374E7D"/>
    <w:rsid w:val="00375183"/>
    <w:rsid w:val="00375733"/>
    <w:rsid w:val="003757AD"/>
    <w:rsid w:val="00375809"/>
    <w:rsid w:val="00380FD2"/>
    <w:rsid w:val="0038169E"/>
    <w:rsid w:val="00381FEA"/>
    <w:rsid w:val="003829F2"/>
    <w:rsid w:val="003838C4"/>
    <w:rsid w:val="003843FA"/>
    <w:rsid w:val="00385205"/>
    <w:rsid w:val="00385BE6"/>
    <w:rsid w:val="003868F5"/>
    <w:rsid w:val="00386A99"/>
    <w:rsid w:val="0038726A"/>
    <w:rsid w:val="00387695"/>
    <w:rsid w:val="003905D7"/>
    <w:rsid w:val="00390BD3"/>
    <w:rsid w:val="003910AF"/>
    <w:rsid w:val="00391B82"/>
    <w:rsid w:val="003930D1"/>
    <w:rsid w:val="003935DF"/>
    <w:rsid w:val="00393FE9"/>
    <w:rsid w:val="0039482E"/>
    <w:rsid w:val="00394E2E"/>
    <w:rsid w:val="003961D6"/>
    <w:rsid w:val="00396400"/>
    <w:rsid w:val="00397AB1"/>
    <w:rsid w:val="003A0252"/>
    <w:rsid w:val="003A044F"/>
    <w:rsid w:val="003A0692"/>
    <w:rsid w:val="003A144F"/>
    <w:rsid w:val="003A168A"/>
    <w:rsid w:val="003A1699"/>
    <w:rsid w:val="003A1C11"/>
    <w:rsid w:val="003A6A72"/>
    <w:rsid w:val="003A7001"/>
    <w:rsid w:val="003A7349"/>
    <w:rsid w:val="003A7C15"/>
    <w:rsid w:val="003A7CFF"/>
    <w:rsid w:val="003B06AE"/>
    <w:rsid w:val="003B094A"/>
    <w:rsid w:val="003B1452"/>
    <w:rsid w:val="003B3177"/>
    <w:rsid w:val="003B31FC"/>
    <w:rsid w:val="003B3B7B"/>
    <w:rsid w:val="003B41F2"/>
    <w:rsid w:val="003B5B1E"/>
    <w:rsid w:val="003B6AA3"/>
    <w:rsid w:val="003B6D45"/>
    <w:rsid w:val="003B6ED4"/>
    <w:rsid w:val="003B764A"/>
    <w:rsid w:val="003B7E60"/>
    <w:rsid w:val="003C0C45"/>
    <w:rsid w:val="003C0EDD"/>
    <w:rsid w:val="003C2796"/>
    <w:rsid w:val="003C2E1E"/>
    <w:rsid w:val="003C3651"/>
    <w:rsid w:val="003C437F"/>
    <w:rsid w:val="003C53F0"/>
    <w:rsid w:val="003C5B0C"/>
    <w:rsid w:val="003C67D7"/>
    <w:rsid w:val="003C6EDE"/>
    <w:rsid w:val="003C7EA2"/>
    <w:rsid w:val="003D0DD2"/>
    <w:rsid w:val="003D1921"/>
    <w:rsid w:val="003D1DA6"/>
    <w:rsid w:val="003D2CA5"/>
    <w:rsid w:val="003D33C2"/>
    <w:rsid w:val="003D36B3"/>
    <w:rsid w:val="003D3BE1"/>
    <w:rsid w:val="003D4EA5"/>
    <w:rsid w:val="003D5557"/>
    <w:rsid w:val="003D685C"/>
    <w:rsid w:val="003D737A"/>
    <w:rsid w:val="003E0A91"/>
    <w:rsid w:val="003E0E16"/>
    <w:rsid w:val="003E1438"/>
    <w:rsid w:val="003E21CD"/>
    <w:rsid w:val="003E25EB"/>
    <w:rsid w:val="003E2EE3"/>
    <w:rsid w:val="003E3C0A"/>
    <w:rsid w:val="003E42EE"/>
    <w:rsid w:val="003E44E8"/>
    <w:rsid w:val="003E459D"/>
    <w:rsid w:val="003E54E9"/>
    <w:rsid w:val="003E589C"/>
    <w:rsid w:val="003E6333"/>
    <w:rsid w:val="003E6A19"/>
    <w:rsid w:val="003E6F96"/>
    <w:rsid w:val="003F1983"/>
    <w:rsid w:val="003F312C"/>
    <w:rsid w:val="003F39C7"/>
    <w:rsid w:val="003F3FC7"/>
    <w:rsid w:val="003F505C"/>
    <w:rsid w:val="003F5559"/>
    <w:rsid w:val="003F5D18"/>
    <w:rsid w:val="003F5EB3"/>
    <w:rsid w:val="003F7793"/>
    <w:rsid w:val="004008BF"/>
    <w:rsid w:val="00400A0E"/>
    <w:rsid w:val="00400A57"/>
    <w:rsid w:val="00400D74"/>
    <w:rsid w:val="0040157E"/>
    <w:rsid w:val="0040160C"/>
    <w:rsid w:val="00401767"/>
    <w:rsid w:val="004017F2"/>
    <w:rsid w:val="00405A1F"/>
    <w:rsid w:val="00406B40"/>
    <w:rsid w:val="00410F9A"/>
    <w:rsid w:val="00411C12"/>
    <w:rsid w:val="00412AE7"/>
    <w:rsid w:val="0041329B"/>
    <w:rsid w:val="00414236"/>
    <w:rsid w:val="00414BD8"/>
    <w:rsid w:val="00414D62"/>
    <w:rsid w:val="004152DD"/>
    <w:rsid w:val="00415301"/>
    <w:rsid w:val="00415F3E"/>
    <w:rsid w:val="0041618D"/>
    <w:rsid w:val="0041650A"/>
    <w:rsid w:val="00416AB7"/>
    <w:rsid w:val="00417E3B"/>
    <w:rsid w:val="0042001A"/>
    <w:rsid w:val="004212ED"/>
    <w:rsid w:val="00422F23"/>
    <w:rsid w:val="00425010"/>
    <w:rsid w:val="00425931"/>
    <w:rsid w:val="00425E3D"/>
    <w:rsid w:val="00426257"/>
    <w:rsid w:val="00426BE1"/>
    <w:rsid w:val="0043033A"/>
    <w:rsid w:val="00430AA3"/>
    <w:rsid w:val="00430C4F"/>
    <w:rsid w:val="0043246B"/>
    <w:rsid w:val="004335A7"/>
    <w:rsid w:val="00433DFB"/>
    <w:rsid w:val="00434C27"/>
    <w:rsid w:val="00434C2A"/>
    <w:rsid w:val="00435620"/>
    <w:rsid w:val="004359B4"/>
    <w:rsid w:val="00436673"/>
    <w:rsid w:val="00436935"/>
    <w:rsid w:val="004371F6"/>
    <w:rsid w:val="00437711"/>
    <w:rsid w:val="004379B7"/>
    <w:rsid w:val="00437D36"/>
    <w:rsid w:val="00437D82"/>
    <w:rsid w:val="004405DE"/>
    <w:rsid w:val="004406BB"/>
    <w:rsid w:val="00441856"/>
    <w:rsid w:val="00443D74"/>
    <w:rsid w:val="00443F8C"/>
    <w:rsid w:val="004442B1"/>
    <w:rsid w:val="0044463F"/>
    <w:rsid w:val="004447A2"/>
    <w:rsid w:val="00444C00"/>
    <w:rsid w:val="0044509E"/>
    <w:rsid w:val="004451D2"/>
    <w:rsid w:val="00445411"/>
    <w:rsid w:val="004454D7"/>
    <w:rsid w:val="00446911"/>
    <w:rsid w:val="00446929"/>
    <w:rsid w:val="00446D54"/>
    <w:rsid w:val="00447E01"/>
    <w:rsid w:val="004506AC"/>
    <w:rsid w:val="00450D27"/>
    <w:rsid w:val="00451165"/>
    <w:rsid w:val="004514F3"/>
    <w:rsid w:val="0045189D"/>
    <w:rsid w:val="00451CA5"/>
    <w:rsid w:val="0045346D"/>
    <w:rsid w:val="004534E2"/>
    <w:rsid w:val="0045387B"/>
    <w:rsid w:val="00455C0B"/>
    <w:rsid w:val="00457C74"/>
    <w:rsid w:val="004606E3"/>
    <w:rsid w:val="00460A84"/>
    <w:rsid w:val="00460CFF"/>
    <w:rsid w:val="00461E08"/>
    <w:rsid w:val="00461F7B"/>
    <w:rsid w:val="00462832"/>
    <w:rsid w:val="00464732"/>
    <w:rsid w:val="004679C3"/>
    <w:rsid w:val="00467E4A"/>
    <w:rsid w:val="00470E1E"/>
    <w:rsid w:val="00470F7C"/>
    <w:rsid w:val="00471FD3"/>
    <w:rsid w:val="0047205B"/>
    <w:rsid w:val="0047270F"/>
    <w:rsid w:val="00473B8C"/>
    <w:rsid w:val="00474571"/>
    <w:rsid w:val="00474BC0"/>
    <w:rsid w:val="004752B5"/>
    <w:rsid w:val="00475392"/>
    <w:rsid w:val="0047548A"/>
    <w:rsid w:val="004755DB"/>
    <w:rsid w:val="004763C0"/>
    <w:rsid w:val="00476A25"/>
    <w:rsid w:val="00476CC0"/>
    <w:rsid w:val="004774B0"/>
    <w:rsid w:val="00477C2A"/>
    <w:rsid w:val="00481821"/>
    <w:rsid w:val="0048199C"/>
    <w:rsid w:val="00481DFD"/>
    <w:rsid w:val="0048266C"/>
    <w:rsid w:val="004832B7"/>
    <w:rsid w:val="00483727"/>
    <w:rsid w:val="00484212"/>
    <w:rsid w:val="0048468A"/>
    <w:rsid w:val="00484A12"/>
    <w:rsid w:val="00485324"/>
    <w:rsid w:val="00485729"/>
    <w:rsid w:val="00485A22"/>
    <w:rsid w:val="00490396"/>
    <w:rsid w:val="00490A90"/>
    <w:rsid w:val="00494716"/>
    <w:rsid w:val="0049504E"/>
    <w:rsid w:val="00495829"/>
    <w:rsid w:val="004962E8"/>
    <w:rsid w:val="0049657F"/>
    <w:rsid w:val="004966D3"/>
    <w:rsid w:val="00496FCE"/>
    <w:rsid w:val="00496FDA"/>
    <w:rsid w:val="004A0DAB"/>
    <w:rsid w:val="004A1466"/>
    <w:rsid w:val="004A20D3"/>
    <w:rsid w:val="004A2350"/>
    <w:rsid w:val="004A3149"/>
    <w:rsid w:val="004A31B8"/>
    <w:rsid w:val="004A3248"/>
    <w:rsid w:val="004A3342"/>
    <w:rsid w:val="004A3EC7"/>
    <w:rsid w:val="004A4A02"/>
    <w:rsid w:val="004A61A1"/>
    <w:rsid w:val="004A7612"/>
    <w:rsid w:val="004A7CCE"/>
    <w:rsid w:val="004B068E"/>
    <w:rsid w:val="004B08C2"/>
    <w:rsid w:val="004B0EA0"/>
    <w:rsid w:val="004B2142"/>
    <w:rsid w:val="004B22F3"/>
    <w:rsid w:val="004B2DA5"/>
    <w:rsid w:val="004B303B"/>
    <w:rsid w:val="004B30A0"/>
    <w:rsid w:val="004B3880"/>
    <w:rsid w:val="004B39CA"/>
    <w:rsid w:val="004B40BE"/>
    <w:rsid w:val="004B4B7F"/>
    <w:rsid w:val="004B4CBE"/>
    <w:rsid w:val="004B548C"/>
    <w:rsid w:val="004B5868"/>
    <w:rsid w:val="004B5EDC"/>
    <w:rsid w:val="004B6865"/>
    <w:rsid w:val="004B68AB"/>
    <w:rsid w:val="004B72E9"/>
    <w:rsid w:val="004C0C3B"/>
    <w:rsid w:val="004C1064"/>
    <w:rsid w:val="004C161D"/>
    <w:rsid w:val="004C183E"/>
    <w:rsid w:val="004C18BE"/>
    <w:rsid w:val="004C2B53"/>
    <w:rsid w:val="004C2E1B"/>
    <w:rsid w:val="004C2FDD"/>
    <w:rsid w:val="004C48F3"/>
    <w:rsid w:val="004C4E6E"/>
    <w:rsid w:val="004C50A6"/>
    <w:rsid w:val="004C5972"/>
    <w:rsid w:val="004C5B45"/>
    <w:rsid w:val="004C5BBC"/>
    <w:rsid w:val="004C6C13"/>
    <w:rsid w:val="004C713F"/>
    <w:rsid w:val="004C7FA8"/>
    <w:rsid w:val="004D306A"/>
    <w:rsid w:val="004D31AD"/>
    <w:rsid w:val="004D46ED"/>
    <w:rsid w:val="004D4DDD"/>
    <w:rsid w:val="004D6FE1"/>
    <w:rsid w:val="004E1610"/>
    <w:rsid w:val="004E1EB7"/>
    <w:rsid w:val="004E20AB"/>
    <w:rsid w:val="004E2311"/>
    <w:rsid w:val="004E2454"/>
    <w:rsid w:val="004E39EE"/>
    <w:rsid w:val="004E3D7D"/>
    <w:rsid w:val="004E6BAD"/>
    <w:rsid w:val="004E78C9"/>
    <w:rsid w:val="004E78CF"/>
    <w:rsid w:val="004E79CE"/>
    <w:rsid w:val="004F221F"/>
    <w:rsid w:val="004F23CC"/>
    <w:rsid w:val="004F2938"/>
    <w:rsid w:val="004F380B"/>
    <w:rsid w:val="004F393E"/>
    <w:rsid w:val="004F3C15"/>
    <w:rsid w:val="004F4A6B"/>
    <w:rsid w:val="004F5DC2"/>
    <w:rsid w:val="004F6F5A"/>
    <w:rsid w:val="004F70B3"/>
    <w:rsid w:val="004F7103"/>
    <w:rsid w:val="004F7BD8"/>
    <w:rsid w:val="0050066D"/>
    <w:rsid w:val="00500801"/>
    <w:rsid w:val="00500FBE"/>
    <w:rsid w:val="00502692"/>
    <w:rsid w:val="0050346F"/>
    <w:rsid w:val="00503ABF"/>
    <w:rsid w:val="00503D06"/>
    <w:rsid w:val="00504021"/>
    <w:rsid w:val="005048A7"/>
    <w:rsid w:val="00504A38"/>
    <w:rsid w:val="00505381"/>
    <w:rsid w:val="005069CC"/>
    <w:rsid w:val="00507AE5"/>
    <w:rsid w:val="00507FF7"/>
    <w:rsid w:val="005113D8"/>
    <w:rsid w:val="00512B84"/>
    <w:rsid w:val="00513718"/>
    <w:rsid w:val="00516F3B"/>
    <w:rsid w:val="00517A80"/>
    <w:rsid w:val="0052011D"/>
    <w:rsid w:val="00520664"/>
    <w:rsid w:val="00521FB8"/>
    <w:rsid w:val="005221D3"/>
    <w:rsid w:val="00523185"/>
    <w:rsid w:val="005241B8"/>
    <w:rsid w:val="00524BB1"/>
    <w:rsid w:val="005250CC"/>
    <w:rsid w:val="00525740"/>
    <w:rsid w:val="00525D6A"/>
    <w:rsid w:val="005260F3"/>
    <w:rsid w:val="005277B1"/>
    <w:rsid w:val="005279BB"/>
    <w:rsid w:val="00527BEA"/>
    <w:rsid w:val="00527DC8"/>
    <w:rsid w:val="00530BD7"/>
    <w:rsid w:val="00531B6F"/>
    <w:rsid w:val="00531C59"/>
    <w:rsid w:val="00532AB7"/>
    <w:rsid w:val="00532CA4"/>
    <w:rsid w:val="00532EB4"/>
    <w:rsid w:val="005331C9"/>
    <w:rsid w:val="00534F18"/>
    <w:rsid w:val="005360FC"/>
    <w:rsid w:val="00537395"/>
    <w:rsid w:val="00541A1D"/>
    <w:rsid w:val="0054293A"/>
    <w:rsid w:val="00543301"/>
    <w:rsid w:val="00543880"/>
    <w:rsid w:val="00544F3C"/>
    <w:rsid w:val="00545027"/>
    <w:rsid w:val="005462DC"/>
    <w:rsid w:val="0054720D"/>
    <w:rsid w:val="005475DA"/>
    <w:rsid w:val="00547C21"/>
    <w:rsid w:val="00552426"/>
    <w:rsid w:val="00553A4C"/>
    <w:rsid w:val="00553B6A"/>
    <w:rsid w:val="005551DC"/>
    <w:rsid w:val="00555944"/>
    <w:rsid w:val="00556114"/>
    <w:rsid w:val="0055616A"/>
    <w:rsid w:val="0055670F"/>
    <w:rsid w:val="0055679A"/>
    <w:rsid w:val="00557992"/>
    <w:rsid w:val="00560AC2"/>
    <w:rsid w:val="0056122E"/>
    <w:rsid w:val="00561868"/>
    <w:rsid w:val="0056270D"/>
    <w:rsid w:val="0056276C"/>
    <w:rsid w:val="0056333D"/>
    <w:rsid w:val="00564416"/>
    <w:rsid w:val="00564AF1"/>
    <w:rsid w:val="00564FC4"/>
    <w:rsid w:val="005654AC"/>
    <w:rsid w:val="005657EC"/>
    <w:rsid w:val="00565AF8"/>
    <w:rsid w:val="00565E66"/>
    <w:rsid w:val="00566255"/>
    <w:rsid w:val="005667A9"/>
    <w:rsid w:val="00566849"/>
    <w:rsid w:val="005669DE"/>
    <w:rsid w:val="00566AB2"/>
    <w:rsid w:val="00570E6B"/>
    <w:rsid w:val="005720EA"/>
    <w:rsid w:val="00572533"/>
    <w:rsid w:val="00572CC5"/>
    <w:rsid w:val="00572E48"/>
    <w:rsid w:val="00572FC7"/>
    <w:rsid w:val="00573BE9"/>
    <w:rsid w:val="00574069"/>
    <w:rsid w:val="005741D1"/>
    <w:rsid w:val="005751C7"/>
    <w:rsid w:val="005758AD"/>
    <w:rsid w:val="00575A51"/>
    <w:rsid w:val="00577614"/>
    <w:rsid w:val="005809C7"/>
    <w:rsid w:val="00580E0A"/>
    <w:rsid w:val="0058108F"/>
    <w:rsid w:val="005817C8"/>
    <w:rsid w:val="00581E9F"/>
    <w:rsid w:val="00582105"/>
    <w:rsid w:val="005823CB"/>
    <w:rsid w:val="00582CDC"/>
    <w:rsid w:val="005839E1"/>
    <w:rsid w:val="00584830"/>
    <w:rsid w:val="00584994"/>
    <w:rsid w:val="005849C4"/>
    <w:rsid w:val="005866E0"/>
    <w:rsid w:val="00586CB6"/>
    <w:rsid w:val="005902EA"/>
    <w:rsid w:val="00590F84"/>
    <w:rsid w:val="00591068"/>
    <w:rsid w:val="0059265E"/>
    <w:rsid w:val="0059332A"/>
    <w:rsid w:val="005938CA"/>
    <w:rsid w:val="00596BDF"/>
    <w:rsid w:val="00596C6E"/>
    <w:rsid w:val="005970D3"/>
    <w:rsid w:val="005971AA"/>
    <w:rsid w:val="00597865"/>
    <w:rsid w:val="005A0101"/>
    <w:rsid w:val="005A176E"/>
    <w:rsid w:val="005A181B"/>
    <w:rsid w:val="005A1CC2"/>
    <w:rsid w:val="005A4065"/>
    <w:rsid w:val="005A443D"/>
    <w:rsid w:val="005A49E0"/>
    <w:rsid w:val="005A5171"/>
    <w:rsid w:val="005A56FA"/>
    <w:rsid w:val="005A6577"/>
    <w:rsid w:val="005A7A6D"/>
    <w:rsid w:val="005B0B78"/>
    <w:rsid w:val="005B0DDE"/>
    <w:rsid w:val="005B122A"/>
    <w:rsid w:val="005B12FB"/>
    <w:rsid w:val="005B1EE0"/>
    <w:rsid w:val="005B3323"/>
    <w:rsid w:val="005B3BF4"/>
    <w:rsid w:val="005B4CE8"/>
    <w:rsid w:val="005B5B2E"/>
    <w:rsid w:val="005B63BC"/>
    <w:rsid w:val="005B6978"/>
    <w:rsid w:val="005C09D4"/>
    <w:rsid w:val="005C18E7"/>
    <w:rsid w:val="005C1A1D"/>
    <w:rsid w:val="005C208E"/>
    <w:rsid w:val="005C20E9"/>
    <w:rsid w:val="005C32D7"/>
    <w:rsid w:val="005C37E7"/>
    <w:rsid w:val="005C69C1"/>
    <w:rsid w:val="005C6E4B"/>
    <w:rsid w:val="005C7C75"/>
    <w:rsid w:val="005D1437"/>
    <w:rsid w:val="005D15AC"/>
    <w:rsid w:val="005D1BDF"/>
    <w:rsid w:val="005D28DD"/>
    <w:rsid w:val="005D43BD"/>
    <w:rsid w:val="005D47EF"/>
    <w:rsid w:val="005D53BE"/>
    <w:rsid w:val="005D5436"/>
    <w:rsid w:val="005D5BF8"/>
    <w:rsid w:val="005D64E2"/>
    <w:rsid w:val="005D6BF7"/>
    <w:rsid w:val="005E0E4A"/>
    <w:rsid w:val="005E15C9"/>
    <w:rsid w:val="005E260B"/>
    <w:rsid w:val="005E2B33"/>
    <w:rsid w:val="005E3681"/>
    <w:rsid w:val="005E3C3A"/>
    <w:rsid w:val="005E43B9"/>
    <w:rsid w:val="005E48D6"/>
    <w:rsid w:val="005E51EE"/>
    <w:rsid w:val="005E5B1A"/>
    <w:rsid w:val="005E5F40"/>
    <w:rsid w:val="005E6767"/>
    <w:rsid w:val="005E7795"/>
    <w:rsid w:val="005E7934"/>
    <w:rsid w:val="005E7ADB"/>
    <w:rsid w:val="005E7B6E"/>
    <w:rsid w:val="005F019B"/>
    <w:rsid w:val="005F317B"/>
    <w:rsid w:val="005F600E"/>
    <w:rsid w:val="005F70BF"/>
    <w:rsid w:val="005F785D"/>
    <w:rsid w:val="005F7A4B"/>
    <w:rsid w:val="00600AB6"/>
    <w:rsid w:val="00600D6D"/>
    <w:rsid w:val="0060349B"/>
    <w:rsid w:val="00603852"/>
    <w:rsid w:val="006049E6"/>
    <w:rsid w:val="00604C86"/>
    <w:rsid w:val="006057E8"/>
    <w:rsid w:val="00606679"/>
    <w:rsid w:val="006066D2"/>
    <w:rsid w:val="00610396"/>
    <w:rsid w:val="006107CE"/>
    <w:rsid w:val="00611708"/>
    <w:rsid w:val="00611F55"/>
    <w:rsid w:val="00613453"/>
    <w:rsid w:val="00613A67"/>
    <w:rsid w:val="00614652"/>
    <w:rsid w:val="00614761"/>
    <w:rsid w:val="00614FFA"/>
    <w:rsid w:val="00615BDB"/>
    <w:rsid w:val="00615E24"/>
    <w:rsid w:val="00616254"/>
    <w:rsid w:val="00616C10"/>
    <w:rsid w:val="006171CC"/>
    <w:rsid w:val="00620267"/>
    <w:rsid w:val="00620974"/>
    <w:rsid w:val="006216F0"/>
    <w:rsid w:val="00621AAD"/>
    <w:rsid w:val="00621ED9"/>
    <w:rsid w:val="0062291D"/>
    <w:rsid w:val="006236AE"/>
    <w:rsid w:val="00623DF5"/>
    <w:rsid w:val="0062426A"/>
    <w:rsid w:val="00626284"/>
    <w:rsid w:val="0062633A"/>
    <w:rsid w:val="0062739D"/>
    <w:rsid w:val="00627798"/>
    <w:rsid w:val="00630644"/>
    <w:rsid w:val="006331F8"/>
    <w:rsid w:val="0063322E"/>
    <w:rsid w:val="00634B5F"/>
    <w:rsid w:val="00636358"/>
    <w:rsid w:val="00636A8B"/>
    <w:rsid w:val="006372C6"/>
    <w:rsid w:val="00637849"/>
    <w:rsid w:val="00637AEC"/>
    <w:rsid w:val="0064016A"/>
    <w:rsid w:val="00640EF7"/>
    <w:rsid w:val="0064124E"/>
    <w:rsid w:val="0064263E"/>
    <w:rsid w:val="00643CEC"/>
    <w:rsid w:val="0064407D"/>
    <w:rsid w:val="00644181"/>
    <w:rsid w:val="00644C5D"/>
    <w:rsid w:val="00644EA7"/>
    <w:rsid w:val="00644F3E"/>
    <w:rsid w:val="006459FD"/>
    <w:rsid w:val="0064619C"/>
    <w:rsid w:val="00646668"/>
    <w:rsid w:val="00646F91"/>
    <w:rsid w:val="00650A3E"/>
    <w:rsid w:val="00650F5E"/>
    <w:rsid w:val="00651178"/>
    <w:rsid w:val="006514CB"/>
    <w:rsid w:val="00652965"/>
    <w:rsid w:val="00653844"/>
    <w:rsid w:val="00653D1F"/>
    <w:rsid w:val="00654590"/>
    <w:rsid w:val="0065536A"/>
    <w:rsid w:val="00655EBE"/>
    <w:rsid w:val="0065708F"/>
    <w:rsid w:val="006574F3"/>
    <w:rsid w:val="006578AB"/>
    <w:rsid w:val="006601A7"/>
    <w:rsid w:val="006606BE"/>
    <w:rsid w:val="00661049"/>
    <w:rsid w:val="00661344"/>
    <w:rsid w:val="0066248E"/>
    <w:rsid w:val="00662F6D"/>
    <w:rsid w:val="006632E2"/>
    <w:rsid w:val="006640AA"/>
    <w:rsid w:val="006641AD"/>
    <w:rsid w:val="0066420F"/>
    <w:rsid w:val="0066577D"/>
    <w:rsid w:val="006657F6"/>
    <w:rsid w:val="00666546"/>
    <w:rsid w:val="00670129"/>
    <w:rsid w:val="006708F9"/>
    <w:rsid w:val="00670DED"/>
    <w:rsid w:val="0067162F"/>
    <w:rsid w:val="00671E92"/>
    <w:rsid w:val="00673A11"/>
    <w:rsid w:val="00674314"/>
    <w:rsid w:val="006745A0"/>
    <w:rsid w:val="00676031"/>
    <w:rsid w:val="00676197"/>
    <w:rsid w:val="006764E7"/>
    <w:rsid w:val="006765FD"/>
    <w:rsid w:val="006779C6"/>
    <w:rsid w:val="00677C2D"/>
    <w:rsid w:val="006801B4"/>
    <w:rsid w:val="00680546"/>
    <w:rsid w:val="006811B8"/>
    <w:rsid w:val="00681866"/>
    <w:rsid w:val="00681A5B"/>
    <w:rsid w:val="00683A90"/>
    <w:rsid w:val="00683E1F"/>
    <w:rsid w:val="00684D27"/>
    <w:rsid w:val="00684D55"/>
    <w:rsid w:val="0068593D"/>
    <w:rsid w:val="0068708A"/>
    <w:rsid w:val="0069068D"/>
    <w:rsid w:val="00690949"/>
    <w:rsid w:val="006910FF"/>
    <w:rsid w:val="00691CD7"/>
    <w:rsid w:val="00693780"/>
    <w:rsid w:val="00693C6B"/>
    <w:rsid w:val="00694BAB"/>
    <w:rsid w:val="00694C34"/>
    <w:rsid w:val="00695212"/>
    <w:rsid w:val="00695414"/>
    <w:rsid w:val="006955E3"/>
    <w:rsid w:val="0069608A"/>
    <w:rsid w:val="00696437"/>
    <w:rsid w:val="006A0CD7"/>
    <w:rsid w:val="006A0EB0"/>
    <w:rsid w:val="006A1CD1"/>
    <w:rsid w:val="006A1F0F"/>
    <w:rsid w:val="006A252F"/>
    <w:rsid w:val="006A358C"/>
    <w:rsid w:val="006A3784"/>
    <w:rsid w:val="006A40B5"/>
    <w:rsid w:val="006A5558"/>
    <w:rsid w:val="006A7C7F"/>
    <w:rsid w:val="006B279A"/>
    <w:rsid w:val="006B281F"/>
    <w:rsid w:val="006B42F8"/>
    <w:rsid w:val="006B4973"/>
    <w:rsid w:val="006B5BEA"/>
    <w:rsid w:val="006B61DD"/>
    <w:rsid w:val="006B638B"/>
    <w:rsid w:val="006B69B7"/>
    <w:rsid w:val="006B6F0A"/>
    <w:rsid w:val="006C046E"/>
    <w:rsid w:val="006C17CD"/>
    <w:rsid w:val="006C271E"/>
    <w:rsid w:val="006C2BCB"/>
    <w:rsid w:val="006C3E83"/>
    <w:rsid w:val="006C4312"/>
    <w:rsid w:val="006C4C74"/>
    <w:rsid w:val="006C5AD8"/>
    <w:rsid w:val="006C610A"/>
    <w:rsid w:val="006C619F"/>
    <w:rsid w:val="006C65EF"/>
    <w:rsid w:val="006C6BC0"/>
    <w:rsid w:val="006C6F96"/>
    <w:rsid w:val="006C721F"/>
    <w:rsid w:val="006C7537"/>
    <w:rsid w:val="006C7742"/>
    <w:rsid w:val="006C7AF6"/>
    <w:rsid w:val="006D165E"/>
    <w:rsid w:val="006D231D"/>
    <w:rsid w:val="006D2A5A"/>
    <w:rsid w:val="006D37B5"/>
    <w:rsid w:val="006D39DA"/>
    <w:rsid w:val="006D42ED"/>
    <w:rsid w:val="006D4CAF"/>
    <w:rsid w:val="006D5A40"/>
    <w:rsid w:val="006D6A58"/>
    <w:rsid w:val="006D7B85"/>
    <w:rsid w:val="006E18BC"/>
    <w:rsid w:val="006E1C5F"/>
    <w:rsid w:val="006E237C"/>
    <w:rsid w:val="006E2A02"/>
    <w:rsid w:val="006E2CBF"/>
    <w:rsid w:val="006E2CC8"/>
    <w:rsid w:val="006E2D9E"/>
    <w:rsid w:val="006E3914"/>
    <w:rsid w:val="006E60A0"/>
    <w:rsid w:val="006E67D2"/>
    <w:rsid w:val="006F099A"/>
    <w:rsid w:val="006F10CA"/>
    <w:rsid w:val="006F2005"/>
    <w:rsid w:val="006F2D0A"/>
    <w:rsid w:val="006F307A"/>
    <w:rsid w:val="006F324B"/>
    <w:rsid w:val="006F3994"/>
    <w:rsid w:val="006F5C3F"/>
    <w:rsid w:val="006F693D"/>
    <w:rsid w:val="006F7C29"/>
    <w:rsid w:val="006F7F39"/>
    <w:rsid w:val="0070113B"/>
    <w:rsid w:val="0070187B"/>
    <w:rsid w:val="00701B1C"/>
    <w:rsid w:val="00701F17"/>
    <w:rsid w:val="00702284"/>
    <w:rsid w:val="00702758"/>
    <w:rsid w:val="00702987"/>
    <w:rsid w:val="0070330D"/>
    <w:rsid w:val="007049FF"/>
    <w:rsid w:val="00704D25"/>
    <w:rsid w:val="00705189"/>
    <w:rsid w:val="00705BB4"/>
    <w:rsid w:val="00705C14"/>
    <w:rsid w:val="00705D9A"/>
    <w:rsid w:val="00705E4C"/>
    <w:rsid w:val="00706F7F"/>
    <w:rsid w:val="00710859"/>
    <w:rsid w:val="0071102D"/>
    <w:rsid w:val="00711753"/>
    <w:rsid w:val="007127AA"/>
    <w:rsid w:val="007127B5"/>
    <w:rsid w:val="00712824"/>
    <w:rsid w:val="00712AD9"/>
    <w:rsid w:val="00713095"/>
    <w:rsid w:val="007139C5"/>
    <w:rsid w:val="00713E15"/>
    <w:rsid w:val="007147F1"/>
    <w:rsid w:val="00714DD8"/>
    <w:rsid w:val="007153A6"/>
    <w:rsid w:val="007153A8"/>
    <w:rsid w:val="007157D7"/>
    <w:rsid w:val="00715E03"/>
    <w:rsid w:val="00717BBF"/>
    <w:rsid w:val="00717DF3"/>
    <w:rsid w:val="00720483"/>
    <w:rsid w:val="00720B83"/>
    <w:rsid w:val="00720F5C"/>
    <w:rsid w:val="00722113"/>
    <w:rsid w:val="007234F8"/>
    <w:rsid w:val="00723BC4"/>
    <w:rsid w:val="00723E83"/>
    <w:rsid w:val="0072410C"/>
    <w:rsid w:val="00725C20"/>
    <w:rsid w:val="00726058"/>
    <w:rsid w:val="00726423"/>
    <w:rsid w:val="007267F6"/>
    <w:rsid w:val="007268D2"/>
    <w:rsid w:val="00726AE1"/>
    <w:rsid w:val="00730C22"/>
    <w:rsid w:val="0073164D"/>
    <w:rsid w:val="00731A50"/>
    <w:rsid w:val="00731AE4"/>
    <w:rsid w:val="007328D4"/>
    <w:rsid w:val="00732D34"/>
    <w:rsid w:val="00733700"/>
    <w:rsid w:val="007338E1"/>
    <w:rsid w:val="007355C3"/>
    <w:rsid w:val="007359D5"/>
    <w:rsid w:val="00740904"/>
    <w:rsid w:val="0074123A"/>
    <w:rsid w:val="00742320"/>
    <w:rsid w:val="00742C7B"/>
    <w:rsid w:val="00743DEB"/>
    <w:rsid w:val="007459F0"/>
    <w:rsid w:val="00745CE8"/>
    <w:rsid w:val="00745E6C"/>
    <w:rsid w:val="007465E0"/>
    <w:rsid w:val="007467B5"/>
    <w:rsid w:val="00746DE9"/>
    <w:rsid w:val="00747141"/>
    <w:rsid w:val="0074752D"/>
    <w:rsid w:val="00747796"/>
    <w:rsid w:val="00750AEF"/>
    <w:rsid w:val="00750C46"/>
    <w:rsid w:val="007515A2"/>
    <w:rsid w:val="0075252E"/>
    <w:rsid w:val="00753E30"/>
    <w:rsid w:val="00754002"/>
    <w:rsid w:val="00754284"/>
    <w:rsid w:val="007546CE"/>
    <w:rsid w:val="00755643"/>
    <w:rsid w:val="007558CC"/>
    <w:rsid w:val="0075641C"/>
    <w:rsid w:val="00756542"/>
    <w:rsid w:val="007569AF"/>
    <w:rsid w:val="00757925"/>
    <w:rsid w:val="007600B0"/>
    <w:rsid w:val="00760101"/>
    <w:rsid w:val="00760417"/>
    <w:rsid w:val="007616E4"/>
    <w:rsid w:val="00761857"/>
    <w:rsid w:val="007618E5"/>
    <w:rsid w:val="007632D4"/>
    <w:rsid w:val="007635E3"/>
    <w:rsid w:val="0076420C"/>
    <w:rsid w:val="007657B6"/>
    <w:rsid w:val="00766AB2"/>
    <w:rsid w:val="007671A6"/>
    <w:rsid w:val="00767CE8"/>
    <w:rsid w:val="00770210"/>
    <w:rsid w:val="00771934"/>
    <w:rsid w:val="00774327"/>
    <w:rsid w:val="00775BD7"/>
    <w:rsid w:val="00775C34"/>
    <w:rsid w:val="00776061"/>
    <w:rsid w:val="007767E3"/>
    <w:rsid w:val="00776E6E"/>
    <w:rsid w:val="0077747C"/>
    <w:rsid w:val="00777B73"/>
    <w:rsid w:val="00777CAC"/>
    <w:rsid w:val="00780D04"/>
    <w:rsid w:val="007817C1"/>
    <w:rsid w:val="0078225F"/>
    <w:rsid w:val="00782B4E"/>
    <w:rsid w:val="00783FD6"/>
    <w:rsid w:val="00785CB0"/>
    <w:rsid w:val="00786085"/>
    <w:rsid w:val="00786384"/>
    <w:rsid w:val="00786B5D"/>
    <w:rsid w:val="00786C7C"/>
    <w:rsid w:val="0078702C"/>
    <w:rsid w:val="00787703"/>
    <w:rsid w:val="007878EF"/>
    <w:rsid w:val="00790048"/>
    <w:rsid w:val="007909A8"/>
    <w:rsid w:val="00791D4B"/>
    <w:rsid w:val="007920CB"/>
    <w:rsid w:val="00792A5C"/>
    <w:rsid w:val="00793376"/>
    <w:rsid w:val="007940A8"/>
    <w:rsid w:val="00794E4B"/>
    <w:rsid w:val="0079531C"/>
    <w:rsid w:val="00795809"/>
    <w:rsid w:val="007962DE"/>
    <w:rsid w:val="00796740"/>
    <w:rsid w:val="00796E8B"/>
    <w:rsid w:val="007975C7"/>
    <w:rsid w:val="007A0B42"/>
    <w:rsid w:val="007A0E02"/>
    <w:rsid w:val="007A14AE"/>
    <w:rsid w:val="007A15E8"/>
    <w:rsid w:val="007A1CEA"/>
    <w:rsid w:val="007A38E2"/>
    <w:rsid w:val="007A4FBB"/>
    <w:rsid w:val="007A51BB"/>
    <w:rsid w:val="007A5C88"/>
    <w:rsid w:val="007A6C5A"/>
    <w:rsid w:val="007A7A1E"/>
    <w:rsid w:val="007B0562"/>
    <w:rsid w:val="007B0742"/>
    <w:rsid w:val="007B080E"/>
    <w:rsid w:val="007B0E81"/>
    <w:rsid w:val="007B1CFC"/>
    <w:rsid w:val="007B24B5"/>
    <w:rsid w:val="007B2584"/>
    <w:rsid w:val="007B2652"/>
    <w:rsid w:val="007B3098"/>
    <w:rsid w:val="007B360A"/>
    <w:rsid w:val="007B3AB2"/>
    <w:rsid w:val="007B4DBC"/>
    <w:rsid w:val="007B5C15"/>
    <w:rsid w:val="007B63BB"/>
    <w:rsid w:val="007B641E"/>
    <w:rsid w:val="007B647B"/>
    <w:rsid w:val="007B66FF"/>
    <w:rsid w:val="007B673C"/>
    <w:rsid w:val="007B6AF6"/>
    <w:rsid w:val="007B6CF6"/>
    <w:rsid w:val="007C0F12"/>
    <w:rsid w:val="007C103B"/>
    <w:rsid w:val="007C151C"/>
    <w:rsid w:val="007C1994"/>
    <w:rsid w:val="007C302E"/>
    <w:rsid w:val="007C3C92"/>
    <w:rsid w:val="007C4BE3"/>
    <w:rsid w:val="007C4F41"/>
    <w:rsid w:val="007C5362"/>
    <w:rsid w:val="007C53AB"/>
    <w:rsid w:val="007C7171"/>
    <w:rsid w:val="007C7355"/>
    <w:rsid w:val="007C750F"/>
    <w:rsid w:val="007D1118"/>
    <w:rsid w:val="007D13DF"/>
    <w:rsid w:val="007D20D7"/>
    <w:rsid w:val="007D2471"/>
    <w:rsid w:val="007D2907"/>
    <w:rsid w:val="007D697C"/>
    <w:rsid w:val="007D6BB5"/>
    <w:rsid w:val="007D76A6"/>
    <w:rsid w:val="007D7F9B"/>
    <w:rsid w:val="007E0752"/>
    <w:rsid w:val="007E07E3"/>
    <w:rsid w:val="007E0BFE"/>
    <w:rsid w:val="007E14D4"/>
    <w:rsid w:val="007E1768"/>
    <w:rsid w:val="007E240E"/>
    <w:rsid w:val="007E249F"/>
    <w:rsid w:val="007E2DED"/>
    <w:rsid w:val="007E3852"/>
    <w:rsid w:val="007E44CB"/>
    <w:rsid w:val="007E5129"/>
    <w:rsid w:val="007E678B"/>
    <w:rsid w:val="007F0A22"/>
    <w:rsid w:val="007F0A80"/>
    <w:rsid w:val="007F0CE3"/>
    <w:rsid w:val="007F0F53"/>
    <w:rsid w:val="007F0FF8"/>
    <w:rsid w:val="007F2177"/>
    <w:rsid w:val="007F246B"/>
    <w:rsid w:val="007F266C"/>
    <w:rsid w:val="007F35FB"/>
    <w:rsid w:val="007F3D39"/>
    <w:rsid w:val="007F47FB"/>
    <w:rsid w:val="007F4889"/>
    <w:rsid w:val="007F4A89"/>
    <w:rsid w:val="007F4D36"/>
    <w:rsid w:val="007F5817"/>
    <w:rsid w:val="007F5AAE"/>
    <w:rsid w:val="007F6123"/>
    <w:rsid w:val="007F6DF4"/>
    <w:rsid w:val="007F6E55"/>
    <w:rsid w:val="007F7492"/>
    <w:rsid w:val="007F7BC8"/>
    <w:rsid w:val="00800138"/>
    <w:rsid w:val="008012AA"/>
    <w:rsid w:val="00802144"/>
    <w:rsid w:val="00803247"/>
    <w:rsid w:val="00803256"/>
    <w:rsid w:val="00803726"/>
    <w:rsid w:val="00804B8E"/>
    <w:rsid w:val="00806A56"/>
    <w:rsid w:val="0080744A"/>
    <w:rsid w:val="008074FB"/>
    <w:rsid w:val="008077AC"/>
    <w:rsid w:val="00810D8C"/>
    <w:rsid w:val="00811679"/>
    <w:rsid w:val="00811709"/>
    <w:rsid w:val="00811788"/>
    <w:rsid w:val="0081195A"/>
    <w:rsid w:val="0081284F"/>
    <w:rsid w:val="00812E9E"/>
    <w:rsid w:val="008132B9"/>
    <w:rsid w:val="008137F9"/>
    <w:rsid w:val="00813A0B"/>
    <w:rsid w:val="00813FAF"/>
    <w:rsid w:val="00814214"/>
    <w:rsid w:val="008164FA"/>
    <w:rsid w:val="00817683"/>
    <w:rsid w:val="00820439"/>
    <w:rsid w:val="00820762"/>
    <w:rsid w:val="00820E1D"/>
    <w:rsid w:val="008211E5"/>
    <w:rsid w:val="00821731"/>
    <w:rsid w:val="0082332F"/>
    <w:rsid w:val="00824880"/>
    <w:rsid w:val="00824E82"/>
    <w:rsid w:val="0082504C"/>
    <w:rsid w:val="008259B1"/>
    <w:rsid w:val="00826E99"/>
    <w:rsid w:val="00830C1B"/>
    <w:rsid w:val="00830CC2"/>
    <w:rsid w:val="008314B9"/>
    <w:rsid w:val="00831D9C"/>
    <w:rsid w:val="00831EE6"/>
    <w:rsid w:val="00832174"/>
    <w:rsid w:val="008352CE"/>
    <w:rsid w:val="00835F71"/>
    <w:rsid w:val="008373A7"/>
    <w:rsid w:val="00837871"/>
    <w:rsid w:val="008402DC"/>
    <w:rsid w:val="008411C9"/>
    <w:rsid w:val="00842BC3"/>
    <w:rsid w:val="00843248"/>
    <w:rsid w:val="00843766"/>
    <w:rsid w:val="008439D2"/>
    <w:rsid w:val="00844E76"/>
    <w:rsid w:val="00845BBE"/>
    <w:rsid w:val="00846CCF"/>
    <w:rsid w:val="00847721"/>
    <w:rsid w:val="008502A8"/>
    <w:rsid w:val="00851F17"/>
    <w:rsid w:val="00853614"/>
    <w:rsid w:val="00854079"/>
    <w:rsid w:val="00854166"/>
    <w:rsid w:val="00854666"/>
    <w:rsid w:val="0085517D"/>
    <w:rsid w:val="008554AD"/>
    <w:rsid w:val="00855A87"/>
    <w:rsid w:val="00855F65"/>
    <w:rsid w:val="0085632E"/>
    <w:rsid w:val="00856F53"/>
    <w:rsid w:val="00857FDC"/>
    <w:rsid w:val="00860DAB"/>
    <w:rsid w:val="00860E7C"/>
    <w:rsid w:val="00860F39"/>
    <w:rsid w:val="008619D0"/>
    <w:rsid w:val="00862D62"/>
    <w:rsid w:val="0086318C"/>
    <w:rsid w:val="008638A6"/>
    <w:rsid w:val="00864784"/>
    <w:rsid w:val="00864A5D"/>
    <w:rsid w:val="00866322"/>
    <w:rsid w:val="008665B1"/>
    <w:rsid w:val="0086770C"/>
    <w:rsid w:val="00867792"/>
    <w:rsid w:val="00867AA9"/>
    <w:rsid w:val="00867C63"/>
    <w:rsid w:val="008711EC"/>
    <w:rsid w:val="00872068"/>
    <w:rsid w:val="00872543"/>
    <w:rsid w:val="008727AA"/>
    <w:rsid w:val="0087337D"/>
    <w:rsid w:val="008741A7"/>
    <w:rsid w:val="00874B6C"/>
    <w:rsid w:val="00875B93"/>
    <w:rsid w:val="0087637E"/>
    <w:rsid w:val="00876696"/>
    <w:rsid w:val="00876942"/>
    <w:rsid w:val="00880CBE"/>
    <w:rsid w:val="00881C50"/>
    <w:rsid w:val="00882690"/>
    <w:rsid w:val="0088272A"/>
    <w:rsid w:val="0088388C"/>
    <w:rsid w:val="00883D97"/>
    <w:rsid w:val="00884FDA"/>
    <w:rsid w:val="00885515"/>
    <w:rsid w:val="008856DE"/>
    <w:rsid w:val="00885B7D"/>
    <w:rsid w:val="00885EDE"/>
    <w:rsid w:val="00885F66"/>
    <w:rsid w:val="00886278"/>
    <w:rsid w:val="00886282"/>
    <w:rsid w:val="00886C28"/>
    <w:rsid w:val="00887B7E"/>
    <w:rsid w:val="0089070E"/>
    <w:rsid w:val="00891F52"/>
    <w:rsid w:val="00892EDB"/>
    <w:rsid w:val="00892F2C"/>
    <w:rsid w:val="00893621"/>
    <w:rsid w:val="008936E5"/>
    <w:rsid w:val="008941BA"/>
    <w:rsid w:val="00894517"/>
    <w:rsid w:val="00894824"/>
    <w:rsid w:val="00895DDA"/>
    <w:rsid w:val="008960AD"/>
    <w:rsid w:val="008A0348"/>
    <w:rsid w:val="008A06E2"/>
    <w:rsid w:val="008A0EE4"/>
    <w:rsid w:val="008A18AD"/>
    <w:rsid w:val="008A20DA"/>
    <w:rsid w:val="008A2A33"/>
    <w:rsid w:val="008A385E"/>
    <w:rsid w:val="008A3B6F"/>
    <w:rsid w:val="008A4C3B"/>
    <w:rsid w:val="008A541D"/>
    <w:rsid w:val="008B0EE4"/>
    <w:rsid w:val="008B1826"/>
    <w:rsid w:val="008B1D2B"/>
    <w:rsid w:val="008B28C2"/>
    <w:rsid w:val="008B2BC8"/>
    <w:rsid w:val="008B3837"/>
    <w:rsid w:val="008B3DB2"/>
    <w:rsid w:val="008B3DDE"/>
    <w:rsid w:val="008B69D6"/>
    <w:rsid w:val="008B77DE"/>
    <w:rsid w:val="008B78C6"/>
    <w:rsid w:val="008B7D02"/>
    <w:rsid w:val="008C04B5"/>
    <w:rsid w:val="008C0E37"/>
    <w:rsid w:val="008C13C9"/>
    <w:rsid w:val="008C1F2F"/>
    <w:rsid w:val="008C2205"/>
    <w:rsid w:val="008C3043"/>
    <w:rsid w:val="008C319A"/>
    <w:rsid w:val="008C4869"/>
    <w:rsid w:val="008C5411"/>
    <w:rsid w:val="008C56FA"/>
    <w:rsid w:val="008C5E18"/>
    <w:rsid w:val="008C7500"/>
    <w:rsid w:val="008C7A75"/>
    <w:rsid w:val="008D089C"/>
    <w:rsid w:val="008D11B3"/>
    <w:rsid w:val="008D2539"/>
    <w:rsid w:val="008D3DBE"/>
    <w:rsid w:val="008D43C3"/>
    <w:rsid w:val="008D44AC"/>
    <w:rsid w:val="008D4559"/>
    <w:rsid w:val="008D4BD1"/>
    <w:rsid w:val="008D4C4B"/>
    <w:rsid w:val="008D57A5"/>
    <w:rsid w:val="008D5DBF"/>
    <w:rsid w:val="008D7913"/>
    <w:rsid w:val="008E0839"/>
    <w:rsid w:val="008E091A"/>
    <w:rsid w:val="008E09DE"/>
    <w:rsid w:val="008E09E5"/>
    <w:rsid w:val="008E1054"/>
    <w:rsid w:val="008E347B"/>
    <w:rsid w:val="008E3550"/>
    <w:rsid w:val="008E5127"/>
    <w:rsid w:val="008E6827"/>
    <w:rsid w:val="008E6FAD"/>
    <w:rsid w:val="008E7789"/>
    <w:rsid w:val="008F1AA2"/>
    <w:rsid w:val="008F3A96"/>
    <w:rsid w:val="008F431C"/>
    <w:rsid w:val="008F5A5C"/>
    <w:rsid w:val="008F67E0"/>
    <w:rsid w:val="009002E2"/>
    <w:rsid w:val="00900B27"/>
    <w:rsid w:val="00901192"/>
    <w:rsid w:val="00903C74"/>
    <w:rsid w:val="00904748"/>
    <w:rsid w:val="00906D57"/>
    <w:rsid w:val="00907564"/>
    <w:rsid w:val="0090774B"/>
    <w:rsid w:val="00907DB4"/>
    <w:rsid w:val="00910EA0"/>
    <w:rsid w:val="00912125"/>
    <w:rsid w:val="0091273B"/>
    <w:rsid w:val="00912E09"/>
    <w:rsid w:val="0091353E"/>
    <w:rsid w:val="00913A2E"/>
    <w:rsid w:val="00913B40"/>
    <w:rsid w:val="00914700"/>
    <w:rsid w:val="00914AC8"/>
    <w:rsid w:val="00916C4C"/>
    <w:rsid w:val="00917B6D"/>
    <w:rsid w:val="0092032C"/>
    <w:rsid w:val="00921087"/>
    <w:rsid w:val="00921ED3"/>
    <w:rsid w:val="009240ED"/>
    <w:rsid w:val="00924BF6"/>
    <w:rsid w:val="00925617"/>
    <w:rsid w:val="009257F7"/>
    <w:rsid w:val="00926F39"/>
    <w:rsid w:val="0092779C"/>
    <w:rsid w:val="00930C53"/>
    <w:rsid w:val="009316A7"/>
    <w:rsid w:val="00932554"/>
    <w:rsid w:val="00932F9D"/>
    <w:rsid w:val="009339FC"/>
    <w:rsid w:val="00934A0F"/>
    <w:rsid w:val="00934DCE"/>
    <w:rsid w:val="0093537F"/>
    <w:rsid w:val="009358B4"/>
    <w:rsid w:val="00936A16"/>
    <w:rsid w:val="0093743F"/>
    <w:rsid w:val="00937F5F"/>
    <w:rsid w:val="009400D1"/>
    <w:rsid w:val="0094051D"/>
    <w:rsid w:val="00940880"/>
    <w:rsid w:val="00941793"/>
    <w:rsid w:val="009418BF"/>
    <w:rsid w:val="00942B0E"/>
    <w:rsid w:val="00942EC8"/>
    <w:rsid w:val="0094459D"/>
    <w:rsid w:val="00945424"/>
    <w:rsid w:val="0094679D"/>
    <w:rsid w:val="009467BC"/>
    <w:rsid w:val="00946BBF"/>
    <w:rsid w:val="009472F9"/>
    <w:rsid w:val="00947636"/>
    <w:rsid w:val="00947BE5"/>
    <w:rsid w:val="00952A07"/>
    <w:rsid w:val="00952B11"/>
    <w:rsid w:val="0095314F"/>
    <w:rsid w:val="00953F92"/>
    <w:rsid w:val="00953FDB"/>
    <w:rsid w:val="0096139B"/>
    <w:rsid w:val="0096348C"/>
    <w:rsid w:val="00963505"/>
    <w:rsid w:val="00963B42"/>
    <w:rsid w:val="00963C26"/>
    <w:rsid w:val="00964C79"/>
    <w:rsid w:val="00964FC1"/>
    <w:rsid w:val="00965446"/>
    <w:rsid w:val="00965634"/>
    <w:rsid w:val="0096598C"/>
    <w:rsid w:val="00966401"/>
    <w:rsid w:val="009665D8"/>
    <w:rsid w:val="00966A08"/>
    <w:rsid w:val="00966F08"/>
    <w:rsid w:val="009673FA"/>
    <w:rsid w:val="00967AE5"/>
    <w:rsid w:val="00970233"/>
    <w:rsid w:val="009703CB"/>
    <w:rsid w:val="00970498"/>
    <w:rsid w:val="009707DD"/>
    <w:rsid w:val="00971537"/>
    <w:rsid w:val="00972C04"/>
    <w:rsid w:val="0097317D"/>
    <w:rsid w:val="0097499A"/>
    <w:rsid w:val="009749BA"/>
    <w:rsid w:val="00976124"/>
    <w:rsid w:val="00977198"/>
    <w:rsid w:val="00977EE6"/>
    <w:rsid w:val="00980C3F"/>
    <w:rsid w:val="00981A5F"/>
    <w:rsid w:val="00981C6E"/>
    <w:rsid w:val="009820A4"/>
    <w:rsid w:val="009824AD"/>
    <w:rsid w:val="00982C6B"/>
    <w:rsid w:val="009848D6"/>
    <w:rsid w:val="00984980"/>
    <w:rsid w:val="00984DA4"/>
    <w:rsid w:val="0098524E"/>
    <w:rsid w:val="00985396"/>
    <w:rsid w:val="00986413"/>
    <w:rsid w:val="00986420"/>
    <w:rsid w:val="009872A9"/>
    <w:rsid w:val="00987315"/>
    <w:rsid w:val="009875EA"/>
    <w:rsid w:val="00987CF3"/>
    <w:rsid w:val="00990B44"/>
    <w:rsid w:val="00990BDC"/>
    <w:rsid w:val="00990CAF"/>
    <w:rsid w:val="0099152F"/>
    <w:rsid w:val="00991F41"/>
    <w:rsid w:val="009922D1"/>
    <w:rsid w:val="009923F8"/>
    <w:rsid w:val="0099253A"/>
    <w:rsid w:val="00992892"/>
    <w:rsid w:val="0099289A"/>
    <w:rsid w:val="009940E6"/>
    <w:rsid w:val="0099467F"/>
    <w:rsid w:val="0099590A"/>
    <w:rsid w:val="00995DF1"/>
    <w:rsid w:val="00995E0A"/>
    <w:rsid w:val="00996C30"/>
    <w:rsid w:val="00997EA3"/>
    <w:rsid w:val="009A039C"/>
    <w:rsid w:val="009A189D"/>
    <w:rsid w:val="009A24D8"/>
    <w:rsid w:val="009A2647"/>
    <w:rsid w:val="009A3F33"/>
    <w:rsid w:val="009A4D73"/>
    <w:rsid w:val="009A57AF"/>
    <w:rsid w:val="009A65F4"/>
    <w:rsid w:val="009A69A1"/>
    <w:rsid w:val="009A6BEA"/>
    <w:rsid w:val="009A77EB"/>
    <w:rsid w:val="009A7C09"/>
    <w:rsid w:val="009B0CC0"/>
    <w:rsid w:val="009B244F"/>
    <w:rsid w:val="009B3260"/>
    <w:rsid w:val="009B3D29"/>
    <w:rsid w:val="009B5979"/>
    <w:rsid w:val="009B5F41"/>
    <w:rsid w:val="009B66BF"/>
    <w:rsid w:val="009B6F6F"/>
    <w:rsid w:val="009B703E"/>
    <w:rsid w:val="009B7218"/>
    <w:rsid w:val="009B7442"/>
    <w:rsid w:val="009B7D94"/>
    <w:rsid w:val="009C1A30"/>
    <w:rsid w:val="009C1EA0"/>
    <w:rsid w:val="009C20F4"/>
    <w:rsid w:val="009C277E"/>
    <w:rsid w:val="009C3B28"/>
    <w:rsid w:val="009C3E39"/>
    <w:rsid w:val="009C4E94"/>
    <w:rsid w:val="009C67E2"/>
    <w:rsid w:val="009C6D2F"/>
    <w:rsid w:val="009C7285"/>
    <w:rsid w:val="009C770F"/>
    <w:rsid w:val="009D17FE"/>
    <w:rsid w:val="009D1E31"/>
    <w:rsid w:val="009D3D4F"/>
    <w:rsid w:val="009D3DA7"/>
    <w:rsid w:val="009D3FB7"/>
    <w:rsid w:val="009D51CE"/>
    <w:rsid w:val="009D58D5"/>
    <w:rsid w:val="009D5F1B"/>
    <w:rsid w:val="009D6149"/>
    <w:rsid w:val="009D61EE"/>
    <w:rsid w:val="009D6294"/>
    <w:rsid w:val="009D709F"/>
    <w:rsid w:val="009D7B31"/>
    <w:rsid w:val="009E0BE2"/>
    <w:rsid w:val="009E1098"/>
    <w:rsid w:val="009E1B4E"/>
    <w:rsid w:val="009E2774"/>
    <w:rsid w:val="009E2D7D"/>
    <w:rsid w:val="009E2EEE"/>
    <w:rsid w:val="009E3120"/>
    <w:rsid w:val="009E314A"/>
    <w:rsid w:val="009E3DB9"/>
    <w:rsid w:val="009E3E05"/>
    <w:rsid w:val="009E4680"/>
    <w:rsid w:val="009E50D2"/>
    <w:rsid w:val="009E5CE2"/>
    <w:rsid w:val="009E6018"/>
    <w:rsid w:val="009E6062"/>
    <w:rsid w:val="009E6067"/>
    <w:rsid w:val="009E6A7E"/>
    <w:rsid w:val="009E78CA"/>
    <w:rsid w:val="009F0935"/>
    <w:rsid w:val="009F0A62"/>
    <w:rsid w:val="009F10A4"/>
    <w:rsid w:val="009F1F59"/>
    <w:rsid w:val="009F37E7"/>
    <w:rsid w:val="009F3F85"/>
    <w:rsid w:val="009F461D"/>
    <w:rsid w:val="009F4CEC"/>
    <w:rsid w:val="009F59D8"/>
    <w:rsid w:val="009F793F"/>
    <w:rsid w:val="009F7A2B"/>
    <w:rsid w:val="009F7D0B"/>
    <w:rsid w:val="009F7F5F"/>
    <w:rsid w:val="00A0031C"/>
    <w:rsid w:val="00A01C28"/>
    <w:rsid w:val="00A02481"/>
    <w:rsid w:val="00A02A21"/>
    <w:rsid w:val="00A02EBE"/>
    <w:rsid w:val="00A03B34"/>
    <w:rsid w:val="00A041B0"/>
    <w:rsid w:val="00A056A0"/>
    <w:rsid w:val="00A07219"/>
    <w:rsid w:val="00A075F3"/>
    <w:rsid w:val="00A07AB5"/>
    <w:rsid w:val="00A11CDD"/>
    <w:rsid w:val="00A12AC9"/>
    <w:rsid w:val="00A13183"/>
    <w:rsid w:val="00A136B0"/>
    <w:rsid w:val="00A1464E"/>
    <w:rsid w:val="00A15748"/>
    <w:rsid w:val="00A1785F"/>
    <w:rsid w:val="00A178EE"/>
    <w:rsid w:val="00A20EF9"/>
    <w:rsid w:val="00A213F5"/>
    <w:rsid w:val="00A21930"/>
    <w:rsid w:val="00A21BEE"/>
    <w:rsid w:val="00A223DE"/>
    <w:rsid w:val="00A2302B"/>
    <w:rsid w:val="00A24F35"/>
    <w:rsid w:val="00A25B05"/>
    <w:rsid w:val="00A25C8F"/>
    <w:rsid w:val="00A26B29"/>
    <w:rsid w:val="00A2724B"/>
    <w:rsid w:val="00A2762A"/>
    <w:rsid w:val="00A304F6"/>
    <w:rsid w:val="00A3063E"/>
    <w:rsid w:val="00A31DE4"/>
    <w:rsid w:val="00A33AAE"/>
    <w:rsid w:val="00A34F89"/>
    <w:rsid w:val="00A41303"/>
    <w:rsid w:val="00A41471"/>
    <w:rsid w:val="00A41BFC"/>
    <w:rsid w:val="00A4212B"/>
    <w:rsid w:val="00A445B2"/>
    <w:rsid w:val="00A44E2A"/>
    <w:rsid w:val="00A45FF0"/>
    <w:rsid w:val="00A46620"/>
    <w:rsid w:val="00A47317"/>
    <w:rsid w:val="00A47BF3"/>
    <w:rsid w:val="00A50946"/>
    <w:rsid w:val="00A509C0"/>
    <w:rsid w:val="00A5340C"/>
    <w:rsid w:val="00A53FA0"/>
    <w:rsid w:val="00A5481F"/>
    <w:rsid w:val="00A5496F"/>
    <w:rsid w:val="00A55D42"/>
    <w:rsid w:val="00A5636C"/>
    <w:rsid w:val="00A5732E"/>
    <w:rsid w:val="00A5790B"/>
    <w:rsid w:val="00A57CB9"/>
    <w:rsid w:val="00A60296"/>
    <w:rsid w:val="00A602C1"/>
    <w:rsid w:val="00A6287E"/>
    <w:rsid w:val="00A64A39"/>
    <w:rsid w:val="00A64EAA"/>
    <w:rsid w:val="00A65051"/>
    <w:rsid w:val="00A6530A"/>
    <w:rsid w:val="00A657B3"/>
    <w:rsid w:val="00A658DF"/>
    <w:rsid w:val="00A65C60"/>
    <w:rsid w:val="00A66A7E"/>
    <w:rsid w:val="00A67F61"/>
    <w:rsid w:val="00A702DA"/>
    <w:rsid w:val="00A71682"/>
    <w:rsid w:val="00A7223A"/>
    <w:rsid w:val="00A7236C"/>
    <w:rsid w:val="00A7265F"/>
    <w:rsid w:val="00A72C02"/>
    <w:rsid w:val="00A73079"/>
    <w:rsid w:val="00A735AF"/>
    <w:rsid w:val="00A73B9E"/>
    <w:rsid w:val="00A75563"/>
    <w:rsid w:val="00A7583B"/>
    <w:rsid w:val="00A7586A"/>
    <w:rsid w:val="00A7663B"/>
    <w:rsid w:val="00A76F96"/>
    <w:rsid w:val="00A77C93"/>
    <w:rsid w:val="00A77D07"/>
    <w:rsid w:val="00A77E32"/>
    <w:rsid w:val="00A81691"/>
    <w:rsid w:val="00A81F6D"/>
    <w:rsid w:val="00A82442"/>
    <w:rsid w:val="00A84291"/>
    <w:rsid w:val="00A84830"/>
    <w:rsid w:val="00A84EEB"/>
    <w:rsid w:val="00A85013"/>
    <w:rsid w:val="00A851AD"/>
    <w:rsid w:val="00A85B69"/>
    <w:rsid w:val="00A87789"/>
    <w:rsid w:val="00A900D9"/>
    <w:rsid w:val="00A92431"/>
    <w:rsid w:val="00A9297E"/>
    <w:rsid w:val="00A92AAB"/>
    <w:rsid w:val="00A92CB7"/>
    <w:rsid w:val="00A9345A"/>
    <w:rsid w:val="00A93EEF"/>
    <w:rsid w:val="00A942FC"/>
    <w:rsid w:val="00A94B0E"/>
    <w:rsid w:val="00A951E1"/>
    <w:rsid w:val="00A96521"/>
    <w:rsid w:val="00A96F8F"/>
    <w:rsid w:val="00A970FC"/>
    <w:rsid w:val="00A9711E"/>
    <w:rsid w:val="00AA1092"/>
    <w:rsid w:val="00AA1D8F"/>
    <w:rsid w:val="00AA263C"/>
    <w:rsid w:val="00AA3745"/>
    <w:rsid w:val="00AA3C44"/>
    <w:rsid w:val="00AA3FB4"/>
    <w:rsid w:val="00AA4CFC"/>
    <w:rsid w:val="00AA4FB8"/>
    <w:rsid w:val="00AA521C"/>
    <w:rsid w:val="00AA5703"/>
    <w:rsid w:val="00AA5A44"/>
    <w:rsid w:val="00AA5D01"/>
    <w:rsid w:val="00AB1718"/>
    <w:rsid w:val="00AB2240"/>
    <w:rsid w:val="00AB23E5"/>
    <w:rsid w:val="00AB2E35"/>
    <w:rsid w:val="00AB39AB"/>
    <w:rsid w:val="00AB3DA1"/>
    <w:rsid w:val="00AB3F7A"/>
    <w:rsid w:val="00AB4B3F"/>
    <w:rsid w:val="00AB5809"/>
    <w:rsid w:val="00AB5BB9"/>
    <w:rsid w:val="00AB61AB"/>
    <w:rsid w:val="00AB6671"/>
    <w:rsid w:val="00AB6B81"/>
    <w:rsid w:val="00AB78C3"/>
    <w:rsid w:val="00AC1193"/>
    <w:rsid w:val="00AC1198"/>
    <w:rsid w:val="00AC2007"/>
    <w:rsid w:val="00AC215D"/>
    <w:rsid w:val="00AC24AD"/>
    <w:rsid w:val="00AC25EE"/>
    <w:rsid w:val="00AC2EE9"/>
    <w:rsid w:val="00AC33FE"/>
    <w:rsid w:val="00AC3844"/>
    <w:rsid w:val="00AC4474"/>
    <w:rsid w:val="00AC4BAB"/>
    <w:rsid w:val="00AC4D45"/>
    <w:rsid w:val="00AC5C63"/>
    <w:rsid w:val="00AC6C7C"/>
    <w:rsid w:val="00AC7F61"/>
    <w:rsid w:val="00AD13FC"/>
    <w:rsid w:val="00AD1A61"/>
    <w:rsid w:val="00AD4672"/>
    <w:rsid w:val="00AD4C42"/>
    <w:rsid w:val="00AD4E15"/>
    <w:rsid w:val="00AD5EF6"/>
    <w:rsid w:val="00AD6267"/>
    <w:rsid w:val="00AD66E8"/>
    <w:rsid w:val="00AD7729"/>
    <w:rsid w:val="00AE0020"/>
    <w:rsid w:val="00AE01D4"/>
    <w:rsid w:val="00AE04CD"/>
    <w:rsid w:val="00AE0720"/>
    <w:rsid w:val="00AE0863"/>
    <w:rsid w:val="00AE0CC3"/>
    <w:rsid w:val="00AE15E3"/>
    <w:rsid w:val="00AE2EE6"/>
    <w:rsid w:val="00AE5928"/>
    <w:rsid w:val="00AE5C46"/>
    <w:rsid w:val="00AE664B"/>
    <w:rsid w:val="00AE75EF"/>
    <w:rsid w:val="00AE7E92"/>
    <w:rsid w:val="00AF058F"/>
    <w:rsid w:val="00AF1BA2"/>
    <w:rsid w:val="00AF4681"/>
    <w:rsid w:val="00AF4A94"/>
    <w:rsid w:val="00AF4E84"/>
    <w:rsid w:val="00AF67B1"/>
    <w:rsid w:val="00AF68AA"/>
    <w:rsid w:val="00AF6E6E"/>
    <w:rsid w:val="00B003FE"/>
    <w:rsid w:val="00B00DCC"/>
    <w:rsid w:val="00B01487"/>
    <w:rsid w:val="00B01C97"/>
    <w:rsid w:val="00B02B0C"/>
    <w:rsid w:val="00B03643"/>
    <w:rsid w:val="00B03FFC"/>
    <w:rsid w:val="00B0416C"/>
    <w:rsid w:val="00B043C7"/>
    <w:rsid w:val="00B04EC3"/>
    <w:rsid w:val="00B061B0"/>
    <w:rsid w:val="00B06CC5"/>
    <w:rsid w:val="00B07C62"/>
    <w:rsid w:val="00B103BE"/>
    <w:rsid w:val="00B104ED"/>
    <w:rsid w:val="00B11A4D"/>
    <w:rsid w:val="00B11DB1"/>
    <w:rsid w:val="00B1265F"/>
    <w:rsid w:val="00B12EAB"/>
    <w:rsid w:val="00B15030"/>
    <w:rsid w:val="00B1593F"/>
    <w:rsid w:val="00B15E5F"/>
    <w:rsid w:val="00B15F8E"/>
    <w:rsid w:val="00B15FEB"/>
    <w:rsid w:val="00B165C6"/>
    <w:rsid w:val="00B17D2C"/>
    <w:rsid w:val="00B2130E"/>
    <w:rsid w:val="00B21756"/>
    <w:rsid w:val="00B2175E"/>
    <w:rsid w:val="00B21B8F"/>
    <w:rsid w:val="00B22661"/>
    <w:rsid w:val="00B22810"/>
    <w:rsid w:val="00B23B57"/>
    <w:rsid w:val="00B240E3"/>
    <w:rsid w:val="00B247A1"/>
    <w:rsid w:val="00B25531"/>
    <w:rsid w:val="00B262DA"/>
    <w:rsid w:val="00B26C59"/>
    <w:rsid w:val="00B279D5"/>
    <w:rsid w:val="00B307FF"/>
    <w:rsid w:val="00B31012"/>
    <w:rsid w:val="00B31D89"/>
    <w:rsid w:val="00B31DC0"/>
    <w:rsid w:val="00B31F02"/>
    <w:rsid w:val="00B32728"/>
    <w:rsid w:val="00B32A56"/>
    <w:rsid w:val="00B33730"/>
    <w:rsid w:val="00B33AA8"/>
    <w:rsid w:val="00B34036"/>
    <w:rsid w:val="00B353DF"/>
    <w:rsid w:val="00B354EC"/>
    <w:rsid w:val="00B35540"/>
    <w:rsid w:val="00B3647A"/>
    <w:rsid w:val="00B36BCF"/>
    <w:rsid w:val="00B401D4"/>
    <w:rsid w:val="00B40389"/>
    <w:rsid w:val="00B405F9"/>
    <w:rsid w:val="00B408D8"/>
    <w:rsid w:val="00B40D91"/>
    <w:rsid w:val="00B41A08"/>
    <w:rsid w:val="00B41CE4"/>
    <w:rsid w:val="00B42720"/>
    <w:rsid w:val="00B431D0"/>
    <w:rsid w:val="00B4343A"/>
    <w:rsid w:val="00B43492"/>
    <w:rsid w:val="00B43740"/>
    <w:rsid w:val="00B43F5D"/>
    <w:rsid w:val="00B44BD2"/>
    <w:rsid w:val="00B459CD"/>
    <w:rsid w:val="00B460F8"/>
    <w:rsid w:val="00B46D79"/>
    <w:rsid w:val="00B47EB8"/>
    <w:rsid w:val="00B47F4A"/>
    <w:rsid w:val="00B50B46"/>
    <w:rsid w:val="00B51260"/>
    <w:rsid w:val="00B51E70"/>
    <w:rsid w:val="00B520AC"/>
    <w:rsid w:val="00B521E9"/>
    <w:rsid w:val="00B5241E"/>
    <w:rsid w:val="00B53F5C"/>
    <w:rsid w:val="00B546DE"/>
    <w:rsid w:val="00B55931"/>
    <w:rsid w:val="00B55C90"/>
    <w:rsid w:val="00B5638C"/>
    <w:rsid w:val="00B56C49"/>
    <w:rsid w:val="00B57589"/>
    <w:rsid w:val="00B613E5"/>
    <w:rsid w:val="00B620EF"/>
    <w:rsid w:val="00B6230D"/>
    <w:rsid w:val="00B649A1"/>
    <w:rsid w:val="00B6564B"/>
    <w:rsid w:val="00B670D5"/>
    <w:rsid w:val="00B67385"/>
    <w:rsid w:val="00B674E6"/>
    <w:rsid w:val="00B70CC6"/>
    <w:rsid w:val="00B71282"/>
    <w:rsid w:val="00B715A7"/>
    <w:rsid w:val="00B71A59"/>
    <w:rsid w:val="00B723EB"/>
    <w:rsid w:val="00B73191"/>
    <w:rsid w:val="00B732FB"/>
    <w:rsid w:val="00B742FF"/>
    <w:rsid w:val="00B75E11"/>
    <w:rsid w:val="00B800E6"/>
    <w:rsid w:val="00B81488"/>
    <w:rsid w:val="00B81907"/>
    <w:rsid w:val="00B81A3A"/>
    <w:rsid w:val="00B81E18"/>
    <w:rsid w:val="00B83103"/>
    <w:rsid w:val="00B8340F"/>
    <w:rsid w:val="00B83AB6"/>
    <w:rsid w:val="00B83FB1"/>
    <w:rsid w:val="00B84275"/>
    <w:rsid w:val="00B8444E"/>
    <w:rsid w:val="00B845BD"/>
    <w:rsid w:val="00B84DB9"/>
    <w:rsid w:val="00B859F4"/>
    <w:rsid w:val="00B85AD2"/>
    <w:rsid w:val="00B85E12"/>
    <w:rsid w:val="00B8655C"/>
    <w:rsid w:val="00B9096A"/>
    <w:rsid w:val="00B909AE"/>
    <w:rsid w:val="00B91D28"/>
    <w:rsid w:val="00B91E01"/>
    <w:rsid w:val="00B92306"/>
    <w:rsid w:val="00B92A1C"/>
    <w:rsid w:val="00B92B46"/>
    <w:rsid w:val="00B92C20"/>
    <w:rsid w:val="00B93307"/>
    <w:rsid w:val="00B944FD"/>
    <w:rsid w:val="00B94C81"/>
    <w:rsid w:val="00B94F83"/>
    <w:rsid w:val="00B96072"/>
    <w:rsid w:val="00B96515"/>
    <w:rsid w:val="00B96E1A"/>
    <w:rsid w:val="00B9760E"/>
    <w:rsid w:val="00B97C56"/>
    <w:rsid w:val="00BA0467"/>
    <w:rsid w:val="00BA0FAE"/>
    <w:rsid w:val="00BA341D"/>
    <w:rsid w:val="00BA3507"/>
    <w:rsid w:val="00BA3B4A"/>
    <w:rsid w:val="00BA4BA6"/>
    <w:rsid w:val="00BA54DF"/>
    <w:rsid w:val="00BA57F2"/>
    <w:rsid w:val="00BA6712"/>
    <w:rsid w:val="00BA6E82"/>
    <w:rsid w:val="00BA7077"/>
    <w:rsid w:val="00BB017B"/>
    <w:rsid w:val="00BB0391"/>
    <w:rsid w:val="00BB07BD"/>
    <w:rsid w:val="00BB081F"/>
    <w:rsid w:val="00BB0936"/>
    <w:rsid w:val="00BB1669"/>
    <w:rsid w:val="00BB2771"/>
    <w:rsid w:val="00BB295E"/>
    <w:rsid w:val="00BB3CA4"/>
    <w:rsid w:val="00BB4787"/>
    <w:rsid w:val="00BB4FFA"/>
    <w:rsid w:val="00BB5EA6"/>
    <w:rsid w:val="00BB7966"/>
    <w:rsid w:val="00BB7A71"/>
    <w:rsid w:val="00BC03AF"/>
    <w:rsid w:val="00BC06B5"/>
    <w:rsid w:val="00BC22E6"/>
    <w:rsid w:val="00BC3250"/>
    <w:rsid w:val="00BC3B62"/>
    <w:rsid w:val="00BC40A8"/>
    <w:rsid w:val="00BC41FD"/>
    <w:rsid w:val="00BC4E9D"/>
    <w:rsid w:val="00BC582B"/>
    <w:rsid w:val="00BC5EC0"/>
    <w:rsid w:val="00BC79F0"/>
    <w:rsid w:val="00BD0EE0"/>
    <w:rsid w:val="00BD1EAC"/>
    <w:rsid w:val="00BD2BA4"/>
    <w:rsid w:val="00BD31C1"/>
    <w:rsid w:val="00BD4974"/>
    <w:rsid w:val="00BD5210"/>
    <w:rsid w:val="00BD7230"/>
    <w:rsid w:val="00BE066C"/>
    <w:rsid w:val="00BE168F"/>
    <w:rsid w:val="00BE211F"/>
    <w:rsid w:val="00BE3436"/>
    <w:rsid w:val="00BE4887"/>
    <w:rsid w:val="00BE4CAF"/>
    <w:rsid w:val="00BE5020"/>
    <w:rsid w:val="00BE5BFC"/>
    <w:rsid w:val="00BE7A11"/>
    <w:rsid w:val="00BF12A5"/>
    <w:rsid w:val="00BF15A6"/>
    <w:rsid w:val="00BF17E5"/>
    <w:rsid w:val="00BF358F"/>
    <w:rsid w:val="00BF3983"/>
    <w:rsid w:val="00BF48B6"/>
    <w:rsid w:val="00BF7067"/>
    <w:rsid w:val="00C00A93"/>
    <w:rsid w:val="00C00B69"/>
    <w:rsid w:val="00C0224A"/>
    <w:rsid w:val="00C02413"/>
    <w:rsid w:val="00C02BF9"/>
    <w:rsid w:val="00C06B00"/>
    <w:rsid w:val="00C06F80"/>
    <w:rsid w:val="00C102BB"/>
    <w:rsid w:val="00C107D0"/>
    <w:rsid w:val="00C108AC"/>
    <w:rsid w:val="00C11A18"/>
    <w:rsid w:val="00C12471"/>
    <w:rsid w:val="00C12E37"/>
    <w:rsid w:val="00C13FE0"/>
    <w:rsid w:val="00C14242"/>
    <w:rsid w:val="00C148F1"/>
    <w:rsid w:val="00C16A69"/>
    <w:rsid w:val="00C1770C"/>
    <w:rsid w:val="00C17B56"/>
    <w:rsid w:val="00C17DA5"/>
    <w:rsid w:val="00C2021B"/>
    <w:rsid w:val="00C209A6"/>
    <w:rsid w:val="00C21A9C"/>
    <w:rsid w:val="00C2248A"/>
    <w:rsid w:val="00C22F58"/>
    <w:rsid w:val="00C22FF2"/>
    <w:rsid w:val="00C23196"/>
    <w:rsid w:val="00C231A6"/>
    <w:rsid w:val="00C23638"/>
    <w:rsid w:val="00C24492"/>
    <w:rsid w:val="00C24FE0"/>
    <w:rsid w:val="00C253C2"/>
    <w:rsid w:val="00C26BAD"/>
    <w:rsid w:val="00C3000A"/>
    <w:rsid w:val="00C32A84"/>
    <w:rsid w:val="00C335D6"/>
    <w:rsid w:val="00C3381E"/>
    <w:rsid w:val="00C345D2"/>
    <w:rsid w:val="00C351BB"/>
    <w:rsid w:val="00C353F2"/>
    <w:rsid w:val="00C3548D"/>
    <w:rsid w:val="00C35B9E"/>
    <w:rsid w:val="00C37986"/>
    <w:rsid w:val="00C407C8"/>
    <w:rsid w:val="00C41729"/>
    <w:rsid w:val="00C41DFC"/>
    <w:rsid w:val="00C4236C"/>
    <w:rsid w:val="00C425A5"/>
    <w:rsid w:val="00C42A22"/>
    <w:rsid w:val="00C42AC1"/>
    <w:rsid w:val="00C439C5"/>
    <w:rsid w:val="00C4457B"/>
    <w:rsid w:val="00C44FB3"/>
    <w:rsid w:val="00C4556C"/>
    <w:rsid w:val="00C45ADA"/>
    <w:rsid w:val="00C4702C"/>
    <w:rsid w:val="00C47BBC"/>
    <w:rsid w:val="00C47FBD"/>
    <w:rsid w:val="00C50684"/>
    <w:rsid w:val="00C50C6D"/>
    <w:rsid w:val="00C51533"/>
    <w:rsid w:val="00C51726"/>
    <w:rsid w:val="00C519D1"/>
    <w:rsid w:val="00C52832"/>
    <w:rsid w:val="00C52A5C"/>
    <w:rsid w:val="00C52B6C"/>
    <w:rsid w:val="00C53156"/>
    <w:rsid w:val="00C536C6"/>
    <w:rsid w:val="00C53CBD"/>
    <w:rsid w:val="00C5476E"/>
    <w:rsid w:val="00C5480E"/>
    <w:rsid w:val="00C549EA"/>
    <w:rsid w:val="00C54D97"/>
    <w:rsid w:val="00C561F7"/>
    <w:rsid w:val="00C57E69"/>
    <w:rsid w:val="00C604E9"/>
    <w:rsid w:val="00C61F68"/>
    <w:rsid w:val="00C62A06"/>
    <w:rsid w:val="00C62FA7"/>
    <w:rsid w:val="00C6313B"/>
    <w:rsid w:val="00C6448D"/>
    <w:rsid w:val="00C64977"/>
    <w:rsid w:val="00C64F63"/>
    <w:rsid w:val="00C6582C"/>
    <w:rsid w:val="00C65988"/>
    <w:rsid w:val="00C66323"/>
    <w:rsid w:val="00C67BE1"/>
    <w:rsid w:val="00C70AF6"/>
    <w:rsid w:val="00C71285"/>
    <w:rsid w:val="00C71DD5"/>
    <w:rsid w:val="00C727C7"/>
    <w:rsid w:val="00C72DEF"/>
    <w:rsid w:val="00C73EE8"/>
    <w:rsid w:val="00C73FF4"/>
    <w:rsid w:val="00C74B3B"/>
    <w:rsid w:val="00C770B7"/>
    <w:rsid w:val="00C81C7F"/>
    <w:rsid w:val="00C829CF"/>
    <w:rsid w:val="00C82B01"/>
    <w:rsid w:val="00C8323D"/>
    <w:rsid w:val="00C8419E"/>
    <w:rsid w:val="00C847EF"/>
    <w:rsid w:val="00C84CCA"/>
    <w:rsid w:val="00C85269"/>
    <w:rsid w:val="00C85A2E"/>
    <w:rsid w:val="00C86C4F"/>
    <w:rsid w:val="00C90971"/>
    <w:rsid w:val="00C913B9"/>
    <w:rsid w:val="00C91A04"/>
    <w:rsid w:val="00C9219B"/>
    <w:rsid w:val="00C925FC"/>
    <w:rsid w:val="00C930CA"/>
    <w:rsid w:val="00C93B67"/>
    <w:rsid w:val="00C943F7"/>
    <w:rsid w:val="00C95D50"/>
    <w:rsid w:val="00C97538"/>
    <w:rsid w:val="00CA093C"/>
    <w:rsid w:val="00CA0EFC"/>
    <w:rsid w:val="00CA249C"/>
    <w:rsid w:val="00CA3A4E"/>
    <w:rsid w:val="00CA4FA2"/>
    <w:rsid w:val="00CA542B"/>
    <w:rsid w:val="00CA57AC"/>
    <w:rsid w:val="00CA5DC7"/>
    <w:rsid w:val="00CA5DE4"/>
    <w:rsid w:val="00CA73D4"/>
    <w:rsid w:val="00CB0252"/>
    <w:rsid w:val="00CB0EC1"/>
    <w:rsid w:val="00CB1D8D"/>
    <w:rsid w:val="00CB2986"/>
    <w:rsid w:val="00CB32D9"/>
    <w:rsid w:val="00CB510D"/>
    <w:rsid w:val="00CB5B33"/>
    <w:rsid w:val="00CB5D62"/>
    <w:rsid w:val="00CB648D"/>
    <w:rsid w:val="00CB67B6"/>
    <w:rsid w:val="00CB6E25"/>
    <w:rsid w:val="00CC0915"/>
    <w:rsid w:val="00CC0E32"/>
    <w:rsid w:val="00CC15D6"/>
    <w:rsid w:val="00CC1852"/>
    <w:rsid w:val="00CC1B7B"/>
    <w:rsid w:val="00CC4840"/>
    <w:rsid w:val="00CC49B4"/>
    <w:rsid w:val="00CC53FF"/>
    <w:rsid w:val="00CC55C4"/>
    <w:rsid w:val="00CD0C43"/>
    <w:rsid w:val="00CD291B"/>
    <w:rsid w:val="00CD3B62"/>
    <w:rsid w:val="00CD3E8F"/>
    <w:rsid w:val="00CD4584"/>
    <w:rsid w:val="00CD526F"/>
    <w:rsid w:val="00CD5C50"/>
    <w:rsid w:val="00CD72EF"/>
    <w:rsid w:val="00CD78C4"/>
    <w:rsid w:val="00CE049B"/>
    <w:rsid w:val="00CE0A4D"/>
    <w:rsid w:val="00CE0D2F"/>
    <w:rsid w:val="00CE11AA"/>
    <w:rsid w:val="00CE123E"/>
    <w:rsid w:val="00CE219C"/>
    <w:rsid w:val="00CE2B8A"/>
    <w:rsid w:val="00CE2C0C"/>
    <w:rsid w:val="00CE3470"/>
    <w:rsid w:val="00CE4488"/>
    <w:rsid w:val="00CE5324"/>
    <w:rsid w:val="00CE542B"/>
    <w:rsid w:val="00CE5450"/>
    <w:rsid w:val="00CE62AC"/>
    <w:rsid w:val="00CE688A"/>
    <w:rsid w:val="00CE6A4C"/>
    <w:rsid w:val="00CE6A9D"/>
    <w:rsid w:val="00CF2FDA"/>
    <w:rsid w:val="00CF4F55"/>
    <w:rsid w:val="00CF5C75"/>
    <w:rsid w:val="00CF6000"/>
    <w:rsid w:val="00CF6103"/>
    <w:rsid w:val="00CF65E3"/>
    <w:rsid w:val="00CF6E04"/>
    <w:rsid w:val="00CF7A2D"/>
    <w:rsid w:val="00D00256"/>
    <w:rsid w:val="00D01680"/>
    <w:rsid w:val="00D02E9D"/>
    <w:rsid w:val="00D035A1"/>
    <w:rsid w:val="00D044B6"/>
    <w:rsid w:val="00D05262"/>
    <w:rsid w:val="00D05492"/>
    <w:rsid w:val="00D06164"/>
    <w:rsid w:val="00D0719A"/>
    <w:rsid w:val="00D07CB2"/>
    <w:rsid w:val="00D07DD8"/>
    <w:rsid w:val="00D102BE"/>
    <w:rsid w:val="00D10D79"/>
    <w:rsid w:val="00D1122E"/>
    <w:rsid w:val="00D125F2"/>
    <w:rsid w:val="00D12FF2"/>
    <w:rsid w:val="00D13D3B"/>
    <w:rsid w:val="00D14268"/>
    <w:rsid w:val="00D14902"/>
    <w:rsid w:val="00D15A49"/>
    <w:rsid w:val="00D161D7"/>
    <w:rsid w:val="00D16936"/>
    <w:rsid w:val="00D16DF6"/>
    <w:rsid w:val="00D20125"/>
    <w:rsid w:val="00D20143"/>
    <w:rsid w:val="00D2035A"/>
    <w:rsid w:val="00D209D2"/>
    <w:rsid w:val="00D21420"/>
    <w:rsid w:val="00D21D90"/>
    <w:rsid w:val="00D22A02"/>
    <w:rsid w:val="00D231EA"/>
    <w:rsid w:val="00D23240"/>
    <w:rsid w:val="00D23635"/>
    <w:rsid w:val="00D24286"/>
    <w:rsid w:val="00D24897"/>
    <w:rsid w:val="00D24D23"/>
    <w:rsid w:val="00D25D81"/>
    <w:rsid w:val="00D25E54"/>
    <w:rsid w:val="00D261B8"/>
    <w:rsid w:val="00D26532"/>
    <w:rsid w:val="00D30363"/>
    <w:rsid w:val="00D30524"/>
    <w:rsid w:val="00D30634"/>
    <w:rsid w:val="00D30D33"/>
    <w:rsid w:val="00D30DDA"/>
    <w:rsid w:val="00D3176A"/>
    <w:rsid w:val="00D32046"/>
    <w:rsid w:val="00D326FF"/>
    <w:rsid w:val="00D333BC"/>
    <w:rsid w:val="00D3396F"/>
    <w:rsid w:val="00D340EA"/>
    <w:rsid w:val="00D34DB2"/>
    <w:rsid w:val="00D36943"/>
    <w:rsid w:val="00D408A3"/>
    <w:rsid w:val="00D41F92"/>
    <w:rsid w:val="00D42689"/>
    <w:rsid w:val="00D4305D"/>
    <w:rsid w:val="00D43C29"/>
    <w:rsid w:val="00D43C3F"/>
    <w:rsid w:val="00D44060"/>
    <w:rsid w:val="00D4411C"/>
    <w:rsid w:val="00D452B7"/>
    <w:rsid w:val="00D4530A"/>
    <w:rsid w:val="00D46850"/>
    <w:rsid w:val="00D4711F"/>
    <w:rsid w:val="00D47A2F"/>
    <w:rsid w:val="00D47DEA"/>
    <w:rsid w:val="00D509EC"/>
    <w:rsid w:val="00D5100C"/>
    <w:rsid w:val="00D5248D"/>
    <w:rsid w:val="00D529B7"/>
    <w:rsid w:val="00D52CC8"/>
    <w:rsid w:val="00D539DC"/>
    <w:rsid w:val="00D541FF"/>
    <w:rsid w:val="00D55BF2"/>
    <w:rsid w:val="00D55C0F"/>
    <w:rsid w:val="00D5730A"/>
    <w:rsid w:val="00D57825"/>
    <w:rsid w:val="00D57967"/>
    <w:rsid w:val="00D6012A"/>
    <w:rsid w:val="00D609C0"/>
    <w:rsid w:val="00D61538"/>
    <w:rsid w:val="00D619D8"/>
    <w:rsid w:val="00D62505"/>
    <w:rsid w:val="00D6277B"/>
    <w:rsid w:val="00D62C74"/>
    <w:rsid w:val="00D62F57"/>
    <w:rsid w:val="00D63074"/>
    <w:rsid w:val="00D63B3F"/>
    <w:rsid w:val="00D64C19"/>
    <w:rsid w:val="00D652AD"/>
    <w:rsid w:val="00D653BD"/>
    <w:rsid w:val="00D65AD3"/>
    <w:rsid w:val="00D6740F"/>
    <w:rsid w:val="00D707FA"/>
    <w:rsid w:val="00D710E4"/>
    <w:rsid w:val="00D71378"/>
    <w:rsid w:val="00D719E7"/>
    <w:rsid w:val="00D71C26"/>
    <w:rsid w:val="00D72148"/>
    <w:rsid w:val="00D72FEE"/>
    <w:rsid w:val="00D76417"/>
    <w:rsid w:val="00D77DBD"/>
    <w:rsid w:val="00D803B9"/>
    <w:rsid w:val="00D80A7C"/>
    <w:rsid w:val="00D81495"/>
    <w:rsid w:val="00D8165A"/>
    <w:rsid w:val="00D82BE6"/>
    <w:rsid w:val="00D84716"/>
    <w:rsid w:val="00D84BA5"/>
    <w:rsid w:val="00D86B44"/>
    <w:rsid w:val="00D86EA9"/>
    <w:rsid w:val="00D873ED"/>
    <w:rsid w:val="00D87434"/>
    <w:rsid w:val="00D876B3"/>
    <w:rsid w:val="00D87FE3"/>
    <w:rsid w:val="00D90027"/>
    <w:rsid w:val="00D900B2"/>
    <w:rsid w:val="00D91794"/>
    <w:rsid w:val="00D91863"/>
    <w:rsid w:val="00D92999"/>
    <w:rsid w:val="00D935D5"/>
    <w:rsid w:val="00D939DF"/>
    <w:rsid w:val="00D93D64"/>
    <w:rsid w:val="00D94D63"/>
    <w:rsid w:val="00D97F31"/>
    <w:rsid w:val="00DA187B"/>
    <w:rsid w:val="00DA18DC"/>
    <w:rsid w:val="00DA192B"/>
    <w:rsid w:val="00DA34B4"/>
    <w:rsid w:val="00DA3796"/>
    <w:rsid w:val="00DA3864"/>
    <w:rsid w:val="00DA3A38"/>
    <w:rsid w:val="00DA3DF0"/>
    <w:rsid w:val="00DA4274"/>
    <w:rsid w:val="00DA4357"/>
    <w:rsid w:val="00DB0409"/>
    <w:rsid w:val="00DB043E"/>
    <w:rsid w:val="00DB1573"/>
    <w:rsid w:val="00DB15D7"/>
    <w:rsid w:val="00DB1C6F"/>
    <w:rsid w:val="00DB274B"/>
    <w:rsid w:val="00DB2F06"/>
    <w:rsid w:val="00DB3C46"/>
    <w:rsid w:val="00DB3FA5"/>
    <w:rsid w:val="00DB401D"/>
    <w:rsid w:val="00DB4BD2"/>
    <w:rsid w:val="00DB77F5"/>
    <w:rsid w:val="00DB7B3A"/>
    <w:rsid w:val="00DC07B9"/>
    <w:rsid w:val="00DC0963"/>
    <w:rsid w:val="00DC0D14"/>
    <w:rsid w:val="00DC1DC8"/>
    <w:rsid w:val="00DC5124"/>
    <w:rsid w:val="00DC5405"/>
    <w:rsid w:val="00DC5D01"/>
    <w:rsid w:val="00DC6DDE"/>
    <w:rsid w:val="00DD18E9"/>
    <w:rsid w:val="00DD4942"/>
    <w:rsid w:val="00DD4D23"/>
    <w:rsid w:val="00DD77E3"/>
    <w:rsid w:val="00DE0618"/>
    <w:rsid w:val="00DE15F5"/>
    <w:rsid w:val="00DE1C67"/>
    <w:rsid w:val="00DE1D2B"/>
    <w:rsid w:val="00DE39DA"/>
    <w:rsid w:val="00DE404F"/>
    <w:rsid w:val="00DE4519"/>
    <w:rsid w:val="00DE4667"/>
    <w:rsid w:val="00DE57B7"/>
    <w:rsid w:val="00DE658F"/>
    <w:rsid w:val="00DE7BE3"/>
    <w:rsid w:val="00DE7DE0"/>
    <w:rsid w:val="00DF14A5"/>
    <w:rsid w:val="00DF36D1"/>
    <w:rsid w:val="00DF37EE"/>
    <w:rsid w:val="00DF3EF4"/>
    <w:rsid w:val="00DF4C07"/>
    <w:rsid w:val="00DF5A45"/>
    <w:rsid w:val="00DF67F1"/>
    <w:rsid w:val="00DF685A"/>
    <w:rsid w:val="00DF6E63"/>
    <w:rsid w:val="00DF7272"/>
    <w:rsid w:val="00DF7569"/>
    <w:rsid w:val="00E015D5"/>
    <w:rsid w:val="00E01D42"/>
    <w:rsid w:val="00E02BF9"/>
    <w:rsid w:val="00E039FE"/>
    <w:rsid w:val="00E04DDA"/>
    <w:rsid w:val="00E0519B"/>
    <w:rsid w:val="00E06E1A"/>
    <w:rsid w:val="00E07207"/>
    <w:rsid w:val="00E104A6"/>
    <w:rsid w:val="00E10B1D"/>
    <w:rsid w:val="00E10EE0"/>
    <w:rsid w:val="00E11084"/>
    <w:rsid w:val="00E145C8"/>
    <w:rsid w:val="00E14718"/>
    <w:rsid w:val="00E14A2B"/>
    <w:rsid w:val="00E14F7C"/>
    <w:rsid w:val="00E15113"/>
    <w:rsid w:val="00E15993"/>
    <w:rsid w:val="00E15B36"/>
    <w:rsid w:val="00E15F62"/>
    <w:rsid w:val="00E161FF"/>
    <w:rsid w:val="00E202D9"/>
    <w:rsid w:val="00E214A8"/>
    <w:rsid w:val="00E2175F"/>
    <w:rsid w:val="00E21A51"/>
    <w:rsid w:val="00E22D4C"/>
    <w:rsid w:val="00E23130"/>
    <w:rsid w:val="00E24635"/>
    <w:rsid w:val="00E2468F"/>
    <w:rsid w:val="00E25679"/>
    <w:rsid w:val="00E25940"/>
    <w:rsid w:val="00E25EAF"/>
    <w:rsid w:val="00E27ABE"/>
    <w:rsid w:val="00E331F3"/>
    <w:rsid w:val="00E33BAF"/>
    <w:rsid w:val="00E34831"/>
    <w:rsid w:val="00E35EDF"/>
    <w:rsid w:val="00E40C05"/>
    <w:rsid w:val="00E40EE7"/>
    <w:rsid w:val="00E41E04"/>
    <w:rsid w:val="00E42E09"/>
    <w:rsid w:val="00E43242"/>
    <w:rsid w:val="00E447BA"/>
    <w:rsid w:val="00E44E74"/>
    <w:rsid w:val="00E451C0"/>
    <w:rsid w:val="00E451E2"/>
    <w:rsid w:val="00E45243"/>
    <w:rsid w:val="00E4657A"/>
    <w:rsid w:val="00E46DE2"/>
    <w:rsid w:val="00E47490"/>
    <w:rsid w:val="00E47950"/>
    <w:rsid w:val="00E51BF8"/>
    <w:rsid w:val="00E53712"/>
    <w:rsid w:val="00E539D4"/>
    <w:rsid w:val="00E53C1C"/>
    <w:rsid w:val="00E540C7"/>
    <w:rsid w:val="00E540FA"/>
    <w:rsid w:val="00E5540B"/>
    <w:rsid w:val="00E55736"/>
    <w:rsid w:val="00E55B1B"/>
    <w:rsid w:val="00E55E14"/>
    <w:rsid w:val="00E57B62"/>
    <w:rsid w:val="00E605E8"/>
    <w:rsid w:val="00E60763"/>
    <w:rsid w:val="00E618BD"/>
    <w:rsid w:val="00E61C20"/>
    <w:rsid w:val="00E6328A"/>
    <w:rsid w:val="00E63783"/>
    <w:rsid w:val="00E63871"/>
    <w:rsid w:val="00E63D74"/>
    <w:rsid w:val="00E64187"/>
    <w:rsid w:val="00E64AF0"/>
    <w:rsid w:val="00E64FFA"/>
    <w:rsid w:val="00E65A6C"/>
    <w:rsid w:val="00E662AD"/>
    <w:rsid w:val="00E6640F"/>
    <w:rsid w:val="00E668A4"/>
    <w:rsid w:val="00E67E28"/>
    <w:rsid w:val="00E711FC"/>
    <w:rsid w:val="00E71F0B"/>
    <w:rsid w:val="00E736C1"/>
    <w:rsid w:val="00E73ECF"/>
    <w:rsid w:val="00E757E0"/>
    <w:rsid w:val="00E769D9"/>
    <w:rsid w:val="00E76A66"/>
    <w:rsid w:val="00E80290"/>
    <w:rsid w:val="00E8090A"/>
    <w:rsid w:val="00E809C5"/>
    <w:rsid w:val="00E8145F"/>
    <w:rsid w:val="00E82D79"/>
    <w:rsid w:val="00E82DC2"/>
    <w:rsid w:val="00E830A0"/>
    <w:rsid w:val="00E84E3A"/>
    <w:rsid w:val="00E851BF"/>
    <w:rsid w:val="00E86077"/>
    <w:rsid w:val="00E91DA8"/>
    <w:rsid w:val="00E92097"/>
    <w:rsid w:val="00E92466"/>
    <w:rsid w:val="00E924F3"/>
    <w:rsid w:val="00E9587E"/>
    <w:rsid w:val="00E95D48"/>
    <w:rsid w:val="00E95FD5"/>
    <w:rsid w:val="00E963C9"/>
    <w:rsid w:val="00E96722"/>
    <w:rsid w:val="00E96F94"/>
    <w:rsid w:val="00E9729F"/>
    <w:rsid w:val="00E97AA3"/>
    <w:rsid w:val="00EA0E06"/>
    <w:rsid w:val="00EA1AE6"/>
    <w:rsid w:val="00EA1B7E"/>
    <w:rsid w:val="00EA2B5E"/>
    <w:rsid w:val="00EA4020"/>
    <w:rsid w:val="00EA48D9"/>
    <w:rsid w:val="00EA499C"/>
    <w:rsid w:val="00EA4B7E"/>
    <w:rsid w:val="00EA6786"/>
    <w:rsid w:val="00EA7B70"/>
    <w:rsid w:val="00EB0012"/>
    <w:rsid w:val="00EB1995"/>
    <w:rsid w:val="00EB3969"/>
    <w:rsid w:val="00EB4614"/>
    <w:rsid w:val="00EB486A"/>
    <w:rsid w:val="00EB53CA"/>
    <w:rsid w:val="00EB5BEC"/>
    <w:rsid w:val="00EB72A2"/>
    <w:rsid w:val="00EB744D"/>
    <w:rsid w:val="00EB7BBA"/>
    <w:rsid w:val="00EC0249"/>
    <w:rsid w:val="00EC0453"/>
    <w:rsid w:val="00EC04EB"/>
    <w:rsid w:val="00EC1E4B"/>
    <w:rsid w:val="00EC20CD"/>
    <w:rsid w:val="00EC4528"/>
    <w:rsid w:val="00EC50DD"/>
    <w:rsid w:val="00EC5222"/>
    <w:rsid w:val="00EC6340"/>
    <w:rsid w:val="00EC6D3B"/>
    <w:rsid w:val="00ED0531"/>
    <w:rsid w:val="00ED05B9"/>
    <w:rsid w:val="00ED12B4"/>
    <w:rsid w:val="00ED1FA6"/>
    <w:rsid w:val="00ED34C1"/>
    <w:rsid w:val="00ED409B"/>
    <w:rsid w:val="00ED5479"/>
    <w:rsid w:val="00ED57E0"/>
    <w:rsid w:val="00ED5ADA"/>
    <w:rsid w:val="00ED5C1F"/>
    <w:rsid w:val="00ED6CE6"/>
    <w:rsid w:val="00ED6D70"/>
    <w:rsid w:val="00ED79F6"/>
    <w:rsid w:val="00ED7A27"/>
    <w:rsid w:val="00ED7EF7"/>
    <w:rsid w:val="00EE08E6"/>
    <w:rsid w:val="00EE09AB"/>
    <w:rsid w:val="00EE1679"/>
    <w:rsid w:val="00EE468B"/>
    <w:rsid w:val="00EE4BB7"/>
    <w:rsid w:val="00EE6BA2"/>
    <w:rsid w:val="00EE763C"/>
    <w:rsid w:val="00EE7A89"/>
    <w:rsid w:val="00EF0E49"/>
    <w:rsid w:val="00EF1A39"/>
    <w:rsid w:val="00EF2841"/>
    <w:rsid w:val="00EF3B0F"/>
    <w:rsid w:val="00EF4090"/>
    <w:rsid w:val="00EF4B35"/>
    <w:rsid w:val="00EF4FE9"/>
    <w:rsid w:val="00EF5AB8"/>
    <w:rsid w:val="00EF6D02"/>
    <w:rsid w:val="00EF77F1"/>
    <w:rsid w:val="00F001FB"/>
    <w:rsid w:val="00F0025C"/>
    <w:rsid w:val="00F00C5A"/>
    <w:rsid w:val="00F012F4"/>
    <w:rsid w:val="00F0208E"/>
    <w:rsid w:val="00F02194"/>
    <w:rsid w:val="00F02547"/>
    <w:rsid w:val="00F02C19"/>
    <w:rsid w:val="00F03BB1"/>
    <w:rsid w:val="00F0682A"/>
    <w:rsid w:val="00F06BA1"/>
    <w:rsid w:val="00F079E5"/>
    <w:rsid w:val="00F10114"/>
    <w:rsid w:val="00F103D8"/>
    <w:rsid w:val="00F10594"/>
    <w:rsid w:val="00F11333"/>
    <w:rsid w:val="00F11935"/>
    <w:rsid w:val="00F11D1E"/>
    <w:rsid w:val="00F12CAA"/>
    <w:rsid w:val="00F1309B"/>
    <w:rsid w:val="00F15D46"/>
    <w:rsid w:val="00F168F0"/>
    <w:rsid w:val="00F174C3"/>
    <w:rsid w:val="00F17FA1"/>
    <w:rsid w:val="00F20B62"/>
    <w:rsid w:val="00F21998"/>
    <w:rsid w:val="00F21C00"/>
    <w:rsid w:val="00F21D28"/>
    <w:rsid w:val="00F21F46"/>
    <w:rsid w:val="00F22066"/>
    <w:rsid w:val="00F22478"/>
    <w:rsid w:val="00F237D0"/>
    <w:rsid w:val="00F249DC"/>
    <w:rsid w:val="00F24F51"/>
    <w:rsid w:val="00F25052"/>
    <w:rsid w:val="00F255ED"/>
    <w:rsid w:val="00F2604C"/>
    <w:rsid w:val="00F260C0"/>
    <w:rsid w:val="00F2759F"/>
    <w:rsid w:val="00F27996"/>
    <w:rsid w:val="00F3042A"/>
    <w:rsid w:val="00F31352"/>
    <w:rsid w:val="00F314B8"/>
    <w:rsid w:val="00F316A9"/>
    <w:rsid w:val="00F31990"/>
    <w:rsid w:val="00F32018"/>
    <w:rsid w:val="00F333D6"/>
    <w:rsid w:val="00F337A5"/>
    <w:rsid w:val="00F341A5"/>
    <w:rsid w:val="00F35B89"/>
    <w:rsid w:val="00F36779"/>
    <w:rsid w:val="00F37C23"/>
    <w:rsid w:val="00F40239"/>
    <w:rsid w:val="00F40A68"/>
    <w:rsid w:val="00F40CBD"/>
    <w:rsid w:val="00F414AC"/>
    <w:rsid w:val="00F42366"/>
    <w:rsid w:val="00F4410C"/>
    <w:rsid w:val="00F446CF"/>
    <w:rsid w:val="00F4477A"/>
    <w:rsid w:val="00F450D1"/>
    <w:rsid w:val="00F45CD1"/>
    <w:rsid w:val="00F461C0"/>
    <w:rsid w:val="00F46644"/>
    <w:rsid w:val="00F508BE"/>
    <w:rsid w:val="00F51FAF"/>
    <w:rsid w:val="00F5227E"/>
    <w:rsid w:val="00F53BD0"/>
    <w:rsid w:val="00F54369"/>
    <w:rsid w:val="00F54508"/>
    <w:rsid w:val="00F55759"/>
    <w:rsid w:val="00F55E52"/>
    <w:rsid w:val="00F5633A"/>
    <w:rsid w:val="00F576D7"/>
    <w:rsid w:val="00F603D9"/>
    <w:rsid w:val="00F60F19"/>
    <w:rsid w:val="00F619A0"/>
    <w:rsid w:val="00F61D5B"/>
    <w:rsid w:val="00F62063"/>
    <w:rsid w:val="00F63D8D"/>
    <w:rsid w:val="00F640E3"/>
    <w:rsid w:val="00F6473B"/>
    <w:rsid w:val="00F6520E"/>
    <w:rsid w:val="00F660B1"/>
    <w:rsid w:val="00F665E3"/>
    <w:rsid w:val="00F70228"/>
    <w:rsid w:val="00F70C0B"/>
    <w:rsid w:val="00F70E07"/>
    <w:rsid w:val="00F714D0"/>
    <w:rsid w:val="00F716C1"/>
    <w:rsid w:val="00F72EAE"/>
    <w:rsid w:val="00F736D7"/>
    <w:rsid w:val="00F74300"/>
    <w:rsid w:val="00F76C61"/>
    <w:rsid w:val="00F76CDD"/>
    <w:rsid w:val="00F76E84"/>
    <w:rsid w:val="00F779F5"/>
    <w:rsid w:val="00F8000F"/>
    <w:rsid w:val="00F801E8"/>
    <w:rsid w:val="00F80606"/>
    <w:rsid w:val="00F80B34"/>
    <w:rsid w:val="00F8136C"/>
    <w:rsid w:val="00F818C1"/>
    <w:rsid w:val="00F81AFF"/>
    <w:rsid w:val="00F82B82"/>
    <w:rsid w:val="00F82F2F"/>
    <w:rsid w:val="00F83315"/>
    <w:rsid w:val="00F84DE0"/>
    <w:rsid w:val="00F84E46"/>
    <w:rsid w:val="00F85222"/>
    <w:rsid w:val="00F85C8A"/>
    <w:rsid w:val="00F866C5"/>
    <w:rsid w:val="00F87F63"/>
    <w:rsid w:val="00F9162D"/>
    <w:rsid w:val="00F91F17"/>
    <w:rsid w:val="00F923E1"/>
    <w:rsid w:val="00F931FF"/>
    <w:rsid w:val="00F9334C"/>
    <w:rsid w:val="00F9415C"/>
    <w:rsid w:val="00F94B54"/>
    <w:rsid w:val="00F95AFE"/>
    <w:rsid w:val="00F96EEE"/>
    <w:rsid w:val="00F9718D"/>
    <w:rsid w:val="00F97DB5"/>
    <w:rsid w:val="00FA1257"/>
    <w:rsid w:val="00FA1D52"/>
    <w:rsid w:val="00FA2653"/>
    <w:rsid w:val="00FA31F6"/>
    <w:rsid w:val="00FA50AE"/>
    <w:rsid w:val="00FA5A97"/>
    <w:rsid w:val="00FA5BBF"/>
    <w:rsid w:val="00FA620D"/>
    <w:rsid w:val="00FA6473"/>
    <w:rsid w:val="00FA6CE2"/>
    <w:rsid w:val="00FA70C9"/>
    <w:rsid w:val="00FA729A"/>
    <w:rsid w:val="00FA7647"/>
    <w:rsid w:val="00FA7834"/>
    <w:rsid w:val="00FA7E2D"/>
    <w:rsid w:val="00FB03B9"/>
    <w:rsid w:val="00FB04D0"/>
    <w:rsid w:val="00FB0704"/>
    <w:rsid w:val="00FB171C"/>
    <w:rsid w:val="00FB468B"/>
    <w:rsid w:val="00FB46AB"/>
    <w:rsid w:val="00FB49B8"/>
    <w:rsid w:val="00FB4E11"/>
    <w:rsid w:val="00FB6109"/>
    <w:rsid w:val="00FB6913"/>
    <w:rsid w:val="00FC0203"/>
    <w:rsid w:val="00FC0B14"/>
    <w:rsid w:val="00FC0E58"/>
    <w:rsid w:val="00FC11A4"/>
    <w:rsid w:val="00FC31E7"/>
    <w:rsid w:val="00FC34EF"/>
    <w:rsid w:val="00FC4644"/>
    <w:rsid w:val="00FC4CDA"/>
    <w:rsid w:val="00FC6E36"/>
    <w:rsid w:val="00FC7B76"/>
    <w:rsid w:val="00FD0664"/>
    <w:rsid w:val="00FD0EFA"/>
    <w:rsid w:val="00FD16A4"/>
    <w:rsid w:val="00FD1B61"/>
    <w:rsid w:val="00FD2865"/>
    <w:rsid w:val="00FD2BE8"/>
    <w:rsid w:val="00FD3116"/>
    <w:rsid w:val="00FD327D"/>
    <w:rsid w:val="00FD3B3A"/>
    <w:rsid w:val="00FD56F6"/>
    <w:rsid w:val="00FD59A0"/>
    <w:rsid w:val="00FD636B"/>
    <w:rsid w:val="00FD7265"/>
    <w:rsid w:val="00FE31F6"/>
    <w:rsid w:val="00FE3C9F"/>
    <w:rsid w:val="00FE435F"/>
    <w:rsid w:val="00FE4BAC"/>
    <w:rsid w:val="00FE4CF9"/>
    <w:rsid w:val="00FE675F"/>
    <w:rsid w:val="00FE736D"/>
    <w:rsid w:val="00FF0971"/>
    <w:rsid w:val="00FF240D"/>
    <w:rsid w:val="00FF2664"/>
    <w:rsid w:val="00FF3DA0"/>
    <w:rsid w:val="00FF4CB5"/>
    <w:rsid w:val="00FF4F9D"/>
    <w:rsid w:val="00FF5737"/>
    <w:rsid w:val="00FF592E"/>
    <w:rsid w:val="00FF6574"/>
    <w:rsid w:val="00FF676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3074E"/>
  <w15:docId w15:val="{B06AB45C-D239-4BFA-BE27-00A72200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A67"/>
    <w:rPr>
      <w:color w:val="FF66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0F7A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4D6FE1"/>
    <w:rPr>
      <w:color w:val="0000FF"/>
      <w:u w:val="single"/>
    </w:rPr>
  </w:style>
  <w:style w:type="paragraph" w:styleId="a5">
    <w:name w:val="Body Text"/>
    <w:basedOn w:val="a"/>
    <w:link w:val="a6"/>
    <w:rsid w:val="004D6FE1"/>
    <w:pPr>
      <w:jc w:val="both"/>
    </w:pPr>
    <w:rPr>
      <w:color w:val="auto"/>
      <w:sz w:val="26"/>
      <w:szCs w:val="20"/>
    </w:rPr>
  </w:style>
  <w:style w:type="character" w:customStyle="1" w:styleId="a6">
    <w:name w:val="Основной текст Знак"/>
    <w:link w:val="a5"/>
    <w:rsid w:val="004D6FE1"/>
    <w:rPr>
      <w:sz w:val="26"/>
      <w:lang w:eastAsia="ru-RU"/>
    </w:rPr>
  </w:style>
  <w:style w:type="paragraph" w:styleId="a7">
    <w:name w:val="Title"/>
    <w:basedOn w:val="a"/>
    <w:link w:val="a8"/>
    <w:qFormat/>
    <w:rsid w:val="00F341A5"/>
    <w:pPr>
      <w:jc w:val="center"/>
    </w:pPr>
    <w:rPr>
      <w:color w:val="auto"/>
      <w:sz w:val="26"/>
      <w:szCs w:val="20"/>
    </w:rPr>
  </w:style>
  <w:style w:type="character" w:customStyle="1" w:styleId="a8">
    <w:name w:val="Заголовок Знак"/>
    <w:link w:val="a7"/>
    <w:rsid w:val="00F341A5"/>
    <w:rPr>
      <w:sz w:val="26"/>
    </w:rPr>
  </w:style>
  <w:style w:type="table" w:styleId="a9">
    <w:name w:val="Table Grid"/>
    <w:basedOn w:val="a1"/>
    <w:uiPriority w:val="39"/>
    <w:rsid w:val="00B4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563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632E"/>
    <w:rPr>
      <w:color w:val="FF6600"/>
      <w:sz w:val="24"/>
      <w:szCs w:val="24"/>
    </w:rPr>
  </w:style>
  <w:style w:type="paragraph" w:styleId="ac">
    <w:name w:val="footer"/>
    <w:basedOn w:val="a"/>
    <w:link w:val="ad"/>
    <w:rsid w:val="008563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5632E"/>
    <w:rPr>
      <w:color w:val="FF6600"/>
      <w:sz w:val="24"/>
      <w:szCs w:val="24"/>
    </w:rPr>
  </w:style>
  <w:style w:type="character" w:customStyle="1" w:styleId="bx-font">
    <w:name w:val="bx-font"/>
    <w:basedOn w:val="a0"/>
    <w:rsid w:val="00B71282"/>
  </w:style>
  <w:style w:type="paragraph" w:styleId="ae">
    <w:name w:val="Normal (Web)"/>
    <w:basedOn w:val="a"/>
    <w:uiPriority w:val="99"/>
    <w:semiHidden/>
    <w:unhideWhenUsed/>
    <w:rsid w:val="00B71282"/>
    <w:pPr>
      <w:spacing w:before="100" w:beforeAutospacing="1" w:after="100" w:afterAutospacing="1"/>
    </w:pPr>
    <w:rPr>
      <w:color w:val="auto"/>
    </w:rPr>
  </w:style>
  <w:style w:type="paragraph" w:styleId="af">
    <w:name w:val="List Paragraph"/>
    <w:basedOn w:val="a"/>
    <w:uiPriority w:val="34"/>
    <w:qFormat/>
    <w:rsid w:val="00F22478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7D1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85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7D1B8CA962DC45A222D7F0B713717B" ma:contentTypeVersion="16" ma:contentTypeDescription="Создание документа." ma:contentTypeScope="" ma:versionID="cfb5415fcf17c55070164fb84fa090f3">
  <xsd:schema xmlns:xsd="http://www.w3.org/2001/XMLSchema" xmlns:xs="http://www.w3.org/2001/XMLSchema" xmlns:p="http://schemas.microsoft.com/office/2006/metadata/properties" xmlns:ns2="77d22c3c-ac32-43bd-b0ab-cddd7e3fc7c2" xmlns:ns3="b0c6590e-cd8b-4f86-9a75-1d239732c630" targetNamespace="http://schemas.microsoft.com/office/2006/metadata/properties" ma:root="true" ma:fieldsID="aa8db585ab6442004ac44ec298c68361" ns2:_="" ns3:_="">
    <xsd:import namespace="77d22c3c-ac32-43bd-b0ab-cddd7e3fc7c2"/>
    <xsd:import namespace="b0c6590e-cd8b-4f86-9a75-1d239732c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22c3c-ac32-43bd-b0ab-cddd7e3fc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50a8218-f1f7-4b27-a578-2f87e5572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6590e-cd8b-4f86-9a75-1d239732c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bb637-21b8-4413-9742-a0ef75cf9ce6}" ma:internalName="TaxCatchAll" ma:showField="CatchAllData" ma:web="b0c6590e-cd8b-4f86-9a75-1d239732c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E20C-E372-42BD-A8B7-E81DC0720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22c3c-ac32-43bd-b0ab-cddd7e3fc7c2"/>
    <ds:schemaRef ds:uri="b0c6590e-cd8b-4f86-9a75-1d239732c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B404B-51B6-4B87-BAD7-D4EC3F2C1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130EC-3FE1-42D0-91F6-BAA9B04E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ep34@yandex.ru</vt:lpstr>
    </vt:vector>
  </TitlesOfParts>
  <Company>1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p34@yandex.ru</dc:title>
  <dc:subject/>
  <dc:creator>ООО Экоэнергопроект</dc:creator>
  <cp:keywords/>
  <dc:description/>
  <cp:lastModifiedBy>Волхов</cp:lastModifiedBy>
  <cp:revision>3</cp:revision>
  <cp:lastPrinted>2022-11-15T11:23:00Z</cp:lastPrinted>
  <dcterms:created xsi:type="dcterms:W3CDTF">2022-10-26T07:19:00Z</dcterms:created>
  <dcterms:modified xsi:type="dcterms:W3CDTF">2022-11-17T09:11:00Z</dcterms:modified>
</cp:coreProperties>
</file>